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DA4" w:rsidRPr="00357045" w:rsidRDefault="00704DA4" w:rsidP="007C44DD">
      <w:pPr>
        <w:jc w:val="center"/>
        <w:rPr>
          <w:sz w:val="26"/>
          <w:szCs w:val="26"/>
        </w:rPr>
      </w:pPr>
      <w:r w:rsidRPr="00357045">
        <w:rPr>
          <w:sz w:val="26"/>
          <w:szCs w:val="26"/>
        </w:rPr>
        <w:t>СВЕДЕНИЯ</w:t>
      </w:r>
    </w:p>
    <w:p w:rsidR="003B495E" w:rsidRDefault="003B495E" w:rsidP="007C44DD">
      <w:pPr>
        <w:jc w:val="center"/>
        <w:rPr>
          <w:sz w:val="26"/>
          <w:szCs w:val="26"/>
        </w:rPr>
      </w:pPr>
      <w:r>
        <w:rPr>
          <w:sz w:val="26"/>
          <w:szCs w:val="26"/>
        </w:rPr>
        <w:t>о доходах, расходах, об имуществе и обязательствах имущественного характера муниципальных служащих администрации Табунского района,</w:t>
      </w:r>
    </w:p>
    <w:p w:rsidR="00704DA4" w:rsidRPr="00357045" w:rsidRDefault="003B495E" w:rsidP="007C44D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ее структурных подразделений </w:t>
      </w:r>
      <w:r w:rsidR="00704DA4" w:rsidRPr="00357045">
        <w:rPr>
          <w:sz w:val="26"/>
          <w:szCs w:val="26"/>
        </w:rPr>
        <w:t>и членов их семей</w:t>
      </w:r>
      <w:r>
        <w:rPr>
          <w:sz w:val="26"/>
          <w:szCs w:val="26"/>
        </w:rPr>
        <w:t xml:space="preserve">, </w:t>
      </w:r>
      <w:r w:rsidR="00704DA4" w:rsidRPr="00357045">
        <w:rPr>
          <w:sz w:val="26"/>
          <w:szCs w:val="26"/>
        </w:rPr>
        <w:t xml:space="preserve"> за период с 1 января </w:t>
      </w:r>
      <w:r w:rsidR="00C20E74">
        <w:rPr>
          <w:sz w:val="26"/>
          <w:szCs w:val="26"/>
        </w:rPr>
        <w:t>2019</w:t>
      </w:r>
      <w:r w:rsidR="00704DA4" w:rsidRPr="00357045">
        <w:rPr>
          <w:sz w:val="26"/>
          <w:szCs w:val="26"/>
        </w:rPr>
        <w:t xml:space="preserve"> года по 31 декабря 20</w:t>
      </w:r>
      <w:r w:rsidR="00704DA4">
        <w:rPr>
          <w:sz w:val="26"/>
          <w:szCs w:val="26"/>
        </w:rPr>
        <w:t>1</w:t>
      </w:r>
      <w:r w:rsidR="00C20E74">
        <w:rPr>
          <w:sz w:val="26"/>
          <w:szCs w:val="26"/>
        </w:rPr>
        <w:t>9</w:t>
      </w:r>
      <w:r w:rsidR="00704DA4" w:rsidRPr="00357045">
        <w:rPr>
          <w:sz w:val="26"/>
          <w:szCs w:val="26"/>
        </w:rPr>
        <w:t xml:space="preserve"> года</w:t>
      </w:r>
    </w:p>
    <w:p w:rsidR="00704DA4" w:rsidRPr="00357045" w:rsidRDefault="00704DA4" w:rsidP="00704DA4"/>
    <w:tbl>
      <w:tblPr>
        <w:tblStyle w:val="21"/>
        <w:tblW w:w="21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"/>
        <w:gridCol w:w="5654"/>
        <w:gridCol w:w="2410"/>
        <w:gridCol w:w="1843"/>
        <w:gridCol w:w="1134"/>
        <w:gridCol w:w="1417"/>
        <w:gridCol w:w="2552"/>
        <w:gridCol w:w="1134"/>
        <w:gridCol w:w="1417"/>
        <w:gridCol w:w="2127"/>
      </w:tblGrid>
      <w:tr w:rsidR="00AD1E27" w:rsidRPr="00A84EB2" w:rsidTr="00105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vMerge w:val="restart"/>
            <w:tcBorders>
              <w:bottom w:val="none" w:sz="0" w:space="0" w:color="auto"/>
            </w:tcBorders>
          </w:tcPr>
          <w:p w:rsidR="00851EC1" w:rsidRPr="00A84EB2" w:rsidRDefault="00AD1E27" w:rsidP="007C44DD">
            <w:pPr>
              <w:jc w:val="center"/>
              <w:rPr>
                <w:bCs w:val="0"/>
                <w:sz w:val="20"/>
                <w:szCs w:val="20"/>
              </w:rPr>
            </w:pPr>
            <w:r w:rsidRPr="00A84EB2">
              <w:rPr>
                <w:b w:val="0"/>
                <w:sz w:val="20"/>
                <w:szCs w:val="20"/>
              </w:rPr>
              <w:t>Ф.И.О.</w:t>
            </w:r>
          </w:p>
          <w:p w:rsidR="00851EC1" w:rsidRPr="00A84EB2" w:rsidRDefault="00851EC1" w:rsidP="00851EC1">
            <w:pPr>
              <w:rPr>
                <w:sz w:val="20"/>
                <w:szCs w:val="20"/>
              </w:rPr>
            </w:pPr>
          </w:p>
          <w:p w:rsidR="00851EC1" w:rsidRPr="00A84EB2" w:rsidRDefault="00851EC1" w:rsidP="00851EC1">
            <w:pPr>
              <w:rPr>
                <w:b w:val="0"/>
                <w:bCs w:val="0"/>
                <w:sz w:val="20"/>
                <w:szCs w:val="20"/>
              </w:rPr>
            </w:pPr>
          </w:p>
          <w:p w:rsidR="00AD1E27" w:rsidRPr="00A84EB2" w:rsidRDefault="00AD1E27" w:rsidP="00851EC1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b w:val="0"/>
                <w:sz w:val="20"/>
                <w:szCs w:val="20"/>
              </w:rPr>
            </w:pPr>
            <w:r w:rsidRPr="00A84EB2">
              <w:rPr>
                <w:b w:val="0"/>
                <w:sz w:val="20"/>
                <w:szCs w:val="20"/>
              </w:rPr>
              <w:t>Долж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b w:val="0"/>
                <w:sz w:val="20"/>
                <w:szCs w:val="20"/>
              </w:rPr>
            </w:pPr>
            <w:r w:rsidRPr="00A84EB2">
              <w:rPr>
                <w:b w:val="0"/>
                <w:sz w:val="20"/>
                <w:szCs w:val="20"/>
              </w:rPr>
              <w:t>Общая</w:t>
            </w:r>
          </w:p>
          <w:p w:rsidR="00AD1E27" w:rsidRPr="00A84EB2" w:rsidRDefault="00AD1E27" w:rsidP="007C44DD">
            <w:pPr>
              <w:jc w:val="center"/>
              <w:rPr>
                <w:b w:val="0"/>
                <w:sz w:val="20"/>
                <w:szCs w:val="20"/>
              </w:rPr>
            </w:pPr>
            <w:r w:rsidRPr="00A84EB2">
              <w:rPr>
                <w:b w:val="0"/>
                <w:sz w:val="20"/>
                <w:szCs w:val="20"/>
              </w:rPr>
              <w:t>сумма дохода</w:t>
            </w:r>
          </w:p>
          <w:p w:rsidR="00AD1E27" w:rsidRPr="00A84EB2" w:rsidRDefault="00AD1E27" w:rsidP="002370BE">
            <w:pPr>
              <w:jc w:val="center"/>
              <w:rPr>
                <w:b w:val="0"/>
                <w:sz w:val="20"/>
                <w:szCs w:val="20"/>
              </w:rPr>
            </w:pPr>
            <w:r w:rsidRPr="00A84EB2">
              <w:rPr>
                <w:b w:val="0"/>
                <w:sz w:val="20"/>
                <w:szCs w:val="20"/>
              </w:rPr>
              <w:t>за 2016 г. (руб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b w:val="0"/>
                <w:sz w:val="20"/>
                <w:szCs w:val="20"/>
              </w:rPr>
            </w:pPr>
            <w:r w:rsidRPr="00A84EB2">
              <w:rPr>
                <w:b w:val="0"/>
                <w:sz w:val="20"/>
                <w:szCs w:val="20"/>
              </w:rPr>
              <w:t xml:space="preserve">Перечень объектов недвижимости, </w:t>
            </w:r>
          </w:p>
          <w:p w:rsidR="00AD1E27" w:rsidRPr="00A84EB2" w:rsidRDefault="00AD1E27" w:rsidP="007C44DD">
            <w:pPr>
              <w:jc w:val="center"/>
              <w:rPr>
                <w:b w:val="0"/>
                <w:sz w:val="20"/>
                <w:szCs w:val="20"/>
              </w:rPr>
            </w:pPr>
            <w:r w:rsidRPr="00A84EB2">
              <w:rPr>
                <w:b w:val="0"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03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b w:val="0"/>
                <w:sz w:val="20"/>
                <w:szCs w:val="20"/>
              </w:rPr>
            </w:pPr>
            <w:r w:rsidRPr="00A84EB2">
              <w:rPr>
                <w:b w:val="0"/>
                <w:sz w:val="20"/>
                <w:szCs w:val="20"/>
              </w:rPr>
              <w:t xml:space="preserve">Перечень объектов недвижимости, </w:t>
            </w:r>
          </w:p>
          <w:p w:rsidR="00AD1E27" w:rsidRPr="00A84EB2" w:rsidRDefault="00AD1E27" w:rsidP="007C44DD">
            <w:pPr>
              <w:jc w:val="center"/>
              <w:rPr>
                <w:b w:val="0"/>
                <w:sz w:val="20"/>
                <w:szCs w:val="20"/>
              </w:rPr>
            </w:pPr>
            <w:r w:rsidRPr="00A84EB2">
              <w:rPr>
                <w:b w:val="0"/>
                <w:sz w:val="20"/>
                <w:szCs w:val="20"/>
              </w:rPr>
              <w:t>находящихся в пользован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bottom w:val="none" w:sz="0" w:space="0" w:color="auto"/>
            </w:tcBorders>
          </w:tcPr>
          <w:p w:rsidR="00AD1E27" w:rsidRPr="00A84EB2" w:rsidRDefault="00AD1E27" w:rsidP="007C44DD">
            <w:pPr>
              <w:tabs>
                <w:tab w:val="left" w:pos="1042"/>
              </w:tabs>
              <w:jc w:val="center"/>
              <w:rPr>
                <w:b w:val="0"/>
                <w:sz w:val="20"/>
                <w:szCs w:val="20"/>
              </w:rPr>
            </w:pPr>
            <w:r w:rsidRPr="00A84EB2">
              <w:rPr>
                <w:b w:val="0"/>
                <w:sz w:val="20"/>
                <w:szCs w:val="20"/>
              </w:rPr>
              <w:t xml:space="preserve">Движимое </w:t>
            </w:r>
          </w:p>
          <w:p w:rsidR="00AD1E27" w:rsidRPr="00A84EB2" w:rsidRDefault="00AD1E27" w:rsidP="007C44DD">
            <w:pPr>
              <w:tabs>
                <w:tab w:val="left" w:pos="1042"/>
              </w:tabs>
              <w:jc w:val="center"/>
              <w:rPr>
                <w:b w:val="0"/>
                <w:sz w:val="20"/>
                <w:szCs w:val="20"/>
              </w:rPr>
            </w:pPr>
            <w:r w:rsidRPr="00A84EB2">
              <w:rPr>
                <w:b w:val="0"/>
                <w:sz w:val="20"/>
                <w:szCs w:val="20"/>
              </w:rPr>
              <w:t>имущество</w:t>
            </w:r>
          </w:p>
        </w:tc>
      </w:tr>
      <w:tr w:rsidR="00D96C56" w:rsidRPr="00A84EB2" w:rsidTr="00105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vMerge/>
            <w:tcBorders>
              <w:top w:val="none" w:sz="0" w:space="0" w:color="auto"/>
              <w:bottom w:val="single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vMerge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Merge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 xml:space="preserve">Вид объектов </w:t>
            </w:r>
          </w:p>
          <w:p w:rsidR="00AD1E27" w:rsidRPr="00A84EB2" w:rsidRDefault="00AD1E27" w:rsidP="007C44DD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 xml:space="preserve">Площадь </w:t>
            </w:r>
          </w:p>
          <w:p w:rsidR="00AD1E27" w:rsidRPr="00A84EB2" w:rsidRDefault="00AD1E27" w:rsidP="00120A27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(кв.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 xml:space="preserve">Страна </w:t>
            </w:r>
          </w:p>
          <w:p w:rsidR="00AD1E27" w:rsidRPr="00A84EB2" w:rsidRDefault="00AD1E27" w:rsidP="007C44DD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 xml:space="preserve">Вид объектов </w:t>
            </w:r>
          </w:p>
          <w:p w:rsidR="00AD1E27" w:rsidRPr="00A84EB2" w:rsidRDefault="00AD1E27" w:rsidP="007C44DD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 xml:space="preserve">Площадь </w:t>
            </w:r>
          </w:p>
          <w:p w:rsidR="00AD1E27" w:rsidRPr="00A84EB2" w:rsidRDefault="00AD1E27" w:rsidP="007C44DD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(кв.м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50352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84EB2">
              <w:rPr>
                <w:b/>
                <w:sz w:val="20"/>
                <w:szCs w:val="20"/>
              </w:rPr>
              <w:t>Страна</w:t>
            </w:r>
          </w:p>
          <w:p w:rsidR="00AD1E27" w:rsidRPr="00A84EB2" w:rsidRDefault="00AD1E27" w:rsidP="00503525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vMerge/>
            <w:tcBorders>
              <w:top w:val="none" w:sz="0" w:space="0" w:color="auto"/>
              <w:bottom w:val="single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A84EB2" w:rsidTr="0010545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Швыдкой 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Виктор Сергее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1F7727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Глава Табунского района</w:t>
            </w:r>
            <w:r w:rsidR="001F7727" w:rsidRPr="00A84EB2">
              <w:rPr>
                <w:sz w:val="20"/>
                <w:szCs w:val="20"/>
              </w:rPr>
              <w:t xml:space="preserve"> Алтайского кра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C20E74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428637</w:t>
            </w:r>
            <w:r w:rsidR="00AD1E27" w:rsidRPr="00A84EB2">
              <w:rPr>
                <w:sz w:val="20"/>
                <w:szCs w:val="20"/>
              </w:rPr>
              <w:t xml:space="preserve">,00, в т.ч. </w:t>
            </w:r>
          </w:p>
          <w:p w:rsidR="00AD1E27" w:rsidRPr="00A84EB2" w:rsidRDefault="00AD1E27" w:rsidP="00C20E7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иные доходы </w:t>
            </w:r>
            <w:r w:rsidR="00C20E74" w:rsidRPr="00A84EB2">
              <w:rPr>
                <w:sz w:val="20"/>
                <w:szCs w:val="20"/>
              </w:rPr>
              <w:t>257810</w:t>
            </w:r>
            <w:r w:rsidRPr="00A84EB2">
              <w:rPr>
                <w:sz w:val="20"/>
                <w:szCs w:val="20"/>
              </w:rPr>
              <w:t>,</w:t>
            </w:r>
            <w:r w:rsidR="00C20E74" w:rsidRPr="00A84EB2">
              <w:rPr>
                <w:sz w:val="20"/>
                <w:szCs w:val="20"/>
              </w:rPr>
              <w:t>00</w:t>
            </w:r>
            <w:r w:rsidRPr="00A84EB2">
              <w:rPr>
                <w:sz w:val="20"/>
                <w:szCs w:val="20"/>
              </w:rPr>
              <w:t xml:space="preserve"> доходы от вкладов 21</w:t>
            </w:r>
            <w:r w:rsidR="00C20E74" w:rsidRPr="00A84EB2">
              <w:rPr>
                <w:sz w:val="20"/>
                <w:szCs w:val="20"/>
              </w:rPr>
              <w:t>2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89365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</w:t>
            </w:r>
          </w:p>
          <w:p w:rsidR="00AD1E27" w:rsidRPr="00A84EB2" w:rsidRDefault="00AD1E27" w:rsidP="0089365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89365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7,3</w:t>
            </w:r>
          </w:p>
          <w:p w:rsidR="00AD1E27" w:rsidRPr="00A84EB2" w:rsidRDefault="00AD1E27" w:rsidP="0089365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5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89365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Россия </w:t>
            </w:r>
          </w:p>
          <w:p w:rsidR="00AD1E27" w:rsidRPr="00A84EB2" w:rsidRDefault="00AD1E27" w:rsidP="0089365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AD1E27" w:rsidRPr="00A84EB2" w:rsidRDefault="00AD1E27" w:rsidP="005D482A">
            <w:pPr>
              <w:jc w:val="center"/>
              <w:rPr>
                <w:sz w:val="20"/>
                <w:szCs w:val="20"/>
                <w:lang w:val="en-US"/>
              </w:rPr>
            </w:pPr>
            <w:r w:rsidRPr="00A84EB2">
              <w:rPr>
                <w:bCs w:val="0"/>
                <w:sz w:val="20"/>
                <w:szCs w:val="20"/>
                <w:shd w:val="clear" w:color="auto" w:fill="FFFFFF"/>
              </w:rPr>
              <w:t>Chevrolet Lacett</w:t>
            </w:r>
            <w:r w:rsidRPr="00A84EB2">
              <w:rPr>
                <w:bCs w:val="0"/>
                <w:sz w:val="20"/>
                <w:szCs w:val="20"/>
                <w:shd w:val="clear" w:color="auto" w:fill="FFFFFF"/>
                <w:lang w:val="en-US"/>
              </w:rPr>
              <w:t>i</w:t>
            </w:r>
          </w:p>
        </w:tc>
      </w:tr>
      <w:tr w:rsidR="00D96C56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1F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C0FF5" w:rsidRPr="00A84EB2" w:rsidRDefault="007C0FF5" w:rsidP="007C0FF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215517</w:t>
            </w:r>
            <w:r w:rsidR="00AD1E27" w:rsidRPr="00A84EB2">
              <w:rPr>
                <w:sz w:val="20"/>
                <w:szCs w:val="20"/>
              </w:rPr>
              <w:t xml:space="preserve">,00, в т.ч. </w:t>
            </w:r>
          </w:p>
          <w:p w:rsidR="007C0FF5" w:rsidRPr="00A84EB2" w:rsidRDefault="007C0FF5" w:rsidP="007C0FF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иные доходы 213575,00;</w:t>
            </w:r>
          </w:p>
          <w:p w:rsidR="00AD1E27" w:rsidRPr="00A84EB2" w:rsidRDefault="007C0FF5" w:rsidP="007C0FF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доходы от вкладов 1942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квартира </w:t>
            </w:r>
          </w:p>
          <w:p w:rsidR="00AD1E27" w:rsidRPr="00A84EB2" w:rsidRDefault="00AD1E27" w:rsidP="00662A2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(индивидуальная) </w:t>
            </w:r>
          </w:p>
          <w:p w:rsidR="00AD1E27" w:rsidRPr="00A84EB2" w:rsidRDefault="00AD1E27" w:rsidP="00662A2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  <w:p w:rsidR="00AD1E27" w:rsidRPr="00A84EB2" w:rsidRDefault="00AD1E27" w:rsidP="00662A2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7,3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Россия 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Клем </w:t>
            </w:r>
          </w:p>
          <w:p w:rsidR="00AD1E27" w:rsidRPr="00A84EB2" w:rsidRDefault="00AD1E27" w:rsidP="005F3256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берт Эрнсто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1F7727" w:rsidRPr="00A84EB2" w:rsidRDefault="00AD1E27" w:rsidP="001F7727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Первый заместитель главы администрации</w:t>
            </w:r>
          </w:p>
          <w:p w:rsidR="00AD1E27" w:rsidRPr="00A84EB2" w:rsidRDefault="00AD1E27" w:rsidP="001F7727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1E46D7" w:rsidP="00DA26D9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907095,71</w:t>
            </w:r>
            <w:r w:rsidR="00AD1E27" w:rsidRPr="00A84EB2">
              <w:rPr>
                <w:sz w:val="20"/>
                <w:szCs w:val="20"/>
              </w:rPr>
              <w:t xml:space="preserve">  в.ч иные доходы </w:t>
            </w:r>
            <w:r w:rsidR="00DA26D9" w:rsidRPr="00A84EB2">
              <w:rPr>
                <w:sz w:val="20"/>
                <w:szCs w:val="20"/>
              </w:rPr>
              <w:t>196828,11</w:t>
            </w:r>
            <w:r w:rsidR="00AD1E27" w:rsidRPr="00A84EB2">
              <w:rPr>
                <w:sz w:val="20"/>
                <w:szCs w:val="20"/>
              </w:rPr>
              <w:t xml:space="preserve">,  доход от вкладов </w:t>
            </w:r>
            <w:r w:rsidR="00DA26D9" w:rsidRPr="00A84EB2">
              <w:rPr>
                <w:sz w:val="20"/>
                <w:szCs w:val="20"/>
              </w:rPr>
              <w:t>5613,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квартира </w:t>
            </w:r>
          </w:p>
          <w:p w:rsidR="00AD1E27" w:rsidRPr="00A84EB2" w:rsidRDefault="00AD1E27" w:rsidP="00662A2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(долевая – 1/2 доли) </w:t>
            </w:r>
          </w:p>
          <w:p w:rsidR="00AD1E27" w:rsidRPr="00A84EB2" w:rsidRDefault="00AD1E27" w:rsidP="00662A2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A84EB2" w:rsidRDefault="00AD1E27" w:rsidP="00662A2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 – 1/2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1,2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DA26D9" w:rsidRPr="00A84EB2" w:rsidRDefault="00DA26D9" w:rsidP="007C44DD">
            <w:pPr>
              <w:jc w:val="center"/>
              <w:rPr>
                <w:sz w:val="20"/>
                <w:szCs w:val="20"/>
              </w:rPr>
            </w:pPr>
          </w:p>
          <w:p w:rsidR="00DA26D9" w:rsidRPr="00A84EB2" w:rsidRDefault="00DA26D9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743</w:t>
            </w:r>
            <w:r w:rsidR="00DA26D9" w:rsidRPr="00A84EB2">
              <w:rPr>
                <w:sz w:val="20"/>
                <w:szCs w:val="20"/>
              </w:rPr>
              <w:t>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Россия 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DA26D9" w:rsidRPr="00A84EB2" w:rsidRDefault="00DA26D9" w:rsidP="007C44DD">
            <w:pPr>
              <w:jc w:val="center"/>
              <w:rPr>
                <w:sz w:val="20"/>
                <w:szCs w:val="20"/>
              </w:rPr>
            </w:pPr>
          </w:p>
          <w:p w:rsidR="00DA26D9" w:rsidRPr="00A84EB2" w:rsidRDefault="00DA26D9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Нисан-Блюебирд-Сильпу ТС;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Легковой автоприцеп РМЗ-531М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DA26D9" w:rsidP="00DA26D9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20966,36</w:t>
            </w:r>
            <w:r w:rsidR="00AD1E27" w:rsidRPr="00A84EB2">
              <w:rPr>
                <w:sz w:val="20"/>
                <w:szCs w:val="20"/>
              </w:rPr>
              <w:t xml:space="preserve"> в т.ч. иные доходы </w:t>
            </w:r>
            <w:r w:rsidRPr="00A84EB2">
              <w:rPr>
                <w:sz w:val="20"/>
                <w:szCs w:val="20"/>
              </w:rPr>
              <w:t>120966,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квартира </w:t>
            </w:r>
          </w:p>
          <w:p w:rsidR="00AD1E27" w:rsidRPr="00A84EB2" w:rsidRDefault="00AD1E27" w:rsidP="005E0EB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(долевая – 1/2 доли) </w:t>
            </w:r>
          </w:p>
          <w:p w:rsidR="00AD1E27" w:rsidRPr="00A84EB2" w:rsidRDefault="00AD1E27" w:rsidP="005E0EB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  <w:p w:rsidR="00AD1E27" w:rsidRPr="00A84EB2" w:rsidRDefault="00AD1E27" w:rsidP="005E0EB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 – 1/2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127C8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1,2</w:t>
            </w:r>
          </w:p>
          <w:p w:rsidR="00AD1E27" w:rsidRPr="00A84EB2" w:rsidRDefault="00AD1E27" w:rsidP="00127C82">
            <w:pPr>
              <w:jc w:val="center"/>
              <w:rPr>
                <w:sz w:val="20"/>
                <w:szCs w:val="20"/>
              </w:rPr>
            </w:pPr>
          </w:p>
          <w:p w:rsidR="00DA26D9" w:rsidRPr="00A84EB2" w:rsidRDefault="00DA26D9" w:rsidP="00127C82">
            <w:pPr>
              <w:jc w:val="center"/>
              <w:rPr>
                <w:sz w:val="20"/>
                <w:szCs w:val="20"/>
              </w:rPr>
            </w:pPr>
          </w:p>
          <w:p w:rsidR="00DA26D9" w:rsidRPr="00A84EB2" w:rsidRDefault="00DA26D9" w:rsidP="00127C82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127C8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743</w:t>
            </w:r>
            <w:r w:rsidR="00DA26D9" w:rsidRPr="00A84EB2">
              <w:rPr>
                <w:sz w:val="20"/>
                <w:szCs w:val="20"/>
              </w:rPr>
              <w:t>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Россия 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DA26D9" w:rsidRPr="00A84EB2" w:rsidRDefault="00DA26D9" w:rsidP="007C44DD">
            <w:pPr>
              <w:jc w:val="center"/>
              <w:rPr>
                <w:sz w:val="20"/>
                <w:szCs w:val="20"/>
              </w:rPr>
            </w:pPr>
          </w:p>
          <w:p w:rsidR="00DA26D9" w:rsidRPr="00A84EB2" w:rsidRDefault="00DA26D9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</w:t>
            </w:r>
            <w:r w:rsidR="000B1A87">
              <w:rPr>
                <w:sz w:val="20"/>
                <w:szCs w:val="20"/>
              </w:rPr>
              <w:t>я</w:t>
            </w:r>
            <w:bookmarkStart w:id="0" w:name="_GoBack"/>
            <w:bookmarkEnd w:id="0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ВАЗ 21063</w:t>
            </w:r>
          </w:p>
        </w:tc>
      </w:tr>
      <w:tr w:rsidR="00AD1E27" w:rsidRPr="00A84EB2" w:rsidTr="006E05FA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AD1E27" w:rsidRPr="00A84EB2" w:rsidRDefault="00AD1E27" w:rsidP="009D64A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Герстнер</w:t>
            </w:r>
          </w:p>
          <w:p w:rsidR="00AD1E27" w:rsidRPr="00A84EB2" w:rsidRDefault="00AD1E27" w:rsidP="009D64A1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Сергей Владимиро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356BA" w:rsidP="00A356BA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аместитель главы администрации района - н</w:t>
            </w:r>
            <w:r w:rsidR="00AD1E27" w:rsidRPr="00A84EB2">
              <w:rPr>
                <w:sz w:val="20"/>
                <w:szCs w:val="20"/>
              </w:rPr>
              <w:t xml:space="preserve">ачальник </w:t>
            </w:r>
            <w:r w:rsidRPr="00A84EB2">
              <w:rPr>
                <w:sz w:val="20"/>
                <w:szCs w:val="20"/>
              </w:rPr>
              <w:t>У</w:t>
            </w:r>
            <w:r w:rsidR="00AD1E27" w:rsidRPr="00A84EB2">
              <w:rPr>
                <w:sz w:val="20"/>
                <w:szCs w:val="20"/>
              </w:rPr>
              <w:t>правления сельского хозяйства и продовольствия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356BA" w:rsidP="009D64A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564971,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9D64A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Жилой дом</w:t>
            </w:r>
          </w:p>
          <w:p w:rsidR="00AD1E27" w:rsidRPr="00A84EB2" w:rsidRDefault="00AD1E27" w:rsidP="009D64A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9D64A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58,4</w:t>
            </w:r>
          </w:p>
          <w:p w:rsidR="00AD1E27" w:rsidRPr="00A84EB2" w:rsidRDefault="00AD1E27" w:rsidP="009D64A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793,0</w:t>
            </w:r>
          </w:p>
          <w:p w:rsidR="00AD1E27" w:rsidRPr="00A84EB2" w:rsidRDefault="00AD1E27" w:rsidP="009D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9D64A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9D64A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9D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9D64A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</w:t>
            </w:r>
          </w:p>
          <w:p w:rsidR="00AD1E27" w:rsidRPr="00A84EB2" w:rsidRDefault="00AD1E27" w:rsidP="009D64A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9D64A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68,7</w:t>
            </w:r>
          </w:p>
          <w:p w:rsidR="00AD1E27" w:rsidRPr="00A84EB2" w:rsidRDefault="00AD1E27" w:rsidP="009D64A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5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9D64A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9D64A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AD1E27" w:rsidRPr="00A84EB2" w:rsidRDefault="00AD1E27" w:rsidP="009D64A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Форд фокус</w:t>
            </w:r>
          </w:p>
        </w:tc>
      </w:tr>
      <w:tr w:rsidR="00D96C56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D1E27" w:rsidRPr="00A84EB2" w:rsidRDefault="00AD1E27" w:rsidP="009D64A1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9D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C96B47" w:rsidP="00C96B47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222466,31</w:t>
            </w:r>
            <w:r w:rsidR="00AD1E27" w:rsidRPr="00A84EB2">
              <w:rPr>
                <w:sz w:val="20"/>
                <w:szCs w:val="20"/>
              </w:rPr>
              <w:t xml:space="preserve"> в т.ч. иные доходы </w:t>
            </w:r>
            <w:r w:rsidRPr="00A84EB2">
              <w:rPr>
                <w:sz w:val="20"/>
                <w:szCs w:val="20"/>
              </w:rPr>
              <w:t>4628,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9D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9D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9D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9D64A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</w:t>
            </w:r>
          </w:p>
          <w:p w:rsidR="00AD1E27" w:rsidRPr="00A84EB2" w:rsidRDefault="00AD1E27" w:rsidP="009D64A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9D64A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68,7</w:t>
            </w:r>
          </w:p>
          <w:p w:rsidR="00AD1E27" w:rsidRPr="00A84EB2" w:rsidRDefault="00AD1E27" w:rsidP="009D64A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5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9D64A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9D64A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AD1E27" w:rsidRPr="00A84EB2" w:rsidRDefault="00AD1E27" w:rsidP="009D64A1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AD1E27" w:rsidRPr="00A84EB2" w:rsidRDefault="00AD1E27" w:rsidP="009D64A1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9D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9D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9D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9D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9D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9D64A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</w:t>
            </w:r>
          </w:p>
          <w:p w:rsidR="00AD1E27" w:rsidRPr="00A84EB2" w:rsidRDefault="00AD1E27" w:rsidP="009D64A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9D64A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68,7</w:t>
            </w:r>
          </w:p>
          <w:p w:rsidR="00AD1E27" w:rsidRPr="00A84EB2" w:rsidRDefault="00AD1E27" w:rsidP="009D64A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5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9D64A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9D64A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AD1E27" w:rsidRPr="00A84EB2" w:rsidRDefault="00AD1E27" w:rsidP="009D64A1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none" w:sz="0" w:space="0" w:color="auto"/>
              <w:bottom w:val="dashed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Ятлова 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Светлана Никола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1F7727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аместитель главы администрации Табунского района по социальным вопроса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DA6E2C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725656,58 </w:t>
            </w:r>
            <w:r w:rsidR="00AD1E27" w:rsidRPr="00A84EB2">
              <w:rPr>
                <w:sz w:val="20"/>
                <w:szCs w:val="20"/>
              </w:rPr>
              <w:t xml:space="preserve">, в т.ч. </w:t>
            </w:r>
          </w:p>
          <w:p w:rsidR="00AD1E27" w:rsidRPr="00A84EB2" w:rsidRDefault="00AD1E27" w:rsidP="00DA6E2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иные доходы</w:t>
            </w:r>
            <w:r w:rsidR="00DA6E2C" w:rsidRPr="00A84EB2">
              <w:rPr>
                <w:sz w:val="20"/>
                <w:szCs w:val="20"/>
              </w:rPr>
              <w:t xml:space="preserve"> 157829,67;</w:t>
            </w:r>
          </w:p>
          <w:p w:rsidR="00DA6E2C" w:rsidRPr="00A84EB2" w:rsidRDefault="00DA6E2C" w:rsidP="00DA6E2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доход от вкладов 172,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квартира </w:t>
            </w:r>
          </w:p>
          <w:p w:rsidR="00AD1E27" w:rsidRPr="00A84EB2" w:rsidRDefault="00AD1E27" w:rsidP="005D482A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 – 1/5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56370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30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56370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2101,5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dashed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DA6E2C" w:rsidP="00DA6E2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500428,27</w:t>
            </w:r>
            <w:r w:rsidR="00AD1E27" w:rsidRPr="00A84EB2">
              <w:rPr>
                <w:sz w:val="20"/>
                <w:szCs w:val="20"/>
              </w:rPr>
              <w:t xml:space="preserve"> в т.ч. иные доходы </w:t>
            </w:r>
            <w:r w:rsidRPr="00A84EB2">
              <w:rPr>
                <w:sz w:val="20"/>
                <w:szCs w:val="20"/>
              </w:rPr>
              <w:t>143545,24;</w:t>
            </w:r>
            <w:r w:rsidR="00AD1E27" w:rsidRPr="00A84EB2">
              <w:rPr>
                <w:sz w:val="20"/>
                <w:szCs w:val="20"/>
              </w:rPr>
              <w:t xml:space="preserve"> педагогическая деятельность </w:t>
            </w:r>
            <w:r w:rsidRPr="00A84EB2">
              <w:rPr>
                <w:sz w:val="20"/>
                <w:szCs w:val="20"/>
              </w:rPr>
              <w:t>156078,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квартира </w:t>
            </w:r>
          </w:p>
          <w:p w:rsidR="00AD1E27" w:rsidRPr="00A84EB2" w:rsidRDefault="00AD1E27" w:rsidP="005E0EB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 – 1/5 доли)</w:t>
            </w:r>
          </w:p>
          <w:p w:rsidR="00AD1E27" w:rsidRPr="00A84EB2" w:rsidRDefault="00AD1E27" w:rsidP="005E0EB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 Земельный участок (долевая 1/2</w:t>
            </w:r>
          </w:p>
          <w:p w:rsidR="00AD1E27" w:rsidRPr="00A84EB2" w:rsidRDefault="00AD1E27" w:rsidP="005E0EB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  <w:p w:rsidR="00AD1E27" w:rsidRPr="00A84EB2" w:rsidRDefault="00AD1E27" w:rsidP="005E0EB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30,4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2101,5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127C8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234387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Россия 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AD1E27" w:rsidRPr="00A84EB2" w:rsidRDefault="00AD1E27" w:rsidP="003F2BA2">
            <w:pPr>
              <w:jc w:val="center"/>
              <w:rPr>
                <w:sz w:val="20"/>
                <w:szCs w:val="20"/>
              </w:rPr>
            </w:pPr>
            <w:r w:rsidRPr="00A84EB2">
              <w:rPr>
                <w:bCs w:val="0"/>
                <w:sz w:val="20"/>
                <w:szCs w:val="20"/>
                <w:shd w:val="clear" w:color="auto" w:fill="FFFFFF"/>
              </w:rPr>
              <w:t>Toyota Corolla</w:t>
            </w:r>
          </w:p>
        </w:tc>
      </w:tr>
      <w:tr w:rsidR="00D96C56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none" w:sz="0" w:space="0" w:color="auto"/>
              <w:bottom w:val="dashed" w:sz="4" w:space="0" w:color="auto"/>
            </w:tcBorders>
          </w:tcPr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Муртазина </w:t>
            </w:r>
          </w:p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Эльмира Нурмамат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1F7727" w:rsidRPr="00A84EB2" w:rsidRDefault="00AD1E27" w:rsidP="001F7727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Управляющий делами администрации</w:t>
            </w:r>
          </w:p>
          <w:p w:rsidR="00AD1E27" w:rsidRPr="00A84EB2" w:rsidRDefault="00AD1E27" w:rsidP="001F7727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C96B47" w:rsidP="00593BC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540999,61</w:t>
            </w:r>
            <w:r w:rsidR="00AD1E27" w:rsidRPr="00A84EB2">
              <w:rPr>
                <w:sz w:val="20"/>
                <w:szCs w:val="20"/>
              </w:rPr>
              <w:t xml:space="preserve"> в т.ч. </w:t>
            </w:r>
          </w:p>
          <w:p w:rsidR="00AD1E27" w:rsidRPr="00A84EB2" w:rsidRDefault="00AD1E27" w:rsidP="00C96B47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иные доходы </w:t>
            </w:r>
            <w:r w:rsidR="00C96B47" w:rsidRPr="00A84EB2">
              <w:rPr>
                <w:sz w:val="20"/>
                <w:szCs w:val="20"/>
              </w:rPr>
              <w:t>81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</w:t>
            </w:r>
          </w:p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9,0</w:t>
            </w:r>
          </w:p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6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dashed" w:sz="4" w:space="0" w:color="auto"/>
            </w:tcBorders>
          </w:tcPr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A84EB2" w:rsidTr="006E05FA">
        <w:trPr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D1E27" w:rsidRPr="00A84EB2" w:rsidRDefault="00AD1E27" w:rsidP="00593BC8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упруг</w:t>
            </w:r>
          </w:p>
          <w:p w:rsidR="00AD1E27" w:rsidRPr="00A84EB2" w:rsidRDefault="00AD1E27" w:rsidP="00593BC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593BC8">
            <w:pPr>
              <w:jc w:val="both"/>
              <w:rPr>
                <w:sz w:val="20"/>
                <w:szCs w:val="20"/>
              </w:rPr>
            </w:pPr>
          </w:p>
          <w:p w:rsidR="00AD1E27" w:rsidRPr="00A84EB2" w:rsidRDefault="00AD1E27" w:rsidP="00593BC8">
            <w:pPr>
              <w:jc w:val="both"/>
              <w:rPr>
                <w:sz w:val="20"/>
                <w:szCs w:val="20"/>
              </w:rPr>
            </w:pPr>
          </w:p>
          <w:p w:rsidR="00AD1E27" w:rsidRPr="00A84EB2" w:rsidRDefault="00AD1E27" w:rsidP="00593BC8">
            <w:pPr>
              <w:jc w:val="both"/>
              <w:rPr>
                <w:sz w:val="20"/>
                <w:szCs w:val="20"/>
              </w:rPr>
            </w:pPr>
          </w:p>
          <w:p w:rsidR="00AD1E27" w:rsidRPr="00A84EB2" w:rsidRDefault="00AD1E27" w:rsidP="00593BC8">
            <w:pPr>
              <w:jc w:val="both"/>
              <w:rPr>
                <w:sz w:val="20"/>
                <w:szCs w:val="20"/>
              </w:rPr>
            </w:pPr>
          </w:p>
          <w:p w:rsidR="00AD1E27" w:rsidRPr="00A84EB2" w:rsidRDefault="00AD1E27" w:rsidP="00593BC8">
            <w:pPr>
              <w:jc w:val="both"/>
              <w:rPr>
                <w:sz w:val="20"/>
                <w:szCs w:val="20"/>
              </w:rPr>
            </w:pPr>
          </w:p>
          <w:p w:rsidR="00AD1E27" w:rsidRPr="00A84EB2" w:rsidRDefault="00AD1E27" w:rsidP="00593BC8">
            <w:pPr>
              <w:jc w:val="both"/>
              <w:rPr>
                <w:sz w:val="20"/>
                <w:szCs w:val="20"/>
              </w:rPr>
            </w:pPr>
          </w:p>
          <w:p w:rsidR="00AD1E27" w:rsidRPr="00A84EB2" w:rsidRDefault="00AD1E27" w:rsidP="00593BC8">
            <w:pPr>
              <w:jc w:val="both"/>
              <w:rPr>
                <w:sz w:val="20"/>
                <w:szCs w:val="20"/>
              </w:rPr>
            </w:pPr>
          </w:p>
          <w:p w:rsidR="00AD1E27" w:rsidRPr="00A84EB2" w:rsidRDefault="00AD1E27" w:rsidP="00593B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8A0D56" w:rsidP="00593BC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513792,77</w:t>
            </w:r>
            <w:r w:rsidR="00AD1E27" w:rsidRPr="00A84EB2">
              <w:rPr>
                <w:sz w:val="20"/>
                <w:szCs w:val="20"/>
              </w:rPr>
              <w:t xml:space="preserve"> в т.ч.</w:t>
            </w:r>
          </w:p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 иные доходы </w:t>
            </w:r>
            <w:r w:rsidR="008A0D56" w:rsidRPr="00A84EB2">
              <w:rPr>
                <w:sz w:val="20"/>
                <w:szCs w:val="20"/>
              </w:rPr>
              <w:t>325450,00</w:t>
            </w:r>
          </w:p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</w:t>
            </w:r>
          </w:p>
          <w:p w:rsidR="008A0D56" w:rsidRPr="00A84EB2" w:rsidRDefault="008A0D56" w:rsidP="00593BC8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9,0</w:t>
            </w:r>
          </w:p>
          <w:p w:rsidR="008A0D56" w:rsidRPr="00A84EB2" w:rsidRDefault="008A0D56" w:rsidP="00593BC8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600,0</w:t>
            </w:r>
          </w:p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8A0D56" w:rsidRPr="00A84EB2" w:rsidRDefault="008A0D56" w:rsidP="00593BC8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Россия </w:t>
            </w:r>
          </w:p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Тойота камри</w:t>
            </w:r>
          </w:p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AD1E27" w:rsidRPr="00A84EB2" w:rsidRDefault="00AD1E27" w:rsidP="00593BC8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593B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8A0D56" w:rsidP="00593BC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</w:t>
            </w:r>
            <w:r w:rsidR="00AD1E27" w:rsidRPr="00A84EB2">
              <w:rPr>
                <w:sz w:val="20"/>
                <w:szCs w:val="20"/>
              </w:rPr>
              <w:t>вартира</w:t>
            </w:r>
          </w:p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9,0</w:t>
            </w:r>
          </w:p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6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A84EB2" w:rsidTr="006E05FA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lastRenderedPageBreak/>
              <w:t>Алдунгарова</w:t>
            </w:r>
          </w:p>
          <w:p w:rsidR="00AD1E27" w:rsidRPr="00A84EB2" w:rsidRDefault="00AD1E27" w:rsidP="00593BC8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Светлана Иван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C60720">
            <w:pPr>
              <w:tabs>
                <w:tab w:val="left" w:pos="1470"/>
              </w:tabs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Начальник отдела учета и отчетности – главный бухгалте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CF78EE" w:rsidP="00CF78EE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507514,27</w:t>
            </w:r>
            <w:r w:rsidR="00AD1E27" w:rsidRPr="00A84EB2">
              <w:rPr>
                <w:sz w:val="20"/>
                <w:szCs w:val="20"/>
              </w:rPr>
              <w:t xml:space="preserve"> в т.ч. иные доходы </w:t>
            </w:r>
            <w:r w:rsidRPr="00A84EB2">
              <w:rPr>
                <w:sz w:val="20"/>
                <w:szCs w:val="20"/>
              </w:rPr>
              <w:t>1743,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 общая долевая 13/81</w:t>
            </w:r>
          </w:p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Жилой дом </w:t>
            </w:r>
          </w:p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 общая долевая 1/6</w:t>
            </w:r>
          </w:p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Квартира </w:t>
            </w:r>
          </w:p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общая долевая 1/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</w:p>
          <w:p w:rsidR="00CF78EE" w:rsidRPr="00A84EB2" w:rsidRDefault="00CF78EE" w:rsidP="00CF78EE">
            <w:pPr>
              <w:tabs>
                <w:tab w:val="center" w:pos="438"/>
              </w:tabs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ab/>
            </w:r>
          </w:p>
          <w:p w:rsidR="00AD1E27" w:rsidRPr="00A84EB2" w:rsidRDefault="00AD1E27" w:rsidP="00CF78EE">
            <w:pPr>
              <w:tabs>
                <w:tab w:val="center" w:pos="438"/>
              </w:tabs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2710,0</w:t>
            </w:r>
          </w:p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3,4</w:t>
            </w:r>
          </w:p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26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</w:p>
          <w:p w:rsidR="00CF78EE" w:rsidRPr="00A84EB2" w:rsidRDefault="00CF78EE" w:rsidP="00593BC8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AD1E27" w:rsidRPr="00A84EB2" w:rsidRDefault="00AD1E27" w:rsidP="00593BC8">
            <w:pPr>
              <w:jc w:val="center"/>
              <w:rPr>
                <w:sz w:val="20"/>
                <w:szCs w:val="20"/>
              </w:rPr>
            </w:pPr>
          </w:p>
        </w:tc>
      </w:tr>
      <w:tr w:rsidR="00CF78EE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CF78EE" w:rsidRPr="00A84EB2" w:rsidRDefault="00CF78EE" w:rsidP="00CF78EE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F78EE" w:rsidRPr="00A84EB2" w:rsidRDefault="00CF78EE" w:rsidP="00CF78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F78EE" w:rsidRPr="00A84EB2" w:rsidRDefault="00CF78EE" w:rsidP="00CF78EE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298968,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F78EE" w:rsidRPr="00A84EB2" w:rsidRDefault="00CF78EE" w:rsidP="00CF78EE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Квартира </w:t>
            </w:r>
          </w:p>
          <w:p w:rsidR="00CF78EE" w:rsidRPr="00A84EB2" w:rsidRDefault="00CF78EE" w:rsidP="00CF78EE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общая долевая 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F78EE" w:rsidRPr="00A84EB2" w:rsidRDefault="00CF78EE" w:rsidP="00CF78EE">
            <w:pPr>
              <w:jc w:val="center"/>
              <w:rPr>
                <w:sz w:val="20"/>
                <w:szCs w:val="20"/>
              </w:rPr>
            </w:pPr>
          </w:p>
          <w:p w:rsidR="00CF78EE" w:rsidRPr="00A84EB2" w:rsidRDefault="00CF78EE" w:rsidP="00CF78EE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26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F78EE" w:rsidRPr="00A84EB2" w:rsidRDefault="00CF78EE" w:rsidP="00CF78EE">
            <w:pPr>
              <w:jc w:val="center"/>
              <w:rPr>
                <w:sz w:val="20"/>
                <w:szCs w:val="20"/>
              </w:rPr>
            </w:pPr>
          </w:p>
          <w:p w:rsidR="00CF78EE" w:rsidRPr="00A84EB2" w:rsidRDefault="00CF78EE" w:rsidP="00CF78EE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F78EE" w:rsidRPr="00A84EB2" w:rsidRDefault="00CF78EE" w:rsidP="00CF78EE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Земельный участок общая </w:t>
            </w:r>
          </w:p>
          <w:p w:rsidR="00CF78EE" w:rsidRPr="00A84EB2" w:rsidRDefault="00CF78EE" w:rsidP="00CF78EE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Жилой дом </w:t>
            </w:r>
          </w:p>
          <w:p w:rsidR="00CF78EE" w:rsidRPr="00A84EB2" w:rsidRDefault="00CF78EE" w:rsidP="00CF78EE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 </w:t>
            </w:r>
          </w:p>
          <w:p w:rsidR="00CF78EE" w:rsidRPr="00A84EB2" w:rsidRDefault="00CF78EE" w:rsidP="00CF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F78EE" w:rsidRPr="00A84EB2" w:rsidRDefault="00CF78EE" w:rsidP="00CF78EE">
            <w:pPr>
              <w:tabs>
                <w:tab w:val="center" w:pos="438"/>
              </w:tabs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2710,0</w:t>
            </w:r>
          </w:p>
          <w:p w:rsidR="00CF78EE" w:rsidRPr="00A84EB2" w:rsidRDefault="00CF78EE" w:rsidP="00CF78EE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3,4</w:t>
            </w:r>
          </w:p>
          <w:p w:rsidR="00CF78EE" w:rsidRPr="00A84EB2" w:rsidRDefault="00CF78EE" w:rsidP="00CF78EE">
            <w:pPr>
              <w:jc w:val="center"/>
              <w:rPr>
                <w:sz w:val="20"/>
                <w:szCs w:val="20"/>
              </w:rPr>
            </w:pPr>
          </w:p>
          <w:p w:rsidR="00CF78EE" w:rsidRPr="00A84EB2" w:rsidRDefault="00CF78EE" w:rsidP="00CF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CF78EE" w:rsidRPr="00A84EB2" w:rsidRDefault="00CF78EE" w:rsidP="00CF78EE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CF78EE" w:rsidRPr="00A84EB2" w:rsidRDefault="00CF78EE" w:rsidP="00CF78EE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CF78EE" w:rsidRPr="00A84EB2" w:rsidRDefault="00CF78EE" w:rsidP="00CF78EE">
            <w:pPr>
              <w:jc w:val="center"/>
              <w:rPr>
                <w:sz w:val="20"/>
                <w:szCs w:val="20"/>
              </w:rPr>
            </w:pPr>
          </w:p>
          <w:p w:rsidR="00CF78EE" w:rsidRPr="00A84EB2" w:rsidRDefault="00CF78EE" w:rsidP="00CF7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CF78EE" w:rsidRPr="00A84EB2" w:rsidRDefault="00CF78EE" w:rsidP="00CF78EE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Ситроен сроссер</w:t>
            </w:r>
          </w:p>
        </w:tc>
      </w:tr>
      <w:tr w:rsidR="00AD1E27" w:rsidRPr="00A84EB2" w:rsidTr="006E05FA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D1E27" w:rsidRPr="00A84EB2" w:rsidRDefault="00AD1E27" w:rsidP="0044407C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4440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CF78EE" w:rsidP="0044407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2956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44407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 общая долевая 13/81</w:t>
            </w:r>
          </w:p>
          <w:p w:rsidR="00AD1E27" w:rsidRPr="00A84EB2" w:rsidRDefault="00AD1E27" w:rsidP="0044407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Жилой дом </w:t>
            </w:r>
          </w:p>
          <w:p w:rsidR="00AD1E27" w:rsidRPr="00A84EB2" w:rsidRDefault="00AD1E27" w:rsidP="0044407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 общая долевая 1/6</w:t>
            </w:r>
          </w:p>
          <w:p w:rsidR="00AD1E27" w:rsidRPr="00A84EB2" w:rsidRDefault="00AD1E27" w:rsidP="00444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44407C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44407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2710,0</w:t>
            </w:r>
          </w:p>
          <w:p w:rsidR="00AD1E27" w:rsidRPr="00A84EB2" w:rsidRDefault="00AD1E27" w:rsidP="0044407C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44407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3,4</w:t>
            </w:r>
          </w:p>
          <w:p w:rsidR="00AD1E27" w:rsidRPr="00A84EB2" w:rsidRDefault="00AD1E27" w:rsidP="0044407C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444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44407C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44407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44407C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44407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444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444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444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AD1E27" w:rsidRPr="00A84EB2" w:rsidRDefault="00AD1E27" w:rsidP="0044407C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AD1E27" w:rsidRPr="00A84EB2" w:rsidRDefault="00AD1E27" w:rsidP="00797FF8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97F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97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97FF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 общая долевая 13/81</w:t>
            </w:r>
          </w:p>
          <w:p w:rsidR="00AD1E27" w:rsidRPr="00A84EB2" w:rsidRDefault="00AD1E27" w:rsidP="00797FF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Жилой дом </w:t>
            </w:r>
          </w:p>
          <w:p w:rsidR="00AD1E27" w:rsidRPr="00A84EB2" w:rsidRDefault="00AD1E27" w:rsidP="00797FF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 общая долевая 1/6</w:t>
            </w:r>
          </w:p>
          <w:p w:rsidR="00AD1E27" w:rsidRPr="00A84EB2" w:rsidRDefault="00AD1E27" w:rsidP="00797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97FF8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97FF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2710,0</w:t>
            </w:r>
          </w:p>
          <w:p w:rsidR="00AD1E27" w:rsidRPr="00A84EB2" w:rsidRDefault="00AD1E27" w:rsidP="00797FF8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97FF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3,4</w:t>
            </w:r>
          </w:p>
          <w:p w:rsidR="00AD1E27" w:rsidRPr="00A84EB2" w:rsidRDefault="00AD1E27" w:rsidP="00797FF8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97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97FF8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97FF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797FF8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97FF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97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97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97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AD1E27" w:rsidRPr="00A84EB2" w:rsidRDefault="00AD1E27" w:rsidP="00797FF8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AD1E27" w:rsidRPr="00A84EB2" w:rsidRDefault="00AD1E27" w:rsidP="0089365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Акимова</w:t>
            </w:r>
          </w:p>
          <w:p w:rsidR="00AD1E27" w:rsidRPr="00A84EB2" w:rsidRDefault="00AD1E27" w:rsidP="0089365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Ольга Алексе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893651">
            <w:pPr>
              <w:jc w:val="both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Председатель комитета по образованию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FE14CF" w:rsidP="00FF11F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766480</w:t>
            </w:r>
            <w:r w:rsidR="00AD1E27" w:rsidRPr="00A84EB2">
              <w:rPr>
                <w:sz w:val="20"/>
                <w:szCs w:val="20"/>
              </w:rPr>
              <w:t>,</w:t>
            </w:r>
            <w:r w:rsidRPr="00A84EB2">
              <w:rPr>
                <w:sz w:val="20"/>
                <w:szCs w:val="20"/>
              </w:rPr>
              <w:t>35</w:t>
            </w:r>
            <w:r w:rsidR="00AD1E27" w:rsidRPr="00A84EB2">
              <w:rPr>
                <w:sz w:val="20"/>
                <w:szCs w:val="20"/>
              </w:rPr>
              <w:t xml:space="preserve"> в т.ч. </w:t>
            </w:r>
          </w:p>
          <w:p w:rsidR="00AD1E27" w:rsidRPr="00A84EB2" w:rsidRDefault="00AD1E27" w:rsidP="00FE14CF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иные доходы </w:t>
            </w:r>
            <w:r w:rsidR="00FE14CF" w:rsidRPr="00A84EB2">
              <w:rPr>
                <w:sz w:val="20"/>
                <w:szCs w:val="20"/>
              </w:rPr>
              <w:t>184373,61;</w:t>
            </w:r>
          </w:p>
          <w:p w:rsidR="00FE14CF" w:rsidRPr="00A84EB2" w:rsidRDefault="00FE14CF" w:rsidP="00FE14CF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доход от вкладов 28435,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жилой дом </w:t>
            </w:r>
          </w:p>
          <w:p w:rsidR="00AD1E27" w:rsidRPr="00A84EB2" w:rsidRDefault="00AD1E27" w:rsidP="00E002B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(общий совместный) </w:t>
            </w:r>
          </w:p>
          <w:p w:rsidR="00AD1E27" w:rsidRPr="00A84EB2" w:rsidRDefault="00AD1E27" w:rsidP="00E002B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  <w:p w:rsidR="00AD1E27" w:rsidRPr="00A84EB2" w:rsidRDefault="00AD1E27" w:rsidP="00C457C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общий совместный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  <w:lang w:val="en-US"/>
              </w:rPr>
            </w:pPr>
            <w:r w:rsidRPr="00A84EB2">
              <w:rPr>
                <w:sz w:val="20"/>
                <w:szCs w:val="20"/>
              </w:rPr>
              <w:t>100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500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  <w:lang w:val="en-US"/>
              </w:rPr>
            </w:pPr>
            <w:r w:rsidRPr="00A84EB2">
              <w:rPr>
                <w:sz w:val="20"/>
                <w:szCs w:val="20"/>
              </w:rPr>
              <w:t xml:space="preserve">Россия 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FE14CF" w:rsidP="003A435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260126</w:t>
            </w:r>
            <w:r w:rsidR="00AD1E27" w:rsidRPr="00A84EB2">
              <w:rPr>
                <w:sz w:val="20"/>
                <w:szCs w:val="20"/>
              </w:rPr>
              <w:t>,</w:t>
            </w:r>
            <w:r w:rsidRPr="00A84EB2">
              <w:rPr>
                <w:sz w:val="20"/>
                <w:szCs w:val="20"/>
              </w:rPr>
              <w:t>52</w:t>
            </w:r>
            <w:r w:rsidR="00AD1E27" w:rsidRPr="00A84EB2">
              <w:rPr>
                <w:sz w:val="20"/>
                <w:szCs w:val="20"/>
              </w:rPr>
              <w:t xml:space="preserve"> в т.ч.</w:t>
            </w:r>
          </w:p>
          <w:p w:rsidR="00AD1E27" w:rsidRPr="00A84EB2" w:rsidRDefault="00AD1E27" w:rsidP="00FE14CF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 </w:t>
            </w:r>
            <w:r w:rsidR="00FE14CF" w:rsidRPr="00A84EB2">
              <w:rPr>
                <w:sz w:val="20"/>
                <w:szCs w:val="20"/>
              </w:rPr>
              <w:t>Д</w:t>
            </w:r>
            <w:r w:rsidRPr="00A84EB2">
              <w:rPr>
                <w:sz w:val="20"/>
                <w:szCs w:val="20"/>
              </w:rPr>
              <w:t>оход</w:t>
            </w:r>
            <w:r w:rsidR="00FE14CF" w:rsidRPr="00A84EB2">
              <w:rPr>
                <w:sz w:val="20"/>
                <w:szCs w:val="20"/>
              </w:rPr>
              <w:t xml:space="preserve"> от вкладов</w:t>
            </w:r>
            <w:r w:rsidRPr="00A84EB2">
              <w:rPr>
                <w:sz w:val="20"/>
                <w:szCs w:val="20"/>
              </w:rPr>
              <w:t xml:space="preserve"> </w:t>
            </w:r>
            <w:r w:rsidR="00FE14CF" w:rsidRPr="00A84EB2">
              <w:rPr>
                <w:sz w:val="20"/>
                <w:szCs w:val="20"/>
              </w:rPr>
              <w:t>0,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жилой дом </w:t>
            </w:r>
          </w:p>
          <w:p w:rsidR="00AD1E27" w:rsidRPr="00A84EB2" w:rsidRDefault="00AD1E27" w:rsidP="00E002B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(общий совместный) </w:t>
            </w:r>
          </w:p>
          <w:p w:rsidR="00AD1E27" w:rsidRPr="00A84EB2" w:rsidRDefault="00AD1E27" w:rsidP="00E002B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A84EB2" w:rsidRDefault="00AD1E27" w:rsidP="002C6ADF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общий совместный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4B2586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00</w:t>
            </w:r>
          </w:p>
          <w:p w:rsidR="00AD1E27" w:rsidRPr="00A84EB2" w:rsidRDefault="00AD1E27" w:rsidP="004B2586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4B2586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500</w:t>
            </w:r>
          </w:p>
          <w:p w:rsidR="00AD1E27" w:rsidRPr="00A84EB2" w:rsidRDefault="00AD1E27" w:rsidP="004B2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4B2586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Россия </w:t>
            </w:r>
          </w:p>
          <w:p w:rsidR="00AD1E27" w:rsidRPr="00A84EB2" w:rsidRDefault="00AD1E27" w:rsidP="004B2586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4B2586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4B2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84EB2">
              <w:rPr>
                <w:bCs w:val="0"/>
                <w:sz w:val="20"/>
                <w:szCs w:val="20"/>
                <w:shd w:val="clear" w:color="auto" w:fill="FFFFFF"/>
              </w:rPr>
              <w:t>Тайота Премия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ВАЗ-2106,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Тойота лексус рх330</w:t>
            </w:r>
          </w:p>
        </w:tc>
      </w:tr>
      <w:tr w:rsidR="00AD1E27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Алубина 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Марина Юр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A84EB2" w:rsidRDefault="00AD1E27" w:rsidP="00893651">
            <w:pPr>
              <w:jc w:val="both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Председатель комитета по финансам, налоговой и кредитной полит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437E27" w:rsidRPr="00A84EB2" w:rsidRDefault="00437E27" w:rsidP="00437E27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605133,09; доход от вкладов 0,34</w:t>
            </w:r>
          </w:p>
          <w:p w:rsidR="00AD1E27" w:rsidRPr="00A84EB2" w:rsidRDefault="00AD1E27" w:rsidP="00437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жилой дом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6,2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1E27" w:rsidRPr="00A84EB2" w:rsidRDefault="00AD1E27" w:rsidP="007C44DD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A84EB2" w:rsidRDefault="00AD1E2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A84EB2" w:rsidRDefault="00437E27" w:rsidP="00437E27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400806,50</w:t>
            </w:r>
            <w:r w:rsidR="00AD1E27" w:rsidRPr="00A84EB2">
              <w:rPr>
                <w:sz w:val="20"/>
                <w:szCs w:val="20"/>
              </w:rPr>
              <w:t xml:space="preserve"> в т.ч. иные доходы </w:t>
            </w:r>
            <w:r w:rsidRPr="00A84EB2">
              <w:rPr>
                <w:sz w:val="20"/>
                <w:szCs w:val="20"/>
              </w:rPr>
              <w:t>51729,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A84EB2" w:rsidRDefault="00AD1E27" w:rsidP="00CF579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жилой дом</w:t>
            </w:r>
          </w:p>
          <w:p w:rsidR="00AD1E27" w:rsidRPr="00A84EB2" w:rsidRDefault="00AD1E27" w:rsidP="00CF579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A84EB2" w:rsidRDefault="00AD1E27" w:rsidP="00CF579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6,2</w:t>
            </w:r>
          </w:p>
          <w:p w:rsidR="00AD1E27" w:rsidRPr="00A84EB2" w:rsidRDefault="00AD1E27" w:rsidP="00CF579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A84EB2" w:rsidRDefault="00AD1E27" w:rsidP="00CF579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CF579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A84EB2" w:rsidRDefault="00AD1E27" w:rsidP="00F94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A84EB2" w:rsidRDefault="00AD1E27" w:rsidP="00F94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D1E27" w:rsidRPr="00A84EB2" w:rsidRDefault="00AD1E27" w:rsidP="00F94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1E27" w:rsidRPr="00A84EB2" w:rsidRDefault="00AD1E27" w:rsidP="007C44DD">
            <w:pPr>
              <w:jc w:val="center"/>
              <w:rPr>
                <w:bCs w:val="0"/>
                <w:sz w:val="20"/>
                <w:szCs w:val="20"/>
                <w:shd w:val="clear" w:color="auto" w:fill="FFFFFF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ФольКСваген-пассат;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ВАЗ-21063;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ваз 21043</w:t>
            </w:r>
          </w:p>
        </w:tc>
      </w:tr>
      <w:tr w:rsidR="00AD1E27" w:rsidRPr="00A84EB2" w:rsidTr="006E05FA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Федорук</w:t>
            </w:r>
          </w:p>
          <w:p w:rsidR="00AD1E27" w:rsidRPr="00A84EB2" w:rsidRDefault="00AD1E27" w:rsidP="007C44DD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Галина Алексе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893651">
            <w:pPr>
              <w:jc w:val="both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Начальник организационного отдела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71126B" w:rsidP="0071126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582730,04</w:t>
            </w:r>
            <w:r w:rsidR="00AD1E27" w:rsidRPr="00A84EB2">
              <w:rPr>
                <w:sz w:val="20"/>
                <w:szCs w:val="20"/>
              </w:rPr>
              <w:t xml:space="preserve">, в тч. иные доходы </w:t>
            </w:r>
            <w:r w:rsidRPr="00A84EB2">
              <w:rPr>
                <w:sz w:val="20"/>
                <w:szCs w:val="20"/>
              </w:rPr>
              <w:t>2085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B182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</w:t>
            </w:r>
          </w:p>
          <w:p w:rsidR="00AD1E27" w:rsidRPr="00A84EB2" w:rsidRDefault="00AD1E27" w:rsidP="007B182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44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B182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Жилой дом</w:t>
            </w:r>
          </w:p>
          <w:p w:rsidR="00AD1E27" w:rsidRPr="00A84EB2" w:rsidRDefault="00AD1E27" w:rsidP="007B182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78,5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546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BB03D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236017,80 в т.ч. иные доходы 148531,00, доход от вкладов 1192,93</w:t>
            </w:r>
          </w:p>
          <w:p w:rsidR="00AD1E27" w:rsidRPr="00A84EB2" w:rsidRDefault="00AD1E27" w:rsidP="00BB0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1A325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</w:t>
            </w:r>
          </w:p>
          <w:p w:rsidR="0071126B" w:rsidRPr="00A84EB2" w:rsidRDefault="00AD1E27" w:rsidP="001A325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(общая </w:t>
            </w:r>
          </w:p>
          <w:p w:rsidR="00AD1E27" w:rsidRPr="00A84EB2" w:rsidRDefault="00AD1E27" w:rsidP="001A325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совместная)</w:t>
            </w:r>
          </w:p>
          <w:p w:rsidR="0071126B" w:rsidRPr="00A84EB2" w:rsidRDefault="0071126B" w:rsidP="001A325B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5E2470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Жилой дом</w:t>
            </w:r>
          </w:p>
          <w:p w:rsidR="0071126B" w:rsidRPr="00A84EB2" w:rsidRDefault="0071126B" w:rsidP="005E2470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индивидуальная)</w:t>
            </w:r>
          </w:p>
          <w:p w:rsidR="00AD1E27" w:rsidRPr="00A84EB2" w:rsidRDefault="00AD1E27" w:rsidP="005E2470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  <w:p w:rsidR="0071126B" w:rsidRPr="00A84EB2" w:rsidRDefault="0071126B" w:rsidP="0071126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индивидуальная)</w:t>
            </w:r>
          </w:p>
          <w:p w:rsidR="0071126B" w:rsidRPr="00A84EB2" w:rsidRDefault="0071126B" w:rsidP="005E2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44,2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71126B" w:rsidRPr="00A84EB2" w:rsidRDefault="0071126B" w:rsidP="0071126B">
            <w:pPr>
              <w:tabs>
                <w:tab w:val="center" w:pos="438"/>
              </w:tabs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ab/>
            </w:r>
          </w:p>
          <w:p w:rsidR="0071126B" w:rsidRPr="00A84EB2" w:rsidRDefault="0071126B" w:rsidP="0071126B">
            <w:pPr>
              <w:tabs>
                <w:tab w:val="center" w:pos="438"/>
              </w:tabs>
              <w:rPr>
                <w:sz w:val="20"/>
                <w:szCs w:val="20"/>
              </w:rPr>
            </w:pPr>
          </w:p>
          <w:p w:rsidR="0071126B" w:rsidRPr="00A84EB2" w:rsidRDefault="0071126B" w:rsidP="0071126B">
            <w:pPr>
              <w:tabs>
                <w:tab w:val="center" w:pos="438"/>
              </w:tabs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  </w:t>
            </w:r>
          </w:p>
          <w:p w:rsidR="00AD1E27" w:rsidRPr="00A84EB2" w:rsidRDefault="0071126B" w:rsidP="0071126B">
            <w:pPr>
              <w:tabs>
                <w:tab w:val="center" w:pos="438"/>
              </w:tabs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    </w:t>
            </w:r>
            <w:r w:rsidR="00AD1E27" w:rsidRPr="00A84EB2">
              <w:rPr>
                <w:sz w:val="20"/>
                <w:szCs w:val="20"/>
              </w:rPr>
              <w:t>78,5</w:t>
            </w:r>
          </w:p>
          <w:p w:rsidR="0071126B" w:rsidRPr="00A84EB2" w:rsidRDefault="0071126B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546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71126B" w:rsidRPr="00A84EB2" w:rsidRDefault="0071126B" w:rsidP="007C44DD">
            <w:pPr>
              <w:jc w:val="center"/>
              <w:rPr>
                <w:sz w:val="20"/>
                <w:szCs w:val="20"/>
              </w:rPr>
            </w:pPr>
          </w:p>
          <w:p w:rsidR="0071126B" w:rsidRPr="00A84EB2" w:rsidRDefault="0071126B" w:rsidP="007C44DD">
            <w:pPr>
              <w:jc w:val="center"/>
              <w:rPr>
                <w:sz w:val="20"/>
                <w:szCs w:val="20"/>
              </w:rPr>
            </w:pPr>
          </w:p>
          <w:p w:rsidR="0071126B" w:rsidRPr="00A84EB2" w:rsidRDefault="0071126B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71126B" w:rsidRPr="00A84EB2" w:rsidRDefault="0071126B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B1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  <w:lang w:val="en-US"/>
              </w:rPr>
            </w:pPr>
            <w:r w:rsidRPr="00A84EB2">
              <w:rPr>
                <w:sz w:val="20"/>
                <w:szCs w:val="20"/>
                <w:lang w:val="en-US"/>
              </w:rPr>
              <w:t>Renault sandero</w:t>
            </w:r>
          </w:p>
        </w:tc>
      </w:tr>
      <w:tr w:rsidR="00AD1E27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Вильгельм 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Татьяна Юр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893651">
            <w:pPr>
              <w:jc w:val="both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Начальник отдела архитектуры и градостроительства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C20E74" w:rsidP="00546B2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423622,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662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44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44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55110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жилой дом </w:t>
            </w:r>
          </w:p>
          <w:p w:rsidR="00AD1E27" w:rsidRPr="00A84EB2" w:rsidRDefault="00AD1E27" w:rsidP="0055110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55110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70</w:t>
            </w:r>
          </w:p>
          <w:p w:rsidR="00AD1E27" w:rsidRPr="00A84EB2" w:rsidRDefault="00C20E74" w:rsidP="00C20E74">
            <w:pPr>
              <w:tabs>
                <w:tab w:val="left" w:pos="255"/>
                <w:tab w:val="center" w:pos="459"/>
              </w:tabs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ab/>
              <w:t>11</w:t>
            </w:r>
            <w:r w:rsidR="00AD1E27" w:rsidRPr="00A84EB2">
              <w:rPr>
                <w:sz w:val="20"/>
                <w:szCs w:val="20"/>
              </w:rPr>
              <w:t>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55110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Россия </w:t>
            </w:r>
          </w:p>
          <w:p w:rsidR="00AD1E27" w:rsidRPr="00A84EB2" w:rsidRDefault="00AD1E27" w:rsidP="0055110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C20E74" w:rsidP="00546B2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490694,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жилой дом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 – 1/2 доли)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A84EB2" w:rsidRDefault="00AD1E27" w:rsidP="001A651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lastRenderedPageBreak/>
              <w:t xml:space="preserve">(долевая </w:t>
            </w:r>
            <w:r w:rsidRPr="00A84EB2">
              <w:rPr>
                <w:sz w:val="20"/>
                <w:szCs w:val="20"/>
                <w:lang w:val="en-US"/>
              </w:rPr>
              <w:t>– 1/2</w:t>
            </w:r>
            <w:r w:rsidRPr="00A84EB2">
              <w:rPr>
                <w:sz w:val="20"/>
                <w:szCs w:val="20"/>
              </w:rPr>
              <w:t xml:space="preserve">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lastRenderedPageBreak/>
              <w:t>70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C20E74" w:rsidP="00C20E7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1</w:t>
            </w:r>
            <w:r w:rsidR="00AD1E27" w:rsidRPr="00A84EB2">
              <w:rPr>
                <w:sz w:val="20"/>
                <w:szCs w:val="20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AD1E27" w:rsidRPr="00A84EB2" w:rsidRDefault="00AD1E27" w:rsidP="003F2BA2">
            <w:pPr>
              <w:jc w:val="center"/>
              <w:rPr>
                <w:sz w:val="20"/>
                <w:szCs w:val="20"/>
                <w:u w:val="single"/>
              </w:rPr>
            </w:pPr>
            <w:r w:rsidRPr="00A84EB2">
              <w:rPr>
                <w:sz w:val="20"/>
                <w:szCs w:val="20"/>
              </w:rPr>
              <w:t>Фольксваген-гольф,</w:t>
            </w:r>
          </w:p>
          <w:p w:rsidR="00AD1E27" w:rsidRPr="00A84EB2" w:rsidRDefault="00AD1E27" w:rsidP="00022C72">
            <w:pPr>
              <w:jc w:val="center"/>
              <w:rPr>
                <w:sz w:val="20"/>
                <w:szCs w:val="20"/>
              </w:rPr>
            </w:pPr>
            <w:r w:rsidRPr="00A84EB2">
              <w:rPr>
                <w:rStyle w:val="11"/>
                <w:sz w:val="20"/>
                <w:szCs w:val="20"/>
              </w:rPr>
              <w:t>Hyundai Solaris</w:t>
            </w:r>
          </w:p>
        </w:tc>
      </w:tr>
      <w:tr w:rsidR="00D96C56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AD1E27" w:rsidRPr="00A84EB2" w:rsidRDefault="00AD1E27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Шпулинг</w:t>
            </w:r>
          </w:p>
          <w:p w:rsidR="00AD1E27" w:rsidRPr="00A84EB2" w:rsidRDefault="00AD1E27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Елизавета Андре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9C04BC">
            <w:pPr>
              <w:jc w:val="both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Ведущий специалист комитета по финансам, налоговой и кредитной полит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101E4A" w:rsidP="00DB369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363786,69 в т.ч. иные доходы 161278,88</w:t>
            </w:r>
            <w:r w:rsidR="00AD1E27" w:rsidRPr="00A84EB2"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9C0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9C0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9C0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  <w:p w:rsidR="00AD1E27" w:rsidRPr="00A84EB2" w:rsidRDefault="00AD1E27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Жилой дом</w:t>
            </w:r>
          </w:p>
          <w:p w:rsidR="00AD1E27" w:rsidRPr="00A84EB2" w:rsidRDefault="00AD1E27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  <w:r w:rsidR="00101E4A" w:rsidRPr="00A84EB2">
              <w:rPr>
                <w:sz w:val="20"/>
                <w:szCs w:val="20"/>
              </w:rPr>
              <w:t xml:space="preserve"> под строительство</w:t>
            </w:r>
          </w:p>
          <w:p w:rsidR="00AD1E27" w:rsidRPr="00A84EB2" w:rsidRDefault="00AD1E27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Жилой дом</w:t>
            </w:r>
            <w:r w:rsidR="00101E4A" w:rsidRPr="00A84EB2">
              <w:rPr>
                <w:sz w:val="20"/>
                <w:szCs w:val="20"/>
              </w:rPr>
              <w:t xml:space="preserve"> в стадии строитель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027,0</w:t>
            </w:r>
          </w:p>
          <w:p w:rsidR="00AD1E27" w:rsidRPr="00A84EB2" w:rsidRDefault="00AD1E27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94,8</w:t>
            </w:r>
          </w:p>
          <w:p w:rsidR="00101E4A" w:rsidRPr="00A84EB2" w:rsidRDefault="00101E4A" w:rsidP="009C04BC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</w:t>
            </w:r>
            <w:r w:rsidR="00101E4A" w:rsidRPr="00A84EB2">
              <w:rPr>
                <w:sz w:val="20"/>
                <w:szCs w:val="20"/>
              </w:rPr>
              <w:t>5</w:t>
            </w:r>
            <w:r w:rsidRPr="00A84EB2">
              <w:rPr>
                <w:sz w:val="20"/>
                <w:szCs w:val="20"/>
              </w:rPr>
              <w:t>000,0</w:t>
            </w:r>
          </w:p>
          <w:p w:rsidR="00101E4A" w:rsidRPr="00A84EB2" w:rsidRDefault="00101E4A" w:rsidP="009C04BC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101E4A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</w:t>
            </w:r>
            <w:r w:rsidR="00101E4A" w:rsidRPr="00A84EB2">
              <w:rPr>
                <w:sz w:val="20"/>
                <w:szCs w:val="20"/>
              </w:rPr>
              <w:t>6</w:t>
            </w:r>
            <w:r w:rsidRPr="00A84EB2">
              <w:rPr>
                <w:sz w:val="20"/>
                <w:szCs w:val="20"/>
              </w:rPr>
              <w:t>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101E4A" w:rsidRPr="00A84EB2" w:rsidRDefault="00101E4A" w:rsidP="009C04BC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101E4A" w:rsidRPr="00A84EB2" w:rsidRDefault="00101E4A" w:rsidP="009C04BC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AD1E27" w:rsidRPr="00A84EB2" w:rsidRDefault="00AD1E27" w:rsidP="009C04BC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D1E27" w:rsidRPr="00A84EB2" w:rsidRDefault="00AD1E27" w:rsidP="009C04BC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9C04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101E4A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6</w:t>
            </w:r>
            <w:r w:rsidR="00101E4A" w:rsidRPr="00A84EB2">
              <w:rPr>
                <w:sz w:val="20"/>
                <w:szCs w:val="20"/>
              </w:rPr>
              <w:t>97</w:t>
            </w:r>
            <w:r w:rsidRPr="00A84EB2">
              <w:rPr>
                <w:sz w:val="20"/>
                <w:szCs w:val="20"/>
              </w:rPr>
              <w:t>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F00A2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5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F00A25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F00A2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F00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F00A2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  <w:p w:rsidR="00AD1E27" w:rsidRPr="00A84EB2" w:rsidRDefault="00AD1E27" w:rsidP="00F00A2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Жилой дом</w:t>
            </w:r>
          </w:p>
          <w:p w:rsidR="00101E4A" w:rsidRPr="00A84EB2" w:rsidRDefault="00101E4A" w:rsidP="00F00A2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Жилой дом в стадии строитель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F00A2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9000,0</w:t>
            </w:r>
          </w:p>
          <w:p w:rsidR="00AD1E27" w:rsidRPr="00A84EB2" w:rsidRDefault="00AD1E27" w:rsidP="00F00A2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70,0</w:t>
            </w:r>
          </w:p>
          <w:p w:rsidR="00101E4A" w:rsidRPr="00A84EB2" w:rsidRDefault="00101E4A" w:rsidP="00F00A25">
            <w:pPr>
              <w:jc w:val="center"/>
              <w:rPr>
                <w:sz w:val="20"/>
                <w:szCs w:val="20"/>
              </w:rPr>
            </w:pPr>
          </w:p>
          <w:p w:rsidR="00101E4A" w:rsidRPr="00A84EB2" w:rsidRDefault="00101E4A" w:rsidP="00F00A2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6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F00A2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F00A2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101E4A" w:rsidRPr="00A84EB2" w:rsidRDefault="00101E4A" w:rsidP="00F00A25">
            <w:pPr>
              <w:jc w:val="center"/>
              <w:rPr>
                <w:sz w:val="20"/>
                <w:szCs w:val="20"/>
              </w:rPr>
            </w:pPr>
          </w:p>
          <w:p w:rsidR="00101E4A" w:rsidRPr="00A84EB2" w:rsidRDefault="00101E4A" w:rsidP="00F00A2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AD1E27" w:rsidRPr="00A84EB2" w:rsidRDefault="00101E4A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Газ 3308 </w:t>
            </w:r>
          </w:p>
        </w:tc>
      </w:tr>
      <w:tr w:rsidR="00D96C56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D1E27" w:rsidRPr="00A84EB2" w:rsidRDefault="00AD1E27" w:rsidP="009C04BC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9C04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9C0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9C0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9C0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9C0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F00A2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  <w:p w:rsidR="00AD1E27" w:rsidRPr="00A84EB2" w:rsidRDefault="00AD1E27" w:rsidP="00F00A2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Жилой дом</w:t>
            </w:r>
          </w:p>
          <w:p w:rsidR="00101E4A" w:rsidRPr="00A84EB2" w:rsidRDefault="00101E4A" w:rsidP="00F00A2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Жилой дом в стадии строительства</w:t>
            </w:r>
          </w:p>
          <w:p w:rsidR="00101E4A" w:rsidRPr="00A84EB2" w:rsidRDefault="00101E4A" w:rsidP="00101E4A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 под строительство</w:t>
            </w:r>
          </w:p>
          <w:p w:rsidR="00101E4A" w:rsidRPr="00A84EB2" w:rsidRDefault="00101E4A" w:rsidP="00F00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F00A2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9000,0</w:t>
            </w:r>
          </w:p>
          <w:p w:rsidR="00AD1E27" w:rsidRPr="00A84EB2" w:rsidRDefault="00AD1E27" w:rsidP="00F00A2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70,0</w:t>
            </w:r>
          </w:p>
          <w:p w:rsidR="00101E4A" w:rsidRPr="00A84EB2" w:rsidRDefault="00101E4A" w:rsidP="00F00A25">
            <w:pPr>
              <w:jc w:val="center"/>
              <w:rPr>
                <w:sz w:val="20"/>
                <w:szCs w:val="20"/>
              </w:rPr>
            </w:pPr>
          </w:p>
          <w:p w:rsidR="00101E4A" w:rsidRPr="00A84EB2" w:rsidRDefault="00101E4A" w:rsidP="00F00A2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60,0</w:t>
            </w:r>
          </w:p>
          <w:p w:rsidR="00101E4A" w:rsidRPr="00A84EB2" w:rsidRDefault="00101E4A" w:rsidP="00F00A25">
            <w:pPr>
              <w:jc w:val="center"/>
              <w:rPr>
                <w:sz w:val="20"/>
                <w:szCs w:val="20"/>
              </w:rPr>
            </w:pPr>
          </w:p>
          <w:p w:rsidR="00101E4A" w:rsidRPr="00A84EB2" w:rsidRDefault="00101E4A" w:rsidP="00F00A2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50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F00A2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F00A2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101E4A" w:rsidRPr="00A84EB2" w:rsidRDefault="00101E4A" w:rsidP="00F00A25">
            <w:pPr>
              <w:jc w:val="center"/>
              <w:rPr>
                <w:sz w:val="20"/>
                <w:szCs w:val="20"/>
              </w:rPr>
            </w:pPr>
          </w:p>
          <w:p w:rsidR="00101E4A" w:rsidRPr="00A84EB2" w:rsidRDefault="00101E4A" w:rsidP="00F00A2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101E4A" w:rsidRPr="00A84EB2" w:rsidRDefault="00101E4A" w:rsidP="00F00A25">
            <w:pPr>
              <w:jc w:val="center"/>
              <w:rPr>
                <w:sz w:val="20"/>
                <w:szCs w:val="20"/>
              </w:rPr>
            </w:pPr>
          </w:p>
          <w:p w:rsidR="00101E4A" w:rsidRPr="00A84EB2" w:rsidRDefault="00101E4A" w:rsidP="00F00A2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AD1E27" w:rsidRPr="00A84EB2" w:rsidRDefault="00AD1E27" w:rsidP="009C04BC">
            <w:pPr>
              <w:jc w:val="center"/>
              <w:rPr>
                <w:sz w:val="20"/>
                <w:szCs w:val="20"/>
              </w:rPr>
            </w:pPr>
          </w:p>
        </w:tc>
      </w:tr>
      <w:tr w:rsidR="00101E4A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101E4A" w:rsidRPr="00A84EB2" w:rsidRDefault="00101E4A" w:rsidP="00101E4A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01E4A" w:rsidRPr="00A84EB2" w:rsidRDefault="00101E4A" w:rsidP="00101E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01E4A" w:rsidRPr="00A84EB2" w:rsidRDefault="00101E4A" w:rsidP="00101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01E4A" w:rsidRPr="00A84EB2" w:rsidRDefault="00101E4A" w:rsidP="00101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01E4A" w:rsidRPr="00A84EB2" w:rsidRDefault="00101E4A" w:rsidP="00101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01E4A" w:rsidRPr="00A84EB2" w:rsidRDefault="00101E4A" w:rsidP="00101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01E4A" w:rsidRPr="00A84EB2" w:rsidRDefault="00101E4A" w:rsidP="00101E4A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  <w:p w:rsidR="00101E4A" w:rsidRPr="00A84EB2" w:rsidRDefault="00101E4A" w:rsidP="00101E4A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Жилой дом</w:t>
            </w:r>
          </w:p>
          <w:p w:rsidR="00101E4A" w:rsidRPr="00A84EB2" w:rsidRDefault="00101E4A" w:rsidP="00101E4A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Жилой дом в стадии строительства</w:t>
            </w:r>
          </w:p>
          <w:p w:rsidR="00101E4A" w:rsidRPr="00A84EB2" w:rsidRDefault="00101E4A" w:rsidP="00101E4A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 под строительство</w:t>
            </w:r>
          </w:p>
          <w:p w:rsidR="00101E4A" w:rsidRPr="00A84EB2" w:rsidRDefault="00101E4A" w:rsidP="00101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01E4A" w:rsidRPr="00A84EB2" w:rsidRDefault="00101E4A" w:rsidP="00101E4A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9000,0</w:t>
            </w:r>
          </w:p>
          <w:p w:rsidR="00101E4A" w:rsidRPr="00A84EB2" w:rsidRDefault="00101E4A" w:rsidP="00101E4A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70,0</w:t>
            </w:r>
          </w:p>
          <w:p w:rsidR="00101E4A" w:rsidRPr="00A84EB2" w:rsidRDefault="00101E4A" w:rsidP="00101E4A">
            <w:pPr>
              <w:jc w:val="center"/>
              <w:rPr>
                <w:sz w:val="20"/>
                <w:szCs w:val="20"/>
              </w:rPr>
            </w:pPr>
          </w:p>
          <w:p w:rsidR="00101E4A" w:rsidRPr="00A84EB2" w:rsidRDefault="00101E4A" w:rsidP="00101E4A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60,0</w:t>
            </w:r>
          </w:p>
          <w:p w:rsidR="00101E4A" w:rsidRPr="00A84EB2" w:rsidRDefault="00101E4A" w:rsidP="00101E4A">
            <w:pPr>
              <w:jc w:val="center"/>
              <w:rPr>
                <w:sz w:val="20"/>
                <w:szCs w:val="20"/>
              </w:rPr>
            </w:pPr>
          </w:p>
          <w:p w:rsidR="00101E4A" w:rsidRPr="00A84EB2" w:rsidRDefault="00101E4A" w:rsidP="00101E4A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50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01E4A" w:rsidRPr="00A84EB2" w:rsidRDefault="00101E4A" w:rsidP="00101E4A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101E4A" w:rsidRPr="00A84EB2" w:rsidRDefault="00101E4A" w:rsidP="00101E4A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101E4A" w:rsidRPr="00A84EB2" w:rsidRDefault="00101E4A" w:rsidP="00101E4A">
            <w:pPr>
              <w:jc w:val="center"/>
              <w:rPr>
                <w:sz w:val="20"/>
                <w:szCs w:val="20"/>
              </w:rPr>
            </w:pPr>
          </w:p>
          <w:p w:rsidR="00101E4A" w:rsidRPr="00A84EB2" w:rsidRDefault="00101E4A" w:rsidP="00101E4A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101E4A" w:rsidRPr="00A84EB2" w:rsidRDefault="00101E4A" w:rsidP="00101E4A">
            <w:pPr>
              <w:jc w:val="center"/>
              <w:rPr>
                <w:sz w:val="20"/>
                <w:szCs w:val="20"/>
              </w:rPr>
            </w:pPr>
          </w:p>
          <w:p w:rsidR="00101E4A" w:rsidRPr="00A84EB2" w:rsidRDefault="00101E4A" w:rsidP="00101E4A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101E4A" w:rsidRPr="00A84EB2" w:rsidRDefault="00101E4A" w:rsidP="00101E4A">
            <w:pPr>
              <w:jc w:val="center"/>
              <w:rPr>
                <w:sz w:val="20"/>
                <w:szCs w:val="20"/>
              </w:rPr>
            </w:pPr>
          </w:p>
        </w:tc>
      </w:tr>
      <w:tr w:rsidR="00226284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226284" w:rsidRPr="00A84EB2" w:rsidRDefault="00226284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Семенова</w:t>
            </w:r>
          </w:p>
          <w:p w:rsidR="00226284" w:rsidRPr="00A84EB2" w:rsidRDefault="00226284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Светлана Александ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226284" w:rsidRPr="00A84EB2" w:rsidRDefault="001B0116" w:rsidP="009C04BC">
            <w:pPr>
              <w:jc w:val="both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Исполняющий обязанности начальника отдела по труду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226284" w:rsidRPr="00A84EB2" w:rsidRDefault="001B0116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540163,10 в том числе иные доходы 525821,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226284" w:rsidRPr="00A84EB2" w:rsidRDefault="001B0116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Приусадебный участок</w:t>
            </w:r>
          </w:p>
          <w:p w:rsidR="001B0116" w:rsidRPr="00A84EB2" w:rsidRDefault="001B0116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18"/>
                <w:szCs w:val="20"/>
              </w:rPr>
              <w:t>(общая совместная)</w:t>
            </w:r>
            <w:r w:rsidRPr="00A84EB2">
              <w:rPr>
                <w:sz w:val="20"/>
                <w:szCs w:val="20"/>
              </w:rPr>
              <w:t>;</w:t>
            </w:r>
          </w:p>
          <w:p w:rsidR="001B0116" w:rsidRPr="00A84EB2" w:rsidRDefault="001B0116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пай</w:t>
            </w:r>
          </w:p>
          <w:p w:rsidR="001B0116" w:rsidRPr="00A84EB2" w:rsidRDefault="001B0116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18"/>
                <w:szCs w:val="20"/>
              </w:rPr>
              <w:t>(индивидуальная)</w:t>
            </w:r>
            <w:r w:rsidRPr="00A84EB2">
              <w:rPr>
                <w:sz w:val="20"/>
                <w:szCs w:val="20"/>
              </w:rPr>
              <w:t>;</w:t>
            </w:r>
          </w:p>
          <w:p w:rsidR="001B0116" w:rsidRPr="00A84EB2" w:rsidRDefault="001B0116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Жилой дом</w:t>
            </w:r>
          </w:p>
          <w:p w:rsidR="001B0116" w:rsidRPr="00A84EB2" w:rsidRDefault="001B0116" w:rsidP="009C04BC">
            <w:pPr>
              <w:jc w:val="center"/>
              <w:rPr>
                <w:sz w:val="18"/>
                <w:szCs w:val="20"/>
              </w:rPr>
            </w:pPr>
            <w:r w:rsidRPr="00A84EB2">
              <w:rPr>
                <w:sz w:val="18"/>
                <w:szCs w:val="20"/>
              </w:rPr>
              <w:t>(общая совместная);</w:t>
            </w:r>
          </w:p>
          <w:p w:rsidR="001B0116" w:rsidRPr="00A84EB2" w:rsidRDefault="001B0116" w:rsidP="009C04BC">
            <w:pPr>
              <w:jc w:val="center"/>
              <w:rPr>
                <w:sz w:val="18"/>
                <w:szCs w:val="20"/>
              </w:rPr>
            </w:pPr>
            <w:r w:rsidRPr="00A84EB2">
              <w:rPr>
                <w:sz w:val="18"/>
                <w:szCs w:val="20"/>
              </w:rPr>
              <w:t>Квартира</w:t>
            </w:r>
          </w:p>
          <w:p w:rsidR="001B0116" w:rsidRPr="00A84EB2" w:rsidRDefault="001B0116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18"/>
                <w:szCs w:val="20"/>
              </w:rPr>
              <w:t>(общая совмест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226284" w:rsidRPr="00A84EB2" w:rsidRDefault="001B0116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10,0</w:t>
            </w:r>
          </w:p>
          <w:p w:rsidR="001B0116" w:rsidRPr="00A84EB2" w:rsidRDefault="001B0116" w:rsidP="009C04BC">
            <w:pPr>
              <w:jc w:val="center"/>
              <w:rPr>
                <w:sz w:val="20"/>
                <w:szCs w:val="20"/>
              </w:rPr>
            </w:pPr>
          </w:p>
          <w:p w:rsidR="001B0116" w:rsidRPr="00A84EB2" w:rsidRDefault="001B0116" w:rsidP="009C04BC">
            <w:pPr>
              <w:jc w:val="center"/>
              <w:rPr>
                <w:sz w:val="20"/>
                <w:szCs w:val="20"/>
              </w:rPr>
            </w:pPr>
          </w:p>
          <w:p w:rsidR="001B0116" w:rsidRPr="00A84EB2" w:rsidRDefault="001B0116" w:rsidP="009C04BC">
            <w:pPr>
              <w:jc w:val="center"/>
              <w:rPr>
                <w:sz w:val="20"/>
                <w:szCs w:val="20"/>
              </w:rPr>
            </w:pPr>
          </w:p>
          <w:p w:rsidR="001B0116" w:rsidRPr="00A84EB2" w:rsidRDefault="001B0116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82,0</w:t>
            </w:r>
          </w:p>
          <w:p w:rsidR="001B0116" w:rsidRPr="00A84EB2" w:rsidRDefault="001B0116" w:rsidP="009C04BC">
            <w:pPr>
              <w:jc w:val="center"/>
              <w:rPr>
                <w:sz w:val="20"/>
                <w:szCs w:val="20"/>
              </w:rPr>
            </w:pPr>
          </w:p>
          <w:p w:rsidR="001B0116" w:rsidRPr="00A84EB2" w:rsidRDefault="001B0116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53,6</w:t>
            </w:r>
          </w:p>
          <w:p w:rsidR="001B0116" w:rsidRPr="00A84EB2" w:rsidRDefault="001B0116" w:rsidP="009C04BC">
            <w:pPr>
              <w:jc w:val="center"/>
              <w:rPr>
                <w:sz w:val="20"/>
                <w:szCs w:val="20"/>
              </w:rPr>
            </w:pPr>
          </w:p>
          <w:p w:rsidR="001B0116" w:rsidRPr="00A84EB2" w:rsidRDefault="001B0116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3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226284" w:rsidRPr="00A84EB2" w:rsidRDefault="001B0116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1B0116" w:rsidRPr="00A84EB2" w:rsidRDefault="001B0116" w:rsidP="009C04BC">
            <w:pPr>
              <w:jc w:val="center"/>
              <w:rPr>
                <w:sz w:val="20"/>
                <w:szCs w:val="20"/>
              </w:rPr>
            </w:pPr>
          </w:p>
          <w:p w:rsidR="001B0116" w:rsidRPr="00A84EB2" w:rsidRDefault="001B0116" w:rsidP="009C04BC">
            <w:pPr>
              <w:jc w:val="center"/>
              <w:rPr>
                <w:sz w:val="20"/>
                <w:szCs w:val="20"/>
              </w:rPr>
            </w:pPr>
          </w:p>
          <w:p w:rsidR="001B0116" w:rsidRPr="00A84EB2" w:rsidRDefault="001B0116" w:rsidP="009C04BC">
            <w:pPr>
              <w:jc w:val="center"/>
              <w:rPr>
                <w:sz w:val="20"/>
                <w:szCs w:val="20"/>
              </w:rPr>
            </w:pPr>
          </w:p>
          <w:p w:rsidR="001B0116" w:rsidRPr="00A84EB2" w:rsidRDefault="001B0116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1B0116" w:rsidRPr="00A84EB2" w:rsidRDefault="001B0116" w:rsidP="009C04BC">
            <w:pPr>
              <w:jc w:val="center"/>
              <w:rPr>
                <w:sz w:val="20"/>
                <w:szCs w:val="20"/>
              </w:rPr>
            </w:pPr>
          </w:p>
          <w:p w:rsidR="001B0116" w:rsidRPr="00A84EB2" w:rsidRDefault="001B0116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1B0116" w:rsidRPr="00A84EB2" w:rsidRDefault="001B0116" w:rsidP="009C04BC">
            <w:pPr>
              <w:jc w:val="center"/>
              <w:rPr>
                <w:sz w:val="20"/>
                <w:szCs w:val="20"/>
              </w:rPr>
            </w:pPr>
          </w:p>
          <w:p w:rsidR="001B0116" w:rsidRPr="00A84EB2" w:rsidRDefault="001B0116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226284" w:rsidRPr="00A84EB2" w:rsidRDefault="00226284" w:rsidP="00F00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226284" w:rsidRPr="00A84EB2" w:rsidRDefault="00226284" w:rsidP="00F00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226284" w:rsidRPr="00A84EB2" w:rsidRDefault="00226284" w:rsidP="00F00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226284" w:rsidRPr="00A84EB2" w:rsidRDefault="00226284" w:rsidP="009C04BC">
            <w:pPr>
              <w:jc w:val="center"/>
              <w:rPr>
                <w:sz w:val="20"/>
                <w:szCs w:val="20"/>
              </w:rPr>
            </w:pPr>
          </w:p>
        </w:tc>
      </w:tr>
      <w:tr w:rsidR="001B0116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1B0116" w:rsidRPr="00A84EB2" w:rsidRDefault="001B0116" w:rsidP="001B0116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B0116" w:rsidRPr="00A84EB2" w:rsidRDefault="001B0116" w:rsidP="001B01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B0116" w:rsidRPr="00A84EB2" w:rsidRDefault="001B0116" w:rsidP="001B0116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B0116" w:rsidRPr="00A84EB2" w:rsidRDefault="001B0116" w:rsidP="001B0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B0116" w:rsidRPr="00A84EB2" w:rsidRDefault="001B0116" w:rsidP="001B0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B0116" w:rsidRPr="00A84EB2" w:rsidRDefault="001B0116" w:rsidP="001B0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B0116" w:rsidRPr="00A84EB2" w:rsidRDefault="001B0116" w:rsidP="001B0116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Приусадебный участок</w:t>
            </w:r>
          </w:p>
          <w:p w:rsidR="001B0116" w:rsidRPr="00A84EB2" w:rsidRDefault="001B0116" w:rsidP="001B0116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пай</w:t>
            </w:r>
          </w:p>
          <w:p w:rsidR="001B0116" w:rsidRPr="00A84EB2" w:rsidRDefault="001B0116" w:rsidP="001B0116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Жилой дом</w:t>
            </w:r>
          </w:p>
          <w:p w:rsidR="001B0116" w:rsidRPr="00A84EB2" w:rsidRDefault="001B0116" w:rsidP="001B0116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</w:t>
            </w:r>
          </w:p>
          <w:p w:rsidR="001B0116" w:rsidRPr="00A84EB2" w:rsidRDefault="001B0116" w:rsidP="001B0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B0116" w:rsidRPr="00A84EB2" w:rsidRDefault="001B0116" w:rsidP="001B0116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10,0</w:t>
            </w:r>
          </w:p>
          <w:p w:rsidR="001B0116" w:rsidRPr="00A84EB2" w:rsidRDefault="001B0116" w:rsidP="001B0116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82,0</w:t>
            </w:r>
          </w:p>
          <w:p w:rsidR="001B0116" w:rsidRPr="00A84EB2" w:rsidRDefault="001B0116" w:rsidP="001B0116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53,6</w:t>
            </w:r>
          </w:p>
          <w:p w:rsidR="001B0116" w:rsidRPr="00A84EB2" w:rsidRDefault="001B0116" w:rsidP="001B0116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34,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B0116" w:rsidRPr="00A84EB2" w:rsidRDefault="001B0116" w:rsidP="001B0116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1B0116" w:rsidRPr="00A84EB2" w:rsidRDefault="001B0116" w:rsidP="001B0116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1B0116" w:rsidRPr="00A84EB2" w:rsidRDefault="001B0116" w:rsidP="001B0116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1B0116" w:rsidRPr="00A84EB2" w:rsidRDefault="001B0116" w:rsidP="001B0116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1B0116" w:rsidRPr="00A84EB2" w:rsidRDefault="001B0116" w:rsidP="001B0116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Гайслер </w:t>
            </w:r>
          </w:p>
          <w:p w:rsidR="00AD1E27" w:rsidRPr="00A84EB2" w:rsidRDefault="00AD1E27" w:rsidP="00022C7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Ольга Алесанд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893651">
            <w:pPr>
              <w:jc w:val="both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Главный специалист комитета по эконом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74E60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226284" w:rsidP="0022628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249874,51</w:t>
            </w:r>
            <w:r w:rsidR="00AD1E27" w:rsidRPr="00A84EB2">
              <w:rPr>
                <w:sz w:val="20"/>
                <w:szCs w:val="20"/>
              </w:rPr>
              <w:t xml:space="preserve">в т.ч. иные доходы </w:t>
            </w:r>
            <w:r w:rsidRPr="00A84EB2">
              <w:rPr>
                <w:sz w:val="20"/>
                <w:szCs w:val="20"/>
              </w:rPr>
              <w:t>8385,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E002B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Квартира </w:t>
            </w:r>
          </w:p>
          <w:p w:rsidR="00AD1E27" w:rsidRPr="00A84EB2" w:rsidRDefault="00AD1E27" w:rsidP="00E002B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индивидуальна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41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1E27" w:rsidRPr="00A84EB2" w:rsidRDefault="00AD1E2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1E27" w:rsidRPr="00A84EB2" w:rsidRDefault="00AD1E27" w:rsidP="00E00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41,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single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Витько 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Марина Степан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105836">
            <w:pPr>
              <w:jc w:val="both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аведующий отделом по делам архивов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356BA" w:rsidP="00A356BA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473734,10</w:t>
            </w:r>
            <w:r w:rsidR="00AD1E27" w:rsidRPr="00A84EB2">
              <w:rPr>
                <w:sz w:val="20"/>
                <w:szCs w:val="20"/>
              </w:rPr>
              <w:t xml:space="preserve"> в т. ч. </w:t>
            </w:r>
            <w:r w:rsidRPr="00A84EB2">
              <w:rPr>
                <w:sz w:val="20"/>
                <w:szCs w:val="20"/>
              </w:rPr>
              <w:t>и</w:t>
            </w:r>
            <w:r w:rsidR="00AD1E27" w:rsidRPr="00A84EB2">
              <w:rPr>
                <w:sz w:val="20"/>
                <w:szCs w:val="20"/>
              </w:rPr>
              <w:t xml:space="preserve">ные доходы </w:t>
            </w:r>
            <w:r w:rsidRPr="00A84EB2">
              <w:rPr>
                <w:sz w:val="20"/>
                <w:szCs w:val="20"/>
              </w:rPr>
              <w:t>60541,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квартира </w:t>
            </w:r>
          </w:p>
          <w:p w:rsidR="00AD1E27" w:rsidRPr="00A84EB2" w:rsidRDefault="00AD1E27" w:rsidP="00173A9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индивидуальная);</w:t>
            </w:r>
          </w:p>
          <w:p w:rsidR="00AD1E27" w:rsidRPr="00A84EB2" w:rsidRDefault="00AD1E27" w:rsidP="00173A9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</w:t>
            </w:r>
          </w:p>
          <w:p w:rsidR="00AD1E27" w:rsidRPr="00A84EB2" w:rsidRDefault="00AD1E27" w:rsidP="00173A9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долевая 1/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50,0</w:t>
            </w:r>
          </w:p>
          <w:p w:rsidR="00A356BA" w:rsidRPr="00A84EB2" w:rsidRDefault="00A356BA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356BA" w:rsidRPr="00A84EB2" w:rsidRDefault="00A356BA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</w:tcPr>
          <w:p w:rsidR="00AD1E27" w:rsidRPr="00A84EB2" w:rsidRDefault="00A356BA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РЕНО </w:t>
            </w:r>
            <w:r w:rsidRPr="00A84EB2">
              <w:rPr>
                <w:sz w:val="20"/>
                <w:szCs w:val="20"/>
                <w:lang w:val="en-US"/>
              </w:rPr>
              <w:t>Duster</w:t>
            </w:r>
          </w:p>
        </w:tc>
      </w:tr>
      <w:tr w:rsidR="00D96C56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none" w:sz="0" w:space="0" w:color="auto"/>
              <w:bottom w:val="dashed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Честенко 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Татьяна Геннад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893651">
            <w:pPr>
              <w:jc w:val="both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Начальник юридического отдела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56170B" w:rsidP="0056170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524450,01</w:t>
            </w:r>
            <w:r w:rsidR="00AD1E27" w:rsidRPr="00A84EB2">
              <w:rPr>
                <w:sz w:val="20"/>
                <w:szCs w:val="20"/>
              </w:rPr>
              <w:t xml:space="preserve">, в т.ч. иные доходы </w:t>
            </w:r>
            <w:r w:rsidRPr="00A84EB2">
              <w:rPr>
                <w:sz w:val="20"/>
                <w:szCs w:val="20"/>
              </w:rPr>
              <w:t>62231,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55110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55110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  <w:p w:rsidR="00AD1E27" w:rsidRPr="00A84EB2" w:rsidRDefault="00AD1E27" w:rsidP="0055110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(долевая – 1/2 доли) </w:t>
            </w:r>
          </w:p>
          <w:p w:rsidR="00AD1E27" w:rsidRPr="00A84EB2" w:rsidRDefault="00AD1E27" w:rsidP="0055110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</w:t>
            </w:r>
          </w:p>
          <w:p w:rsidR="00AD1E27" w:rsidRPr="00A84EB2" w:rsidRDefault="00AD1E27" w:rsidP="0055110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(совместная) </w:t>
            </w:r>
          </w:p>
          <w:p w:rsidR="00AD1E27" w:rsidRPr="00A84EB2" w:rsidRDefault="00AD1E27" w:rsidP="00662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55110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55110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556</w:t>
            </w:r>
            <w:r w:rsidR="0056170B" w:rsidRPr="00A84EB2">
              <w:rPr>
                <w:sz w:val="20"/>
                <w:szCs w:val="20"/>
              </w:rPr>
              <w:t>,0</w:t>
            </w:r>
          </w:p>
          <w:p w:rsidR="00AD1E27" w:rsidRPr="00A84EB2" w:rsidRDefault="00AD1E27" w:rsidP="0055110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55110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63,7</w:t>
            </w:r>
          </w:p>
          <w:p w:rsidR="00AD1E27" w:rsidRPr="00A84EB2" w:rsidRDefault="00AD1E27" w:rsidP="0055110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105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56170B" w:rsidRPr="00A84EB2" w:rsidRDefault="0056170B" w:rsidP="0055110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55110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55110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55110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Россия </w:t>
            </w:r>
          </w:p>
          <w:p w:rsidR="00AD1E27" w:rsidRPr="00A84EB2" w:rsidRDefault="00AD1E27" w:rsidP="0055110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105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dashed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  <w:lang w:val="en-US"/>
              </w:rPr>
            </w:pPr>
            <w:r w:rsidRPr="00A84EB2">
              <w:rPr>
                <w:bCs w:val="0"/>
                <w:sz w:val="20"/>
                <w:szCs w:val="20"/>
                <w:shd w:val="clear" w:color="auto" w:fill="FFFFFF"/>
              </w:rPr>
              <w:t>Volkswagen</w:t>
            </w:r>
            <w:r w:rsidRPr="00A84EB2">
              <w:rPr>
                <w:sz w:val="20"/>
                <w:szCs w:val="20"/>
              </w:rPr>
              <w:t xml:space="preserve">, </w:t>
            </w:r>
            <w:r w:rsidRPr="00A84EB2">
              <w:rPr>
                <w:sz w:val="20"/>
                <w:szCs w:val="20"/>
                <w:lang w:val="en-US"/>
              </w:rPr>
              <w:t>Jetta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bCs w:val="0"/>
                <w:sz w:val="20"/>
                <w:szCs w:val="20"/>
                <w:shd w:val="clear" w:color="auto" w:fill="FFFFFF"/>
              </w:rPr>
              <w:t>Toyota</w:t>
            </w:r>
            <w:r w:rsidRPr="00A84EB2">
              <w:rPr>
                <w:rStyle w:val="apple-converted-spac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84EB2">
              <w:rPr>
                <w:bCs w:val="0"/>
                <w:sz w:val="20"/>
                <w:szCs w:val="20"/>
                <w:shd w:val="clear" w:color="auto" w:fill="FFFFFF"/>
              </w:rPr>
              <w:t>Dyna</w:t>
            </w:r>
          </w:p>
        </w:tc>
      </w:tr>
      <w:tr w:rsidR="00AD1E27" w:rsidRPr="00A84EB2" w:rsidTr="006E05FA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D1E27" w:rsidRPr="00A84EB2" w:rsidRDefault="00AD1E27" w:rsidP="005A110B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5A11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56170B" w:rsidP="0056170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417750,83</w:t>
            </w:r>
            <w:r w:rsidR="00AD1E27" w:rsidRPr="00A84EB2">
              <w:rPr>
                <w:sz w:val="20"/>
                <w:szCs w:val="20"/>
              </w:rPr>
              <w:t xml:space="preserve">, в т.ч. доход от предпринимательской деятельности </w:t>
            </w:r>
            <w:r w:rsidRPr="00A84EB2">
              <w:rPr>
                <w:sz w:val="20"/>
                <w:szCs w:val="20"/>
              </w:rPr>
              <w:t>172389,00</w:t>
            </w:r>
            <w:r w:rsidR="00AD1E27" w:rsidRPr="00A84EB2">
              <w:rPr>
                <w:sz w:val="20"/>
                <w:szCs w:val="20"/>
              </w:rPr>
              <w:t xml:space="preserve">, иные доходы </w:t>
            </w:r>
            <w:r w:rsidRPr="00A84EB2">
              <w:rPr>
                <w:sz w:val="20"/>
                <w:szCs w:val="20"/>
              </w:rPr>
              <w:t>56857,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5A110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квартира </w:t>
            </w:r>
          </w:p>
          <w:p w:rsidR="00AD1E27" w:rsidRPr="00A84EB2" w:rsidRDefault="00AD1E27" w:rsidP="005A110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(совместная) </w:t>
            </w:r>
          </w:p>
          <w:p w:rsidR="00AD1E27" w:rsidRPr="00A84EB2" w:rsidRDefault="00AD1E27" w:rsidP="005A110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5A110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35,1</w:t>
            </w:r>
          </w:p>
          <w:p w:rsidR="00AD1E27" w:rsidRPr="00A84EB2" w:rsidRDefault="00AD1E27" w:rsidP="005A110B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5A110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22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5A110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5A110B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5A110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5A110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  <w:p w:rsidR="00AD1E27" w:rsidRPr="00A84EB2" w:rsidRDefault="00AD1E27" w:rsidP="005A110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(долевая – 1/2 доли) </w:t>
            </w:r>
          </w:p>
          <w:p w:rsidR="00AD1E27" w:rsidRPr="00A84EB2" w:rsidRDefault="00AD1E27" w:rsidP="005A110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</w:t>
            </w:r>
          </w:p>
          <w:p w:rsidR="00AD1E27" w:rsidRPr="00A84EB2" w:rsidRDefault="00AD1E27" w:rsidP="005A110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(совместная) </w:t>
            </w:r>
          </w:p>
          <w:p w:rsidR="00AD1E27" w:rsidRPr="00A84EB2" w:rsidRDefault="00AD1E27" w:rsidP="005A1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5A110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556</w:t>
            </w:r>
            <w:r w:rsidR="0056170B" w:rsidRPr="00A84EB2">
              <w:rPr>
                <w:sz w:val="20"/>
                <w:szCs w:val="20"/>
              </w:rPr>
              <w:t>,0</w:t>
            </w:r>
          </w:p>
          <w:p w:rsidR="00AD1E27" w:rsidRPr="00A84EB2" w:rsidRDefault="00AD1E27" w:rsidP="005A110B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5A110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63,7</w:t>
            </w:r>
          </w:p>
          <w:p w:rsidR="00AD1E27" w:rsidRPr="00A84EB2" w:rsidRDefault="00AD1E27" w:rsidP="005A110B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5A1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5A110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5A110B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5A110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Россия </w:t>
            </w:r>
          </w:p>
          <w:p w:rsidR="00AD1E27" w:rsidRPr="00A84EB2" w:rsidRDefault="00AD1E27" w:rsidP="005A110B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5A1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AD1E27" w:rsidRPr="00A84EB2" w:rsidRDefault="00AD1E27" w:rsidP="005A110B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56170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Доход от вкладов в банках </w:t>
            </w:r>
            <w:r w:rsidR="0056170B" w:rsidRPr="00A84EB2">
              <w:rPr>
                <w:sz w:val="20"/>
                <w:szCs w:val="20"/>
              </w:rPr>
              <w:t>6222,16</w:t>
            </w:r>
            <w:r w:rsidRPr="00A84EB2"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55110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  <w:p w:rsidR="00AD1E27" w:rsidRPr="00A84EB2" w:rsidRDefault="00AD1E27" w:rsidP="0055110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55110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556</w:t>
            </w:r>
            <w:r w:rsidR="0056170B" w:rsidRPr="00A84EB2">
              <w:rPr>
                <w:sz w:val="20"/>
                <w:szCs w:val="20"/>
              </w:rPr>
              <w:t>,0</w:t>
            </w:r>
          </w:p>
          <w:p w:rsidR="00AD1E27" w:rsidRPr="00A84EB2" w:rsidRDefault="00AD1E27" w:rsidP="0055110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63,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55110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55110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lastRenderedPageBreak/>
              <w:t xml:space="preserve">Литке 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Павел Викторо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CF2B06">
            <w:pPr>
              <w:jc w:val="both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Начальник отдела по ЖКХ, энергетике и строительству</w:t>
            </w:r>
          </w:p>
          <w:p w:rsidR="00AD1E27" w:rsidRPr="00A84EB2" w:rsidRDefault="00AD1E27" w:rsidP="0037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56170B" w:rsidP="0056170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399077,85</w:t>
            </w:r>
            <w:r w:rsidR="00AD1E27" w:rsidRPr="00A84EB2">
              <w:rPr>
                <w:sz w:val="20"/>
                <w:szCs w:val="20"/>
              </w:rPr>
              <w:t xml:space="preserve">    в т.ч   иные доходы </w:t>
            </w:r>
            <w:r w:rsidR="00991AF5" w:rsidRPr="00A84EB2">
              <w:rPr>
                <w:sz w:val="20"/>
                <w:szCs w:val="20"/>
              </w:rPr>
              <w:t>6121</w:t>
            </w:r>
            <w:r w:rsidRPr="00A84EB2">
              <w:rPr>
                <w:sz w:val="20"/>
                <w:szCs w:val="20"/>
              </w:rPr>
              <w:t>,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Жилой дом 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 ¼ доли)</w:t>
            </w:r>
          </w:p>
          <w:p w:rsidR="00991AF5" w:rsidRPr="00A84EB2" w:rsidRDefault="00991AF5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Склад материал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22,7</w:t>
            </w:r>
          </w:p>
          <w:p w:rsidR="00991AF5" w:rsidRPr="00A84EB2" w:rsidRDefault="00991AF5" w:rsidP="007C44DD">
            <w:pPr>
              <w:jc w:val="center"/>
              <w:rPr>
                <w:sz w:val="20"/>
                <w:szCs w:val="20"/>
              </w:rPr>
            </w:pPr>
          </w:p>
          <w:p w:rsidR="00991AF5" w:rsidRPr="00A84EB2" w:rsidRDefault="00991AF5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344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991AF5" w:rsidRPr="00A84EB2" w:rsidRDefault="00991AF5" w:rsidP="007C44DD">
            <w:pPr>
              <w:jc w:val="center"/>
              <w:rPr>
                <w:sz w:val="20"/>
                <w:szCs w:val="20"/>
              </w:rPr>
            </w:pPr>
          </w:p>
          <w:p w:rsidR="00991AF5" w:rsidRPr="00A84EB2" w:rsidRDefault="00991AF5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991AF5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991AF5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5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991AF5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AD1E27" w:rsidRPr="00A84EB2" w:rsidRDefault="00AD1E27" w:rsidP="003E2A1F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Тойота-королла</w:t>
            </w:r>
          </w:p>
        </w:tc>
      </w:tr>
      <w:tr w:rsidR="00991AF5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91AF5" w:rsidRPr="00A84EB2" w:rsidRDefault="00991AF5" w:rsidP="00991AF5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A84EB2" w:rsidRDefault="00991AF5" w:rsidP="00991A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A84EB2" w:rsidRDefault="00991AF5" w:rsidP="00991AF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274412,71  в т.ч иные доходы 6856,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A84EB2" w:rsidRDefault="00991AF5" w:rsidP="00991AF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Жилой дом </w:t>
            </w:r>
          </w:p>
          <w:p w:rsidR="00991AF5" w:rsidRPr="00A84EB2" w:rsidRDefault="00991AF5" w:rsidP="00991AF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 ¼ дол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A84EB2" w:rsidRDefault="00991AF5" w:rsidP="00991AF5">
            <w:pPr>
              <w:jc w:val="center"/>
            </w:pPr>
            <w:r w:rsidRPr="00A84EB2">
              <w:rPr>
                <w:sz w:val="20"/>
                <w:szCs w:val="20"/>
              </w:rPr>
              <w:t>122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A84EB2" w:rsidRDefault="00991AF5" w:rsidP="00991AF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A84EB2" w:rsidRDefault="00991AF5" w:rsidP="00991AF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A84EB2" w:rsidRDefault="00991AF5" w:rsidP="00991AF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5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A84EB2" w:rsidRDefault="00991AF5" w:rsidP="00991AF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991AF5" w:rsidRPr="00A84EB2" w:rsidRDefault="00991AF5" w:rsidP="00991AF5">
            <w:pPr>
              <w:jc w:val="center"/>
              <w:rPr>
                <w:sz w:val="20"/>
                <w:szCs w:val="20"/>
              </w:rPr>
            </w:pPr>
          </w:p>
        </w:tc>
      </w:tr>
      <w:tr w:rsidR="00991AF5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91AF5" w:rsidRPr="00A84EB2" w:rsidRDefault="00991AF5" w:rsidP="00991AF5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A84EB2" w:rsidRDefault="00991AF5" w:rsidP="00991A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A84EB2" w:rsidRDefault="00991AF5" w:rsidP="00991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A84EB2" w:rsidRDefault="00991AF5" w:rsidP="00991AF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Жилой дом </w:t>
            </w:r>
          </w:p>
          <w:p w:rsidR="00991AF5" w:rsidRPr="00A84EB2" w:rsidRDefault="00991AF5" w:rsidP="00991AF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 ¼ дол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A84EB2" w:rsidRDefault="00991AF5" w:rsidP="00991AF5">
            <w:pPr>
              <w:jc w:val="center"/>
            </w:pPr>
            <w:r w:rsidRPr="00A84EB2">
              <w:rPr>
                <w:sz w:val="20"/>
                <w:szCs w:val="20"/>
              </w:rPr>
              <w:t>122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A84EB2" w:rsidRDefault="00991AF5" w:rsidP="00991AF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A84EB2" w:rsidRDefault="00991AF5" w:rsidP="00991AF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A84EB2" w:rsidRDefault="00991AF5" w:rsidP="00991AF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5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91AF5" w:rsidRPr="00A84EB2" w:rsidRDefault="00991AF5" w:rsidP="00991AF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991AF5" w:rsidRPr="00A84EB2" w:rsidRDefault="00991AF5" w:rsidP="00991AF5">
            <w:pPr>
              <w:jc w:val="center"/>
              <w:rPr>
                <w:sz w:val="20"/>
                <w:szCs w:val="20"/>
              </w:rPr>
            </w:pPr>
          </w:p>
        </w:tc>
      </w:tr>
      <w:tr w:rsidR="00991AF5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991AF5" w:rsidRPr="00A84EB2" w:rsidRDefault="00991AF5" w:rsidP="00991AF5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91AF5" w:rsidRPr="00A84EB2" w:rsidRDefault="00991AF5" w:rsidP="00991A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91AF5" w:rsidRPr="00A84EB2" w:rsidRDefault="00991AF5" w:rsidP="00991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91AF5" w:rsidRPr="00A84EB2" w:rsidRDefault="00991AF5" w:rsidP="00991AF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Жилой дом </w:t>
            </w:r>
          </w:p>
          <w:p w:rsidR="00991AF5" w:rsidRPr="00A84EB2" w:rsidRDefault="00991AF5" w:rsidP="00991AF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 ¼ дол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91AF5" w:rsidRPr="00A84EB2" w:rsidRDefault="00991AF5" w:rsidP="00991AF5">
            <w:pPr>
              <w:jc w:val="center"/>
            </w:pPr>
            <w:r w:rsidRPr="00A84EB2">
              <w:rPr>
                <w:sz w:val="20"/>
                <w:szCs w:val="20"/>
              </w:rPr>
              <w:t>122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91AF5" w:rsidRPr="00A84EB2" w:rsidRDefault="00991AF5" w:rsidP="00991AF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91AF5" w:rsidRPr="00A84EB2" w:rsidRDefault="00991AF5" w:rsidP="00991AF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91AF5" w:rsidRPr="00A84EB2" w:rsidRDefault="00991AF5" w:rsidP="00991AF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5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91AF5" w:rsidRPr="00A84EB2" w:rsidRDefault="00991AF5" w:rsidP="00991AF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991AF5" w:rsidRPr="00A84EB2" w:rsidRDefault="00991AF5" w:rsidP="00991AF5">
            <w:pPr>
              <w:jc w:val="center"/>
              <w:rPr>
                <w:sz w:val="20"/>
                <w:szCs w:val="20"/>
              </w:rPr>
            </w:pPr>
          </w:p>
        </w:tc>
      </w:tr>
      <w:tr w:rsidR="009F6764" w:rsidRPr="00A84EB2" w:rsidTr="006E05FA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Герстнер</w:t>
            </w:r>
          </w:p>
          <w:p w:rsidR="009F6764" w:rsidRPr="00A84EB2" w:rsidRDefault="009F6764" w:rsidP="009F6764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Оксана Вадим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Главный специалист отдела по ЖКХ, строительству и энергет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222466,31 в т.ч. иные доходы 4628,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68,7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5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</w:tc>
      </w:tr>
      <w:tr w:rsidR="009F6764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F6764" w:rsidRPr="00A84EB2" w:rsidRDefault="009F6764" w:rsidP="009F6764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564971,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Жилой дом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58,4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793,0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68,7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5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Форд фокус</w:t>
            </w:r>
          </w:p>
        </w:tc>
      </w:tr>
      <w:tr w:rsidR="009F6764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9F6764" w:rsidRPr="00A84EB2" w:rsidRDefault="009F6764" w:rsidP="009F6764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68,7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5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</w:tc>
      </w:tr>
      <w:tr w:rsidR="009F6764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none" w:sz="0" w:space="0" w:color="auto"/>
              <w:bottom w:val="dashed" w:sz="4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Прохоренко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Светлана Анатол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both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Специалист отдела по ЖКХ, энергетике и строительству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A84EB2" w:rsidP="00A84EB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12256,31</w:t>
            </w:r>
            <w:r w:rsidR="009F6764" w:rsidRPr="00A84EB2">
              <w:rPr>
                <w:sz w:val="20"/>
                <w:szCs w:val="20"/>
              </w:rPr>
              <w:t xml:space="preserve"> в т.ч. иные доходы </w:t>
            </w:r>
            <w:r w:rsidRPr="00A84EB2">
              <w:rPr>
                <w:sz w:val="20"/>
                <w:szCs w:val="20"/>
              </w:rPr>
              <w:t>112256,31</w:t>
            </w:r>
            <w:r w:rsidR="009F6764" w:rsidRPr="00A84EB2"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 – 1/4 доли)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 – 1/4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685,0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64,8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dashed" w:sz="4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</w:tc>
      </w:tr>
      <w:tr w:rsidR="009F6764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F6764" w:rsidRPr="00A84EB2" w:rsidRDefault="009F6764" w:rsidP="009F6764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A84EB2" w:rsidP="00A84EB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747198,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 – 1/4 доли)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 – 1/4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685,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6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Тайота Корона Премио</w:t>
            </w:r>
          </w:p>
        </w:tc>
      </w:tr>
      <w:tr w:rsidR="009F6764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F6764" w:rsidRPr="00A84EB2" w:rsidRDefault="009F6764" w:rsidP="009F6764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 – 1/4 доли)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 – 1/4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685,0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6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</w:tc>
      </w:tr>
      <w:tr w:rsidR="009F6764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F6764" w:rsidRPr="00A84EB2" w:rsidRDefault="009F6764" w:rsidP="009F6764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 – 1/4 доли)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 – 1/4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685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6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</w:tc>
      </w:tr>
      <w:tr w:rsidR="009F6764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9F6764" w:rsidRPr="00A84EB2" w:rsidRDefault="009F6764" w:rsidP="009F6764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 – 1/4 доли)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 – 1/4 дол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685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64,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9F6764" w:rsidRPr="00A84EB2" w:rsidRDefault="009F6764" w:rsidP="009F6764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Пилипейко </w:t>
            </w:r>
          </w:p>
          <w:p w:rsidR="00AD1E27" w:rsidRPr="00A84EB2" w:rsidRDefault="00AD1E27" w:rsidP="0089365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Евгений Сергее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893651">
            <w:pPr>
              <w:jc w:val="both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Начальник информационного отдела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223BF4" w:rsidP="00223BF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197312,13</w:t>
            </w:r>
            <w:r w:rsidR="00AD1E27" w:rsidRPr="00A84EB2">
              <w:rPr>
                <w:sz w:val="20"/>
                <w:szCs w:val="20"/>
              </w:rPr>
              <w:t xml:space="preserve"> в т.ч. иные доходы </w:t>
            </w:r>
            <w:r w:rsidR="00723B60" w:rsidRPr="00A84EB2">
              <w:rPr>
                <w:sz w:val="20"/>
                <w:szCs w:val="20"/>
              </w:rPr>
              <w:t xml:space="preserve"> </w:t>
            </w:r>
            <w:r w:rsidRPr="00A84EB2">
              <w:rPr>
                <w:sz w:val="20"/>
                <w:szCs w:val="20"/>
              </w:rPr>
              <w:t>805080,20</w:t>
            </w:r>
            <w:r w:rsidR="00AD1E27" w:rsidRPr="00A84EB2">
              <w:rPr>
                <w:sz w:val="20"/>
                <w:szCs w:val="20"/>
              </w:rPr>
              <w:t xml:space="preserve">; от вкладов в банках </w:t>
            </w:r>
            <w:r w:rsidRPr="00A84EB2">
              <w:rPr>
                <w:sz w:val="20"/>
                <w:szCs w:val="20"/>
              </w:rPr>
              <w:t>155,22</w:t>
            </w:r>
            <w:r w:rsidR="00AD1E27" w:rsidRPr="00A84EB2"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723B60" w:rsidRPr="00A84EB2" w:rsidRDefault="00223BF4" w:rsidP="00022C7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Квартира </w:t>
            </w:r>
          </w:p>
          <w:p w:rsidR="00223BF4" w:rsidRPr="00A84EB2" w:rsidRDefault="00223BF4" w:rsidP="00022C7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общая долевая 1/3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723B60" w:rsidRPr="00A84EB2" w:rsidRDefault="00223BF4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54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223BF4" w:rsidRPr="00A84EB2" w:rsidRDefault="00223BF4" w:rsidP="007C44DD">
            <w:pPr>
              <w:jc w:val="center"/>
              <w:rPr>
                <w:sz w:val="20"/>
                <w:szCs w:val="20"/>
              </w:rPr>
            </w:pPr>
          </w:p>
          <w:p w:rsidR="00723B60" w:rsidRPr="00A84EB2" w:rsidRDefault="00223BF4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160AB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A84EB2" w:rsidRDefault="00AD1E27" w:rsidP="00160AB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A84EB2" w:rsidRDefault="00AD1E27" w:rsidP="00022C7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160AB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82,0</w:t>
            </w:r>
          </w:p>
          <w:p w:rsidR="00AD1E27" w:rsidRPr="00A84EB2" w:rsidRDefault="00AD1E27" w:rsidP="00160AB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03,0</w:t>
            </w:r>
          </w:p>
          <w:p w:rsidR="00AD1E27" w:rsidRPr="00A84EB2" w:rsidRDefault="00AD1E27" w:rsidP="00160AB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0.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AD1E27" w:rsidRPr="00A84EB2" w:rsidRDefault="00223BF4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ХУНДАЙ </w:t>
            </w:r>
            <w:r w:rsidRPr="00A84EB2">
              <w:rPr>
                <w:sz w:val="20"/>
                <w:szCs w:val="20"/>
                <w:lang w:val="en-US"/>
              </w:rPr>
              <w:t>SOLARIS</w:t>
            </w:r>
          </w:p>
        </w:tc>
      </w:tr>
      <w:tr w:rsidR="00AD1E27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D1E27" w:rsidRPr="00A84EB2" w:rsidRDefault="00AD1E27" w:rsidP="00167D4F">
            <w:pPr>
              <w:jc w:val="center"/>
              <w:rPr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223BF4" w:rsidP="0039341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761937,06</w:t>
            </w:r>
            <w:r w:rsidR="00AD1E27" w:rsidRPr="00A84EB2">
              <w:rPr>
                <w:sz w:val="20"/>
                <w:szCs w:val="20"/>
              </w:rPr>
              <w:t xml:space="preserve">, в т.ч. иные доходы </w:t>
            </w:r>
            <w:r w:rsidRPr="00A84EB2">
              <w:rPr>
                <w:sz w:val="20"/>
                <w:szCs w:val="20"/>
              </w:rPr>
              <w:t>458900,40</w:t>
            </w:r>
            <w:r w:rsidR="00393414" w:rsidRPr="00A84EB2">
              <w:rPr>
                <w:sz w:val="20"/>
                <w:szCs w:val="20"/>
              </w:rPr>
              <w:t>, доход от вкладов в банках 4198,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022C7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A84EB2" w:rsidRDefault="00393414" w:rsidP="00022C7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 – 1/2</w:t>
            </w:r>
            <w:r w:rsidR="00AD1E27" w:rsidRPr="00A84EB2">
              <w:rPr>
                <w:sz w:val="20"/>
                <w:szCs w:val="20"/>
              </w:rPr>
              <w:t>)</w:t>
            </w:r>
          </w:p>
          <w:p w:rsidR="00AD1E27" w:rsidRPr="00A84EB2" w:rsidRDefault="00AD1E27" w:rsidP="00022C7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  <w:p w:rsidR="00AD1E27" w:rsidRPr="00A84EB2" w:rsidRDefault="00AD1E27" w:rsidP="00022C7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(индивидуальный) </w:t>
            </w:r>
          </w:p>
          <w:p w:rsidR="00AD1E27" w:rsidRPr="00A84EB2" w:rsidRDefault="00AD1E27" w:rsidP="00022C7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жилой дом </w:t>
            </w:r>
          </w:p>
          <w:p w:rsidR="00AD1E27" w:rsidRPr="00A84EB2" w:rsidRDefault="00393414" w:rsidP="0086609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 – 1/2</w:t>
            </w:r>
            <w:r w:rsidR="00AD1E27" w:rsidRPr="00A84EB2">
              <w:rPr>
                <w:sz w:val="20"/>
                <w:szCs w:val="20"/>
              </w:rPr>
              <w:t>)</w:t>
            </w:r>
          </w:p>
          <w:p w:rsidR="00393414" w:rsidRPr="00A84EB2" w:rsidRDefault="00393414" w:rsidP="0086609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  <w:p w:rsidR="00393414" w:rsidRPr="00A84EB2" w:rsidRDefault="00393414" w:rsidP="0086609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индивидуальная)</w:t>
            </w:r>
          </w:p>
          <w:p w:rsidR="00393414" w:rsidRPr="00A84EB2" w:rsidRDefault="00393414" w:rsidP="0086609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Жилой дом</w:t>
            </w:r>
          </w:p>
          <w:p w:rsidR="00393414" w:rsidRPr="00A84EB2" w:rsidRDefault="00393414" w:rsidP="0086609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393414" w:rsidRPr="00A84EB2" w:rsidRDefault="00393414" w:rsidP="00022C72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022C7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82,0</w:t>
            </w:r>
          </w:p>
          <w:p w:rsidR="00AD1E27" w:rsidRPr="00A84EB2" w:rsidRDefault="00AD1E27" w:rsidP="00022C72">
            <w:pPr>
              <w:jc w:val="center"/>
              <w:rPr>
                <w:sz w:val="20"/>
                <w:szCs w:val="20"/>
              </w:rPr>
            </w:pPr>
          </w:p>
          <w:p w:rsidR="00393414" w:rsidRPr="00A84EB2" w:rsidRDefault="00393414" w:rsidP="00022C72">
            <w:pPr>
              <w:jc w:val="center"/>
              <w:rPr>
                <w:sz w:val="20"/>
                <w:szCs w:val="20"/>
              </w:rPr>
            </w:pPr>
          </w:p>
          <w:p w:rsidR="00393414" w:rsidRPr="00A84EB2" w:rsidRDefault="00393414" w:rsidP="00022C72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022C7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03,0</w:t>
            </w:r>
          </w:p>
          <w:p w:rsidR="00AD1E27" w:rsidRPr="00A84EB2" w:rsidRDefault="00AD1E27" w:rsidP="00022C72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86609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0,9</w:t>
            </w:r>
          </w:p>
          <w:p w:rsidR="00393414" w:rsidRPr="00A84EB2" w:rsidRDefault="00393414" w:rsidP="00866098">
            <w:pPr>
              <w:jc w:val="center"/>
              <w:rPr>
                <w:sz w:val="20"/>
                <w:szCs w:val="20"/>
              </w:rPr>
            </w:pPr>
          </w:p>
          <w:p w:rsidR="00393414" w:rsidRPr="00A84EB2" w:rsidRDefault="00393414" w:rsidP="0086609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2333,0</w:t>
            </w:r>
          </w:p>
          <w:p w:rsidR="00393414" w:rsidRPr="00A84EB2" w:rsidRDefault="00393414" w:rsidP="00866098">
            <w:pPr>
              <w:jc w:val="center"/>
              <w:rPr>
                <w:sz w:val="20"/>
                <w:szCs w:val="20"/>
              </w:rPr>
            </w:pPr>
          </w:p>
          <w:p w:rsidR="00393414" w:rsidRPr="00A84EB2" w:rsidRDefault="00393414" w:rsidP="00866098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1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393414" w:rsidRPr="00A84EB2" w:rsidRDefault="00393414" w:rsidP="00022C72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022C7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022C72">
            <w:pPr>
              <w:jc w:val="center"/>
              <w:rPr>
                <w:sz w:val="20"/>
                <w:szCs w:val="20"/>
              </w:rPr>
            </w:pPr>
          </w:p>
          <w:p w:rsidR="00393414" w:rsidRPr="00A84EB2" w:rsidRDefault="00393414" w:rsidP="00022C72">
            <w:pPr>
              <w:jc w:val="center"/>
              <w:rPr>
                <w:sz w:val="20"/>
                <w:szCs w:val="20"/>
              </w:rPr>
            </w:pPr>
          </w:p>
          <w:p w:rsidR="00393414" w:rsidRPr="00A84EB2" w:rsidRDefault="00393414" w:rsidP="00022C72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022C7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022C72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022C7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393414" w:rsidRPr="00A84EB2" w:rsidRDefault="00393414" w:rsidP="00022C72">
            <w:pPr>
              <w:jc w:val="center"/>
              <w:rPr>
                <w:sz w:val="20"/>
                <w:szCs w:val="20"/>
              </w:rPr>
            </w:pPr>
          </w:p>
          <w:p w:rsidR="00393414" w:rsidRPr="00A84EB2" w:rsidRDefault="00393414" w:rsidP="00022C7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393414" w:rsidRPr="00A84EB2" w:rsidRDefault="00393414" w:rsidP="00022C72">
            <w:pPr>
              <w:jc w:val="center"/>
              <w:rPr>
                <w:sz w:val="20"/>
                <w:szCs w:val="20"/>
              </w:rPr>
            </w:pPr>
          </w:p>
          <w:p w:rsidR="00393414" w:rsidRPr="00A84EB2" w:rsidRDefault="00393414" w:rsidP="00022C7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16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16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lastRenderedPageBreak/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160AB8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270AA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A84EB2" w:rsidRDefault="00393414" w:rsidP="00270AA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 – 1/2</w:t>
            </w:r>
            <w:r w:rsidR="00AD1E27" w:rsidRPr="00A84EB2">
              <w:rPr>
                <w:sz w:val="20"/>
                <w:szCs w:val="20"/>
              </w:rPr>
              <w:t>)</w:t>
            </w:r>
          </w:p>
          <w:p w:rsidR="00AD1E27" w:rsidRPr="00A84EB2" w:rsidRDefault="00AD1E27" w:rsidP="00270AA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жилой дом </w:t>
            </w:r>
          </w:p>
          <w:p w:rsidR="00AD1E27" w:rsidRPr="00A84EB2" w:rsidRDefault="00393414" w:rsidP="00022C7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 – 1/2</w:t>
            </w:r>
            <w:r w:rsidR="00AD1E27" w:rsidRPr="00A84EB2">
              <w:rPr>
                <w:sz w:val="20"/>
                <w:szCs w:val="20"/>
              </w:rPr>
              <w:t>)</w:t>
            </w:r>
          </w:p>
          <w:p w:rsidR="00393414" w:rsidRPr="00A84EB2" w:rsidRDefault="00393414" w:rsidP="00022C7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</w:t>
            </w:r>
          </w:p>
          <w:p w:rsidR="00393414" w:rsidRPr="00A84EB2" w:rsidRDefault="00393414" w:rsidP="00022C7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общая долевая 1/3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393414" w:rsidRPr="00A84EB2" w:rsidRDefault="00393414" w:rsidP="00270AA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270AA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82,0</w:t>
            </w:r>
          </w:p>
          <w:p w:rsidR="00AD1E27" w:rsidRPr="00A84EB2" w:rsidRDefault="00AD1E27" w:rsidP="00270AA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022C7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0,9</w:t>
            </w:r>
          </w:p>
          <w:p w:rsidR="00393414" w:rsidRPr="00A84EB2" w:rsidRDefault="00393414" w:rsidP="00022C72">
            <w:pPr>
              <w:jc w:val="center"/>
              <w:rPr>
                <w:sz w:val="20"/>
                <w:szCs w:val="20"/>
              </w:rPr>
            </w:pPr>
          </w:p>
          <w:p w:rsidR="00393414" w:rsidRPr="00A84EB2" w:rsidRDefault="00393414" w:rsidP="00022C7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54,2</w:t>
            </w:r>
          </w:p>
          <w:p w:rsidR="00393414" w:rsidRPr="00A84EB2" w:rsidRDefault="00393414" w:rsidP="00022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393414" w:rsidRPr="00A84EB2" w:rsidRDefault="00393414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393414" w:rsidRPr="00A84EB2" w:rsidRDefault="00393414" w:rsidP="00431531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43153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393414" w:rsidRPr="00A84EB2" w:rsidRDefault="00393414" w:rsidP="00431531">
            <w:pPr>
              <w:jc w:val="center"/>
              <w:rPr>
                <w:sz w:val="20"/>
                <w:szCs w:val="20"/>
              </w:rPr>
            </w:pPr>
          </w:p>
          <w:p w:rsidR="00393414" w:rsidRPr="00A84EB2" w:rsidRDefault="00393414" w:rsidP="0043153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43153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03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160AB8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93414" w:rsidRPr="00A84EB2" w:rsidRDefault="00393414" w:rsidP="0039341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</w:t>
            </w:r>
          </w:p>
          <w:p w:rsidR="00AD1E27" w:rsidRPr="00A84EB2" w:rsidRDefault="00393414" w:rsidP="0039341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общая долевая 1/3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393414" w:rsidP="00270AA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54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393414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CF579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A84EB2" w:rsidRDefault="00AD1E27" w:rsidP="00CF579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A84EB2" w:rsidRDefault="00AD1E27" w:rsidP="00CF579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CF579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82,0</w:t>
            </w:r>
          </w:p>
          <w:p w:rsidR="00AD1E27" w:rsidRPr="00A84EB2" w:rsidRDefault="00AD1E27" w:rsidP="00CF579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03,0</w:t>
            </w:r>
          </w:p>
          <w:p w:rsidR="00AD1E27" w:rsidRPr="00A84EB2" w:rsidRDefault="00AD1E27" w:rsidP="00CF579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0.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CF579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Запорощенко 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Ирина Валер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974365">
            <w:pPr>
              <w:jc w:val="both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Главный специалист комитета по эконом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ED7F3D" w:rsidP="006D477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4839,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 – 2/4 доли)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жилой дом </w:t>
            </w:r>
          </w:p>
          <w:p w:rsidR="00AD1E27" w:rsidRPr="00A84EB2" w:rsidRDefault="00AD1E27" w:rsidP="00C86083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 – 2/4 доли)</w:t>
            </w:r>
          </w:p>
          <w:p w:rsidR="00AD1E27" w:rsidRPr="00A84EB2" w:rsidRDefault="00AD1E27" w:rsidP="00C86083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</w:t>
            </w:r>
          </w:p>
          <w:p w:rsidR="00AD1E27" w:rsidRPr="00A84EB2" w:rsidRDefault="00AD1E27" w:rsidP="00C86083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305,0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C86083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75,7</w:t>
            </w:r>
          </w:p>
          <w:p w:rsidR="00AD1E27" w:rsidRPr="00A84EB2" w:rsidRDefault="00AD1E27" w:rsidP="00C86083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C86083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29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D1E27" w:rsidRPr="00A84EB2" w:rsidRDefault="00AD1E27" w:rsidP="000967AF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814B81" w:rsidP="00814B8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751040,13</w:t>
            </w:r>
            <w:r w:rsidR="00AD1E27" w:rsidRPr="00A84EB2">
              <w:rPr>
                <w:sz w:val="20"/>
                <w:szCs w:val="20"/>
              </w:rPr>
              <w:t xml:space="preserve"> в т.ч. </w:t>
            </w:r>
            <w:r w:rsidRPr="00A84EB2">
              <w:rPr>
                <w:sz w:val="20"/>
                <w:szCs w:val="20"/>
              </w:rPr>
              <w:t>д</w:t>
            </w:r>
            <w:r w:rsidR="00AD1E27" w:rsidRPr="00A84EB2">
              <w:rPr>
                <w:sz w:val="20"/>
                <w:szCs w:val="20"/>
              </w:rPr>
              <w:t>оход</w:t>
            </w:r>
            <w:r w:rsidRPr="00A84EB2">
              <w:rPr>
                <w:sz w:val="20"/>
                <w:szCs w:val="20"/>
              </w:rPr>
              <w:t xml:space="preserve"> от вкладов в банках </w:t>
            </w:r>
            <w:r w:rsidR="00AD1E27" w:rsidRPr="00A84EB2">
              <w:rPr>
                <w:sz w:val="20"/>
                <w:szCs w:val="20"/>
              </w:rPr>
              <w:t xml:space="preserve"> </w:t>
            </w:r>
            <w:r w:rsidRPr="00A84EB2">
              <w:rPr>
                <w:sz w:val="20"/>
                <w:szCs w:val="20"/>
              </w:rPr>
              <w:t>665,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FB5419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C86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F9705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жилой дом </w:t>
            </w:r>
          </w:p>
          <w:p w:rsidR="00AD1E27" w:rsidRPr="00A84EB2" w:rsidRDefault="00AD1E27" w:rsidP="00F9705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 – 2/4 доли)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F9705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75,7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F9705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  <w:lang w:val="en-US"/>
              </w:rPr>
              <w:t>BYD</w:t>
            </w:r>
            <w:r w:rsidRPr="00A84EB2">
              <w:rPr>
                <w:sz w:val="20"/>
                <w:szCs w:val="20"/>
              </w:rPr>
              <w:t xml:space="preserve"> </w:t>
            </w:r>
            <w:r w:rsidRPr="00A84EB2">
              <w:rPr>
                <w:sz w:val="20"/>
                <w:szCs w:val="20"/>
                <w:lang w:val="en-US"/>
              </w:rPr>
              <w:t>F</w:t>
            </w:r>
            <w:r w:rsidRPr="00A84EB2">
              <w:rPr>
                <w:sz w:val="20"/>
                <w:szCs w:val="20"/>
              </w:rPr>
              <w:t>3</w:t>
            </w:r>
          </w:p>
        </w:tc>
      </w:tr>
      <w:tr w:rsidR="00AD1E27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D1E27" w:rsidRPr="00A84EB2" w:rsidRDefault="00AD1E27" w:rsidP="00F9705B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F97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F9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F9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F9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F9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F9705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жилой дом </w:t>
            </w:r>
          </w:p>
          <w:p w:rsidR="00AD1E27" w:rsidRPr="00A84EB2" w:rsidRDefault="00AD1E27" w:rsidP="00F9705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 – 2/4 доли)</w:t>
            </w:r>
          </w:p>
          <w:p w:rsidR="00AD1E27" w:rsidRPr="00A84EB2" w:rsidRDefault="00AD1E27" w:rsidP="00F9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F9705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75,7</w:t>
            </w:r>
          </w:p>
          <w:p w:rsidR="00AD1E27" w:rsidRPr="00A84EB2" w:rsidRDefault="00AD1E27" w:rsidP="00F9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F9705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F9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AD1E27" w:rsidRPr="00A84EB2" w:rsidRDefault="00AD1E27" w:rsidP="00F9705B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AD1E27" w:rsidRPr="00A84EB2" w:rsidRDefault="00AD1E27" w:rsidP="00F9705B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F970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F9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F9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F9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F9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F9705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жилой дом </w:t>
            </w:r>
          </w:p>
          <w:p w:rsidR="00AD1E27" w:rsidRPr="00A84EB2" w:rsidRDefault="00AD1E27" w:rsidP="00F9705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 – 2/4 доли)</w:t>
            </w:r>
          </w:p>
          <w:p w:rsidR="00AD1E27" w:rsidRPr="00A84EB2" w:rsidRDefault="00AD1E27" w:rsidP="00F9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F9705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75,7</w:t>
            </w:r>
          </w:p>
          <w:p w:rsidR="00AD1E27" w:rsidRPr="00A84EB2" w:rsidRDefault="00AD1E27" w:rsidP="00F9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F9705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F97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AD1E27" w:rsidRPr="00A84EB2" w:rsidRDefault="00AD1E27" w:rsidP="00F9705B">
            <w:pPr>
              <w:jc w:val="center"/>
              <w:rPr>
                <w:sz w:val="20"/>
                <w:szCs w:val="20"/>
              </w:rPr>
            </w:pPr>
          </w:p>
        </w:tc>
      </w:tr>
      <w:tr w:rsidR="00D560EC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D560EC" w:rsidRPr="00A84EB2" w:rsidRDefault="00D560EC" w:rsidP="00D560E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Лавренова </w:t>
            </w:r>
          </w:p>
          <w:p w:rsidR="00D560EC" w:rsidRPr="00A84EB2" w:rsidRDefault="00D560EC" w:rsidP="00D560E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Ирина Эрнст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560EC" w:rsidRPr="00A84EB2" w:rsidRDefault="00D560EC" w:rsidP="00D560EC">
            <w:pPr>
              <w:jc w:val="both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Главный специалист комитета по эконом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560EC" w:rsidRPr="00A84EB2" w:rsidRDefault="00D560EC" w:rsidP="00D560E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259123,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560EC" w:rsidRPr="00A84EB2" w:rsidRDefault="00D560EC" w:rsidP="00D560E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 (общая долевая 1/5)</w:t>
            </w:r>
          </w:p>
          <w:p w:rsidR="00D560EC" w:rsidRPr="00A84EB2" w:rsidRDefault="00D560EC" w:rsidP="00D560E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</w:t>
            </w:r>
          </w:p>
          <w:p w:rsidR="00D560EC" w:rsidRPr="00A84EB2" w:rsidRDefault="00D560EC" w:rsidP="00D560E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общая долевая 1/5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560EC" w:rsidRPr="00A84EB2" w:rsidRDefault="00D560EC" w:rsidP="00D560E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108,0</w:t>
            </w:r>
          </w:p>
          <w:p w:rsidR="00D560EC" w:rsidRPr="00A84EB2" w:rsidRDefault="00D560EC" w:rsidP="00D560EC">
            <w:pPr>
              <w:jc w:val="center"/>
              <w:rPr>
                <w:sz w:val="20"/>
                <w:szCs w:val="20"/>
              </w:rPr>
            </w:pPr>
          </w:p>
          <w:p w:rsidR="00D560EC" w:rsidRPr="00A84EB2" w:rsidRDefault="00D560EC" w:rsidP="00D560E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7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560EC" w:rsidRPr="00A84EB2" w:rsidRDefault="00D560EC" w:rsidP="00D56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560EC" w:rsidRPr="00A84EB2" w:rsidRDefault="00D560EC" w:rsidP="00D560E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  <w:p w:rsidR="00D560EC" w:rsidRPr="00A84EB2" w:rsidRDefault="00D560EC" w:rsidP="00D560E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(общая долевая 1/2) </w:t>
            </w:r>
          </w:p>
          <w:p w:rsidR="00D560EC" w:rsidRPr="00A84EB2" w:rsidRDefault="00D560EC" w:rsidP="00D560E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квартира </w:t>
            </w:r>
          </w:p>
          <w:p w:rsidR="00D560EC" w:rsidRPr="00A84EB2" w:rsidRDefault="00D560EC" w:rsidP="00D560E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общая долевая 1/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560EC" w:rsidRPr="00A84EB2" w:rsidRDefault="00D560EC" w:rsidP="00D560E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676,0</w:t>
            </w:r>
          </w:p>
          <w:p w:rsidR="00D560EC" w:rsidRPr="00A84EB2" w:rsidRDefault="00D560EC" w:rsidP="00D560EC">
            <w:pPr>
              <w:jc w:val="center"/>
              <w:rPr>
                <w:sz w:val="20"/>
                <w:szCs w:val="20"/>
              </w:rPr>
            </w:pPr>
          </w:p>
          <w:p w:rsidR="00D560EC" w:rsidRPr="00A84EB2" w:rsidRDefault="00D560EC" w:rsidP="00D560E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57,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D560EC" w:rsidRPr="00A84EB2" w:rsidRDefault="00D560EC" w:rsidP="00D560E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D560EC" w:rsidRPr="00A84EB2" w:rsidRDefault="00D560EC" w:rsidP="00D560EC">
            <w:pPr>
              <w:jc w:val="center"/>
              <w:rPr>
                <w:sz w:val="20"/>
                <w:szCs w:val="20"/>
              </w:rPr>
            </w:pPr>
          </w:p>
          <w:p w:rsidR="00D560EC" w:rsidRPr="00A84EB2" w:rsidRDefault="00D560EC" w:rsidP="00D560E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D560EC" w:rsidRPr="00A84EB2" w:rsidRDefault="00D560EC" w:rsidP="00D560EC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D1E27" w:rsidRPr="00A84EB2" w:rsidRDefault="00AD1E27" w:rsidP="000967AF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FA7FB1" w:rsidP="009817B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384221,03 </w:t>
            </w:r>
          </w:p>
          <w:p w:rsidR="00AD1E27" w:rsidRPr="00A84EB2" w:rsidRDefault="00AD1E27" w:rsidP="00FA7FB1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(общая долевая 1/2) 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квартира </w:t>
            </w:r>
          </w:p>
          <w:p w:rsidR="00AD1E27" w:rsidRPr="00A84EB2" w:rsidRDefault="00AD1E27" w:rsidP="00FB5419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общая долевая 1/2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676,0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57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AD1E27" w:rsidRPr="00A84EB2" w:rsidRDefault="00FA7FB1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ЛАДА КАЛИНА 111730 </w:t>
            </w:r>
          </w:p>
        </w:tc>
      </w:tr>
      <w:tr w:rsidR="00D560EC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D560EC" w:rsidRPr="00A84EB2" w:rsidRDefault="00D560EC" w:rsidP="00D560EC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D560EC" w:rsidRPr="00A84EB2" w:rsidRDefault="00D560EC" w:rsidP="00D560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D560EC" w:rsidRPr="00A84EB2" w:rsidRDefault="00D560EC" w:rsidP="00D56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D560EC" w:rsidRPr="00A84EB2" w:rsidRDefault="00D560EC" w:rsidP="00D56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D560EC" w:rsidRPr="00A84EB2" w:rsidRDefault="00D560EC" w:rsidP="00D56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D560EC" w:rsidRPr="00A84EB2" w:rsidRDefault="00D560EC" w:rsidP="00D56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D560EC" w:rsidRPr="00A84EB2" w:rsidRDefault="00D560EC" w:rsidP="00D560E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  <w:p w:rsidR="00D560EC" w:rsidRPr="00A84EB2" w:rsidRDefault="00D560EC" w:rsidP="00D560E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(общая долевая 1/2) </w:t>
            </w:r>
          </w:p>
          <w:p w:rsidR="00D560EC" w:rsidRPr="00A84EB2" w:rsidRDefault="00D560EC" w:rsidP="00D560E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квартира </w:t>
            </w:r>
          </w:p>
          <w:p w:rsidR="00D560EC" w:rsidRPr="00A84EB2" w:rsidRDefault="00D560EC" w:rsidP="00D560E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общая долевая 1/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D560EC" w:rsidRPr="00A84EB2" w:rsidRDefault="00D560EC" w:rsidP="00D560E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676,0</w:t>
            </w:r>
          </w:p>
          <w:p w:rsidR="00D560EC" w:rsidRPr="00A84EB2" w:rsidRDefault="00D560EC" w:rsidP="00D560EC">
            <w:pPr>
              <w:jc w:val="center"/>
              <w:rPr>
                <w:sz w:val="20"/>
                <w:szCs w:val="20"/>
              </w:rPr>
            </w:pPr>
          </w:p>
          <w:p w:rsidR="00D560EC" w:rsidRPr="00A84EB2" w:rsidRDefault="00D560EC" w:rsidP="00D560E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57,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D560EC" w:rsidRPr="00A84EB2" w:rsidRDefault="00D560EC" w:rsidP="00D560E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D560EC" w:rsidRPr="00A84EB2" w:rsidRDefault="00D560EC" w:rsidP="00D560EC">
            <w:pPr>
              <w:jc w:val="center"/>
              <w:rPr>
                <w:sz w:val="20"/>
                <w:szCs w:val="20"/>
              </w:rPr>
            </w:pPr>
          </w:p>
          <w:p w:rsidR="00D560EC" w:rsidRPr="00A84EB2" w:rsidRDefault="00D560EC" w:rsidP="00D560E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D560EC" w:rsidRPr="00A84EB2" w:rsidRDefault="00D560EC" w:rsidP="00D560EC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none" w:sz="0" w:space="0" w:color="auto"/>
              <w:bottom w:val="dashed" w:sz="4" w:space="0" w:color="auto"/>
            </w:tcBorders>
          </w:tcPr>
          <w:p w:rsidR="00AD1E27" w:rsidRPr="00A84EB2" w:rsidRDefault="00AD1E27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азарцева</w:t>
            </w:r>
          </w:p>
          <w:p w:rsidR="00AD1E27" w:rsidRPr="00A84EB2" w:rsidRDefault="00AD1E27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Ирина Никола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9C04BC">
            <w:pPr>
              <w:jc w:val="both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Главный специалист комитета по эконом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C4344F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310678,45 в т.ч. иные доходы 84865,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9C0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9C0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9C0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5D24C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  <w:p w:rsidR="00AD1E27" w:rsidRPr="00A84EB2" w:rsidRDefault="00AD1E27" w:rsidP="005D24C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Жилой дом 1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735,0</w:t>
            </w:r>
          </w:p>
          <w:p w:rsidR="00AD1E27" w:rsidRPr="00A84EB2" w:rsidRDefault="00AD1E27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61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dashed" w:sz="4" w:space="0" w:color="auto"/>
            </w:tcBorders>
          </w:tcPr>
          <w:p w:rsidR="00AD1E27" w:rsidRPr="00A84EB2" w:rsidRDefault="00AD1E27" w:rsidP="009C04BC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D1E27" w:rsidRPr="00A84EB2" w:rsidRDefault="00AD1E27" w:rsidP="009C04BC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9C04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C4344F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223018,90</w:t>
            </w:r>
            <w:r w:rsidR="00AD1E27" w:rsidRPr="00A84EB2">
              <w:rPr>
                <w:sz w:val="20"/>
                <w:szCs w:val="20"/>
              </w:rPr>
              <w:t xml:space="preserve"> в т.ч.  </w:t>
            </w:r>
          </w:p>
          <w:p w:rsidR="00AD1E27" w:rsidRPr="00A84EB2" w:rsidRDefault="00AD1E27" w:rsidP="00C4344F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  иные доходы </w:t>
            </w:r>
            <w:r w:rsidR="00C4344F" w:rsidRPr="00A84EB2">
              <w:rPr>
                <w:sz w:val="20"/>
                <w:szCs w:val="20"/>
              </w:rPr>
              <w:t>167323,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9C0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9C0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9C0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5D24C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  <w:p w:rsidR="00AD1E27" w:rsidRPr="00A84EB2" w:rsidRDefault="00AD1E27" w:rsidP="005D24C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Жилой дом 1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5D24C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735,0</w:t>
            </w:r>
          </w:p>
          <w:p w:rsidR="00AD1E27" w:rsidRPr="00A84EB2" w:rsidRDefault="00AD1E27" w:rsidP="005D24C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61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5D24C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5D24C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AD1E27" w:rsidRPr="00A84EB2" w:rsidRDefault="00AD1E27" w:rsidP="009C04B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Тойота Калдина</w:t>
            </w:r>
          </w:p>
        </w:tc>
      </w:tr>
      <w:tr w:rsidR="00D96C56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none" w:sz="0" w:space="0" w:color="auto"/>
            </w:tcBorders>
          </w:tcPr>
          <w:p w:rsidR="00AD1E27" w:rsidRPr="00A84EB2" w:rsidRDefault="00AD1E27" w:rsidP="00247250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1E27" w:rsidRPr="00A84EB2" w:rsidRDefault="00AD1E27" w:rsidP="002472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1E27" w:rsidRPr="00A84EB2" w:rsidRDefault="00AD1E27" w:rsidP="00247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1E27" w:rsidRPr="00A84EB2" w:rsidRDefault="00AD1E27" w:rsidP="00247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1E27" w:rsidRPr="00A84EB2" w:rsidRDefault="00AD1E27" w:rsidP="00247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1E27" w:rsidRPr="00A84EB2" w:rsidRDefault="00AD1E27" w:rsidP="00247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1E27" w:rsidRPr="00A84EB2" w:rsidRDefault="00AD1E27" w:rsidP="00247250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  <w:p w:rsidR="00AD1E27" w:rsidRPr="00A84EB2" w:rsidRDefault="00AD1E27" w:rsidP="00247250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Жилой дом 1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1E27" w:rsidRPr="00A84EB2" w:rsidRDefault="00AD1E27" w:rsidP="00247250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735,0</w:t>
            </w:r>
          </w:p>
          <w:p w:rsidR="00AD1E27" w:rsidRPr="00A84EB2" w:rsidRDefault="00AD1E27" w:rsidP="00247250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61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1E27" w:rsidRPr="00A84EB2" w:rsidRDefault="00AD1E27" w:rsidP="00247250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247250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none" w:sz="0" w:space="0" w:color="auto"/>
            </w:tcBorders>
          </w:tcPr>
          <w:p w:rsidR="00AD1E27" w:rsidRPr="00A84EB2" w:rsidRDefault="00AD1E27" w:rsidP="00247250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single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Гирш 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Ирина Антон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893651">
            <w:pPr>
              <w:jc w:val="both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Начальник отдела комитета по экономике администрации Тба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7C0FF5" w:rsidP="006D4D45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359324,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жилой дом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7C0FF5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51,6</w:t>
            </w:r>
          </w:p>
          <w:p w:rsidR="00AD1E27" w:rsidRPr="00A84EB2" w:rsidRDefault="007C0FF5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212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none" w:sz="0" w:space="0" w:color="auto"/>
              <w:bottom w:val="dashed" w:sz="4" w:space="0" w:color="auto"/>
            </w:tcBorders>
          </w:tcPr>
          <w:p w:rsidR="00AD1E27" w:rsidRPr="00A84EB2" w:rsidRDefault="00AD1E27" w:rsidP="000E7F8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Тыщенко</w:t>
            </w:r>
          </w:p>
          <w:p w:rsidR="00AD1E27" w:rsidRPr="00A84EB2" w:rsidRDefault="00AD1E27" w:rsidP="000E7F8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Наталья Владими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0E7F82">
            <w:pPr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Председатель комитета по эконом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0E7F82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4E2E87" w:rsidP="000E7F8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646875,79</w:t>
            </w:r>
            <w:r w:rsidR="00AD1E27" w:rsidRPr="00A84EB2">
              <w:rPr>
                <w:sz w:val="20"/>
                <w:szCs w:val="20"/>
              </w:rPr>
              <w:t xml:space="preserve"> в т.ч.</w:t>
            </w:r>
          </w:p>
          <w:p w:rsidR="00AD1E27" w:rsidRPr="00A84EB2" w:rsidRDefault="00AD1E27" w:rsidP="004E2E87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иные доходы </w:t>
            </w:r>
            <w:r w:rsidR="004E2E87" w:rsidRPr="00A84EB2">
              <w:rPr>
                <w:sz w:val="20"/>
                <w:szCs w:val="20"/>
              </w:rPr>
              <w:t>126068,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совместная)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жилой дом </w:t>
            </w:r>
          </w:p>
          <w:p w:rsidR="00AD1E27" w:rsidRPr="00A84EB2" w:rsidRDefault="00AD1E27" w:rsidP="00FB6269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совместная)</w:t>
            </w:r>
          </w:p>
          <w:p w:rsidR="00AD1E27" w:rsidRPr="00A84EB2" w:rsidRDefault="00AD1E27" w:rsidP="00FB6269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 (долевая ¼ дол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735,0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67,9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26,8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dashed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10545A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D1E27" w:rsidRPr="00A84EB2" w:rsidRDefault="00AD1E27" w:rsidP="00062D24">
            <w:pPr>
              <w:jc w:val="center"/>
              <w:rPr>
                <w:i/>
                <w:sz w:val="20"/>
              </w:rPr>
            </w:pPr>
            <w:r w:rsidRPr="00A84EB2">
              <w:rPr>
                <w:i/>
                <w:sz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4E2E87" w:rsidP="0046261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276152,00</w:t>
            </w:r>
            <w:r w:rsidR="00AD1E27" w:rsidRPr="00A84EB2">
              <w:rPr>
                <w:sz w:val="20"/>
                <w:szCs w:val="20"/>
              </w:rPr>
              <w:t>,  в т.ч. иные доходы 106952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совместная)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индивидуальная)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ли сельскохозяйственного назначения (индивидуальная)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ли сельскохозяйственного назначения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общая долевая 2/4)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9804D3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 Земли сельскохозяйственного назначения</w:t>
            </w:r>
          </w:p>
          <w:p w:rsidR="00AD1E27" w:rsidRPr="00A84EB2" w:rsidRDefault="00AD1E27" w:rsidP="009804D3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общая долевая 5/15)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Жилой дом </w:t>
            </w:r>
          </w:p>
          <w:p w:rsidR="00AD1E27" w:rsidRPr="00A84EB2" w:rsidRDefault="00093D52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(долевая – 1/2 </w:t>
            </w:r>
            <w:r w:rsidR="00AD1E27" w:rsidRPr="00A84EB2">
              <w:rPr>
                <w:sz w:val="20"/>
                <w:szCs w:val="20"/>
              </w:rPr>
              <w:t>)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 -1/4 доли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производственное </w:t>
            </w:r>
          </w:p>
          <w:p w:rsidR="00AD1E27" w:rsidRPr="00A84EB2" w:rsidRDefault="00AD1E27" w:rsidP="00E55146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помещ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735,0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4E2E87" w:rsidRPr="00A84EB2" w:rsidRDefault="004E2E87" w:rsidP="007C44DD">
            <w:pPr>
              <w:jc w:val="center"/>
              <w:rPr>
                <w:sz w:val="20"/>
                <w:szCs w:val="20"/>
              </w:rPr>
            </w:pPr>
          </w:p>
          <w:p w:rsidR="004E2E87" w:rsidRPr="00A84EB2" w:rsidRDefault="004E2E8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  <w:lang w:val="en-US"/>
              </w:rPr>
            </w:pPr>
            <w:r w:rsidRPr="00A84EB2">
              <w:rPr>
                <w:sz w:val="20"/>
                <w:szCs w:val="20"/>
              </w:rPr>
              <w:t>13958</w:t>
            </w:r>
            <w:r w:rsidRPr="00A84EB2">
              <w:rPr>
                <w:sz w:val="20"/>
                <w:szCs w:val="20"/>
                <w:lang w:val="en-US"/>
              </w:rPr>
              <w:t>.0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443693,0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255860,0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413751,0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2262402,0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443536,0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005332,0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3326449,0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tabs>
                <w:tab w:val="left" w:pos="180"/>
                <w:tab w:val="center" w:pos="459"/>
              </w:tabs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ab/>
            </w:r>
          </w:p>
          <w:p w:rsidR="00AD1E27" w:rsidRPr="00A84EB2" w:rsidRDefault="00093D52" w:rsidP="00093D52">
            <w:pPr>
              <w:tabs>
                <w:tab w:val="left" w:pos="180"/>
                <w:tab w:val="center" w:pos="459"/>
              </w:tabs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ab/>
            </w:r>
            <w:r w:rsidR="00AD1E27" w:rsidRPr="00A84EB2">
              <w:rPr>
                <w:sz w:val="20"/>
                <w:szCs w:val="20"/>
              </w:rPr>
              <w:t>67,9</w:t>
            </w:r>
          </w:p>
          <w:p w:rsidR="00093D52" w:rsidRPr="00A84EB2" w:rsidRDefault="00093D52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26,8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591,4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093D52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093D52" w:rsidRPr="00A84EB2" w:rsidRDefault="00093D52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093D52" w:rsidRPr="00A84EB2" w:rsidRDefault="00093D52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093D52" w:rsidRPr="00A84EB2" w:rsidRDefault="00093D52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093D52" w:rsidRPr="00A84EB2" w:rsidRDefault="00093D52" w:rsidP="007C44DD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7C44DD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093D52" w:rsidRPr="00A84EB2" w:rsidRDefault="00093D52" w:rsidP="007C44DD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7C44DD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7C44DD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7C44DD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093D52" w:rsidRPr="00A84EB2" w:rsidRDefault="00093D52" w:rsidP="007C44DD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  <w:lang w:val="en-US"/>
              </w:rPr>
            </w:pPr>
            <w:r w:rsidRPr="00A84EB2">
              <w:rPr>
                <w:bCs w:val="0"/>
                <w:sz w:val="20"/>
                <w:szCs w:val="20"/>
                <w:shd w:val="clear" w:color="auto" w:fill="FFFFFF"/>
                <w:lang w:val="en-US"/>
              </w:rPr>
              <w:t>Toyota</w:t>
            </w:r>
            <w:r w:rsidRPr="00A84EB2">
              <w:rPr>
                <w:sz w:val="20"/>
                <w:szCs w:val="20"/>
                <w:lang w:val="en-US"/>
              </w:rPr>
              <w:t xml:space="preserve"> </w:t>
            </w:r>
            <w:r w:rsidRPr="00A84EB2">
              <w:rPr>
                <w:sz w:val="20"/>
                <w:szCs w:val="20"/>
              </w:rPr>
              <w:t>Калдина</w:t>
            </w:r>
            <w:r w:rsidRPr="00A84EB2">
              <w:rPr>
                <w:sz w:val="20"/>
                <w:szCs w:val="20"/>
                <w:lang w:val="en-US"/>
              </w:rPr>
              <w:t>,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  <w:lang w:val="en-US"/>
              </w:rPr>
            </w:pPr>
            <w:r w:rsidRPr="00A84EB2">
              <w:rPr>
                <w:bCs w:val="0"/>
                <w:sz w:val="20"/>
                <w:szCs w:val="20"/>
                <w:shd w:val="clear" w:color="auto" w:fill="FFFFFF"/>
                <w:lang w:val="en-US"/>
              </w:rPr>
              <w:t>Toyota</w:t>
            </w:r>
            <w:r w:rsidRPr="00A84EB2">
              <w:rPr>
                <w:rStyle w:val="apple-converted-spac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84EB2">
              <w:rPr>
                <w:bCs w:val="0"/>
                <w:sz w:val="20"/>
                <w:szCs w:val="20"/>
                <w:shd w:val="clear" w:color="auto" w:fill="FFFFFF"/>
                <w:lang w:val="en-US"/>
              </w:rPr>
              <w:t>Carina</w:t>
            </w:r>
            <w:r w:rsidRPr="00A84EB2">
              <w:rPr>
                <w:sz w:val="20"/>
                <w:szCs w:val="20"/>
                <w:lang w:val="en-US"/>
              </w:rPr>
              <w:t>,</w:t>
            </w:r>
          </w:p>
          <w:p w:rsidR="00AD1E27" w:rsidRPr="00A84EB2" w:rsidRDefault="00AD1E27" w:rsidP="00503525">
            <w:pPr>
              <w:jc w:val="center"/>
              <w:rPr>
                <w:sz w:val="20"/>
                <w:szCs w:val="20"/>
                <w:lang w:val="en-US"/>
              </w:rPr>
            </w:pPr>
            <w:r w:rsidRPr="00A84EB2">
              <w:rPr>
                <w:bCs w:val="0"/>
                <w:sz w:val="20"/>
                <w:szCs w:val="20"/>
                <w:shd w:val="clear" w:color="auto" w:fill="FFFFFF"/>
                <w:lang w:val="en-US"/>
              </w:rPr>
              <w:t xml:space="preserve">Volkswagen Transporter                </w:t>
            </w:r>
          </w:p>
        </w:tc>
      </w:tr>
      <w:tr w:rsidR="00D96C56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D1E27" w:rsidRPr="00A84EB2" w:rsidRDefault="00AD1E27" w:rsidP="00062D24">
            <w:pPr>
              <w:jc w:val="center"/>
              <w:rPr>
                <w:i/>
                <w:sz w:val="20"/>
              </w:rPr>
            </w:pPr>
            <w:r w:rsidRPr="00A84EB2">
              <w:rPr>
                <w:i/>
                <w:sz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 ¼ дол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26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жилой д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46261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67,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AD1E27" w:rsidRPr="00A84EB2" w:rsidRDefault="00AD1E27" w:rsidP="00062D24">
            <w:pPr>
              <w:jc w:val="center"/>
              <w:rPr>
                <w:i/>
                <w:sz w:val="20"/>
              </w:rPr>
            </w:pPr>
            <w:r w:rsidRPr="00A84EB2">
              <w:rPr>
                <w:i/>
                <w:sz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89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 ¼ дол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26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жилой д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46261B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67.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</w:tr>
      <w:tr w:rsidR="00D96C56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none" w:sz="0" w:space="0" w:color="auto"/>
              <w:bottom w:val="dashed" w:sz="4" w:space="0" w:color="auto"/>
            </w:tcBorders>
          </w:tcPr>
          <w:p w:rsidR="00AD1E27" w:rsidRPr="00A84EB2" w:rsidRDefault="00AD1E27" w:rsidP="00A554B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Яскина </w:t>
            </w:r>
          </w:p>
          <w:p w:rsidR="00AD1E27" w:rsidRPr="00A84EB2" w:rsidRDefault="00AD1E27" w:rsidP="00EC0A4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Татьяна Никола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D04D80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Ответственный секретарь комиссии по делам несовершеннолетних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F3435D" w:rsidP="00F3435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345264,00</w:t>
            </w:r>
            <w:r w:rsidR="00AD1E27" w:rsidRPr="00A84EB2">
              <w:rPr>
                <w:sz w:val="20"/>
                <w:szCs w:val="20"/>
              </w:rPr>
              <w:t xml:space="preserve">,  в. т.ч иные доходы </w:t>
            </w:r>
            <w:r w:rsidRPr="00A84EB2">
              <w:rPr>
                <w:sz w:val="20"/>
                <w:szCs w:val="20"/>
              </w:rPr>
              <w:t>139708,97, доход от вкладов в банках  91,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A554B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A84EB2" w:rsidRDefault="00AD1E27" w:rsidP="00A554B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личный)</w:t>
            </w:r>
          </w:p>
          <w:p w:rsidR="00AD1E27" w:rsidRPr="00A84EB2" w:rsidRDefault="00AD1E27" w:rsidP="00062D2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 (лич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500,0</w:t>
            </w:r>
          </w:p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  <w:p w:rsidR="00F3435D" w:rsidRPr="00A84EB2" w:rsidRDefault="00F3435D" w:rsidP="00F3435D">
            <w:pPr>
              <w:tabs>
                <w:tab w:val="left" w:pos="210"/>
                <w:tab w:val="center" w:pos="459"/>
              </w:tabs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ab/>
            </w:r>
          </w:p>
          <w:p w:rsidR="00AD1E27" w:rsidRPr="00A84EB2" w:rsidRDefault="00F3435D" w:rsidP="00F3435D">
            <w:pPr>
              <w:tabs>
                <w:tab w:val="left" w:pos="210"/>
                <w:tab w:val="center" w:pos="459"/>
              </w:tabs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ab/>
            </w:r>
            <w:r w:rsidR="00AD1E27" w:rsidRPr="00A84EB2">
              <w:rPr>
                <w:sz w:val="20"/>
                <w:szCs w:val="20"/>
              </w:rPr>
              <w:t>118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A554B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F3435D" w:rsidRPr="00A84EB2" w:rsidRDefault="00F3435D" w:rsidP="00062D24">
            <w:pPr>
              <w:jc w:val="center"/>
              <w:rPr>
                <w:sz w:val="20"/>
                <w:szCs w:val="20"/>
              </w:rPr>
            </w:pPr>
          </w:p>
          <w:p w:rsidR="00F3435D" w:rsidRPr="00A84EB2" w:rsidRDefault="00F3435D" w:rsidP="00062D24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062D2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06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dashed" w:sz="4" w:space="0" w:color="auto"/>
            </w:tcBorders>
          </w:tcPr>
          <w:p w:rsidR="00AD1E27" w:rsidRPr="00A84EB2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AD1E27" w:rsidRPr="00A84EB2" w:rsidRDefault="00AD1E27" w:rsidP="00A554BD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F3435D" w:rsidP="00062D24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93987,38</w:t>
            </w:r>
            <w:r w:rsidR="00AD1E27" w:rsidRPr="00A84EB2">
              <w:rPr>
                <w:sz w:val="20"/>
                <w:szCs w:val="20"/>
              </w:rPr>
              <w:t xml:space="preserve"> в т.ч</w:t>
            </w:r>
          </w:p>
          <w:p w:rsidR="00AD1E27" w:rsidRPr="00A84EB2" w:rsidRDefault="00AD1E27" w:rsidP="00CE4CE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иные доходы </w:t>
            </w:r>
            <w:r w:rsidR="00CE4CEC" w:rsidRPr="00A84EB2">
              <w:rPr>
                <w:sz w:val="20"/>
                <w:szCs w:val="20"/>
              </w:rPr>
              <w:t>193860,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7C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55110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 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55110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500,0</w:t>
            </w:r>
          </w:p>
          <w:p w:rsidR="00AD1E27" w:rsidRPr="00A84EB2" w:rsidRDefault="00AD1E27" w:rsidP="0055110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118,4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55110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55110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AD1E27" w:rsidRPr="00A84EB2" w:rsidRDefault="00AD1E27" w:rsidP="00A554B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ено Логан</w:t>
            </w:r>
          </w:p>
        </w:tc>
      </w:tr>
      <w:tr w:rsidR="00D96C56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none" w:sz="0" w:space="0" w:color="auto"/>
              <w:bottom w:val="dashed" w:sz="4" w:space="0" w:color="auto"/>
            </w:tcBorders>
          </w:tcPr>
          <w:p w:rsidR="00AD1E27" w:rsidRPr="00A84EB2" w:rsidRDefault="00AD1E27" w:rsidP="00A554B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Алубина </w:t>
            </w:r>
          </w:p>
          <w:p w:rsidR="00AD1E27" w:rsidRPr="00A84EB2" w:rsidRDefault="00AD1E27" w:rsidP="00A554B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Оксана Викто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A554B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Главный специалист комитета по финансам кредитам и налоговой политике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5D64AE" w:rsidP="00A554B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260445,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E83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A554B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Жилой дом</w:t>
            </w:r>
          </w:p>
          <w:p w:rsidR="00AD1E27" w:rsidRPr="00A84EB2" w:rsidRDefault="00AD1E27" w:rsidP="00A554B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A554B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65,1</w:t>
            </w:r>
          </w:p>
          <w:p w:rsidR="00AD1E27" w:rsidRPr="00A84EB2" w:rsidRDefault="00AD1E27" w:rsidP="00A554B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47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A554B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AD1E27" w:rsidRPr="00A84EB2" w:rsidRDefault="00AD1E27" w:rsidP="00A554B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dashed" w:sz="4" w:space="0" w:color="auto"/>
            </w:tcBorders>
          </w:tcPr>
          <w:p w:rsidR="00AD1E27" w:rsidRPr="00A84EB2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AD1E27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AD1E27" w:rsidRPr="00A84EB2" w:rsidRDefault="00AD1E27" w:rsidP="00446C86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446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400326" w:rsidP="00446C86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40999,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446C86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Жилой до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446C86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65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446C86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446C86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446C86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47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446C86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AD1E27" w:rsidRPr="00A84EB2" w:rsidRDefault="00AD1E27" w:rsidP="00446C86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Нисан-альмера</w:t>
            </w:r>
          </w:p>
        </w:tc>
      </w:tr>
      <w:tr w:rsidR="00D96C56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none" w:sz="0" w:space="0" w:color="auto"/>
              <w:bottom w:val="dashed" w:sz="4" w:space="0" w:color="auto"/>
            </w:tcBorders>
          </w:tcPr>
          <w:p w:rsidR="00AD1E27" w:rsidRPr="00A84EB2" w:rsidRDefault="00AD1E27" w:rsidP="00EC0A4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Лихачева </w:t>
            </w:r>
          </w:p>
          <w:p w:rsidR="00AD1E27" w:rsidRPr="00A84EB2" w:rsidRDefault="00AD1E27" w:rsidP="00EC0A4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Юлия Валерьевн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A554B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Начальник отдела при комитете по финансам, кредитной и налоговой полит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257042" w:rsidP="001D3F73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928021,19</w:t>
            </w:r>
            <w:r w:rsidR="00AD1E27" w:rsidRPr="00A84EB2">
              <w:rPr>
                <w:sz w:val="20"/>
                <w:szCs w:val="20"/>
              </w:rPr>
              <w:t>, в т.ч.</w:t>
            </w:r>
          </w:p>
          <w:p w:rsidR="00AD1E27" w:rsidRPr="00A84EB2" w:rsidRDefault="00AD1E27" w:rsidP="0025704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иные доходы </w:t>
            </w:r>
            <w:r w:rsidR="00257042" w:rsidRPr="00A84EB2">
              <w:rPr>
                <w:sz w:val="20"/>
                <w:szCs w:val="20"/>
              </w:rPr>
              <w:t>381931,55</w:t>
            </w:r>
            <w:r w:rsidRPr="00A84EB2">
              <w:rPr>
                <w:sz w:val="20"/>
                <w:szCs w:val="20"/>
              </w:rPr>
              <w:t xml:space="preserve"> доход от вкладов </w:t>
            </w:r>
            <w:r w:rsidR="00257042" w:rsidRPr="00A84EB2">
              <w:rPr>
                <w:sz w:val="20"/>
                <w:szCs w:val="20"/>
              </w:rPr>
              <w:t>124170,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EC0A4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A84EB2" w:rsidRDefault="00AD1E27" w:rsidP="00EC0A4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-2/3 доли)</w:t>
            </w:r>
          </w:p>
          <w:p w:rsidR="00AD1E27" w:rsidRPr="00A84EB2" w:rsidRDefault="00AD1E27" w:rsidP="00EC0A4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Жилой дом </w:t>
            </w:r>
          </w:p>
          <w:p w:rsidR="00AD1E27" w:rsidRPr="00A84EB2" w:rsidRDefault="00AD1E27" w:rsidP="00EC0A4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-2/3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181409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2111,0</w:t>
            </w:r>
          </w:p>
          <w:p w:rsidR="00257042" w:rsidRPr="00A84EB2" w:rsidRDefault="00257042" w:rsidP="00EC0A4C">
            <w:pPr>
              <w:jc w:val="center"/>
              <w:rPr>
                <w:sz w:val="20"/>
                <w:szCs w:val="20"/>
              </w:rPr>
            </w:pPr>
          </w:p>
          <w:p w:rsidR="00257042" w:rsidRPr="00A84EB2" w:rsidRDefault="00257042" w:rsidP="00EC0A4C">
            <w:pPr>
              <w:jc w:val="center"/>
              <w:rPr>
                <w:sz w:val="20"/>
                <w:szCs w:val="20"/>
              </w:rPr>
            </w:pPr>
          </w:p>
          <w:p w:rsidR="00257042" w:rsidRPr="00A84EB2" w:rsidRDefault="00257042" w:rsidP="00EC0A4C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EC0A4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13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DA3E40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257042" w:rsidRPr="00A84EB2" w:rsidRDefault="00257042" w:rsidP="00DA3E40">
            <w:pPr>
              <w:jc w:val="center"/>
              <w:rPr>
                <w:sz w:val="20"/>
                <w:szCs w:val="20"/>
              </w:rPr>
            </w:pPr>
          </w:p>
          <w:p w:rsidR="00257042" w:rsidRPr="00A84EB2" w:rsidRDefault="00257042" w:rsidP="00DA3E40">
            <w:pPr>
              <w:jc w:val="center"/>
              <w:rPr>
                <w:sz w:val="20"/>
                <w:szCs w:val="20"/>
              </w:rPr>
            </w:pPr>
          </w:p>
          <w:p w:rsidR="00257042" w:rsidRPr="00A84EB2" w:rsidRDefault="00257042" w:rsidP="00DA3E40">
            <w:pPr>
              <w:jc w:val="center"/>
              <w:rPr>
                <w:sz w:val="20"/>
                <w:szCs w:val="20"/>
              </w:rPr>
            </w:pPr>
          </w:p>
          <w:p w:rsidR="00257042" w:rsidRPr="00A84EB2" w:rsidRDefault="00257042" w:rsidP="00DA3E40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AD1E27" w:rsidRPr="00A84EB2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dashed" w:sz="4" w:space="0" w:color="auto"/>
            </w:tcBorders>
          </w:tcPr>
          <w:p w:rsidR="00AD1E27" w:rsidRPr="00A84EB2" w:rsidRDefault="00AD1E27" w:rsidP="00A554BD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Хундай Гетц</w:t>
            </w:r>
          </w:p>
        </w:tc>
      </w:tr>
      <w:tr w:rsidR="00AD1E27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AD1E27" w:rsidRPr="00A84EB2" w:rsidRDefault="00AD1E27" w:rsidP="00167D4F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257042" w:rsidP="0025704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33704,74, в том числе: доход от вкладов в банках 371,41, от продажи доли жилого дома -  33333,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04373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Земельный участок </w:t>
            </w:r>
          </w:p>
          <w:p w:rsidR="00AD1E27" w:rsidRPr="00A84EB2" w:rsidRDefault="00AD1E27" w:rsidP="0004373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-1/6 доли)</w:t>
            </w:r>
          </w:p>
          <w:p w:rsidR="00AD1E27" w:rsidRPr="00A84EB2" w:rsidRDefault="00AD1E27" w:rsidP="0004373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Жилой дом </w:t>
            </w:r>
          </w:p>
          <w:p w:rsidR="00AD1E27" w:rsidRPr="00A84EB2" w:rsidRDefault="00AD1E27" w:rsidP="0004373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-1/6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04373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2111,0</w:t>
            </w:r>
          </w:p>
          <w:p w:rsidR="00257042" w:rsidRPr="00A84EB2" w:rsidRDefault="00257042" w:rsidP="0004373C">
            <w:pPr>
              <w:jc w:val="center"/>
              <w:rPr>
                <w:sz w:val="20"/>
                <w:szCs w:val="20"/>
              </w:rPr>
            </w:pPr>
          </w:p>
          <w:p w:rsidR="00257042" w:rsidRPr="00A84EB2" w:rsidRDefault="00257042" w:rsidP="0004373C">
            <w:pPr>
              <w:jc w:val="center"/>
              <w:rPr>
                <w:sz w:val="20"/>
                <w:szCs w:val="20"/>
              </w:rPr>
            </w:pPr>
          </w:p>
          <w:p w:rsidR="00257042" w:rsidRPr="00A84EB2" w:rsidRDefault="00257042" w:rsidP="0004373C">
            <w:pPr>
              <w:jc w:val="center"/>
              <w:rPr>
                <w:sz w:val="20"/>
                <w:szCs w:val="20"/>
              </w:rPr>
            </w:pPr>
          </w:p>
          <w:p w:rsidR="00AD1E27" w:rsidRPr="00A84EB2" w:rsidRDefault="00AD1E27" w:rsidP="0004373C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13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DA3E40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257042" w:rsidRPr="00A84EB2" w:rsidRDefault="00257042" w:rsidP="00DA3E40">
            <w:pPr>
              <w:jc w:val="center"/>
              <w:rPr>
                <w:sz w:val="20"/>
                <w:szCs w:val="20"/>
              </w:rPr>
            </w:pPr>
          </w:p>
          <w:p w:rsidR="00257042" w:rsidRPr="00A84EB2" w:rsidRDefault="00257042" w:rsidP="00DA3E40">
            <w:pPr>
              <w:jc w:val="center"/>
              <w:rPr>
                <w:sz w:val="20"/>
                <w:szCs w:val="20"/>
              </w:rPr>
            </w:pPr>
          </w:p>
          <w:p w:rsidR="00257042" w:rsidRPr="00A84EB2" w:rsidRDefault="00257042" w:rsidP="00DA3E40">
            <w:pPr>
              <w:jc w:val="center"/>
              <w:rPr>
                <w:sz w:val="20"/>
                <w:szCs w:val="20"/>
              </w:rPr>
            </w:pPr>
          </w:p>
          <w:p w:rsidR="00257042" w:rsidRPr="00A84EB2" w:rsidRDefault="00257042" w:rsidP="00DA3E40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D1E27" w:rsidRPr="00A84EB2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AD1E27" w:rsidRPr="00A84EB2" w:rsidRDefault="00AD1E27" w:rsidP="00A554BD">
            <w:pPr>
              <w:jc w:val="center"/>
              <w:rPr>
                <w:sz w:val="20"/>
                <w:szCs w:val="20"/>
              </w:rPr>
            </w:pPr>
          </w:p>
        </w:tc>
      </w:tr>
      <w:tr w:rsidR="00093D52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none" w:sz="0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Пилипейко 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Яна Серге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both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Главный специалист комитета по финансам кредитам и налоговой политике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761937,06, в т.ч. иные доходы 458900,40, доход от вкладов в банках 4198,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земельный участок 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 – 1/2)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(индивидуальный) 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жилой дом 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 – 1/2)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индивидуальная)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Жилой дом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82,0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03,0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0,9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2333,0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1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</w:tr>
      <w:tr w:rsidR="00093D52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1197312,13 в т.ч. иные доходы  805080,20; от вкладов в банках 155,2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Квартира 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общая долевая 1/3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54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земельный участок 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земельный участок 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82,0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03,0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0.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ХУНДАЙ </w:t>
            </w:r>
            <w:r w:rsidRPr="00A84EB2">
              <w:rPr>
                <w:sz w:val="20"/>
                <w:szCs w:val="20"/>
                <w:lang w:val="en-US"/>
              </w:rPr>
              <w:t>SOLARIS</w:t>
            </w:r>
          </w:p>
        </w:tc>
      </w:tr>
      <w:tr w:rsidR="00093D52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lastRenderedPageBreak/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земельный участок 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 – 1/2)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жилой дом 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 – 1/2)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общая долевая 1/3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82,0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0,9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54,2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03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</w:tr>
      <w:tr w:rsidR="00093D52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общая долевая 1/3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54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земельный участок 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земельный участок 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82,0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03,0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0.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</w:tr>
      <w:tr w:rsidR="00093D52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none" w:sz="0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Горбачева 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Наталья Владими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both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Главный бухгалтер комитета по финансам кредитам и налоговой полит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599150,67, в т.ч. иные доходы 154912,32, доход от вкладов 65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Земельный участок 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(долевая-1/3доли) 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Жилой дом 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-1/3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933,0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 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91,7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52,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</w:tr>
      <w:tr w:rsidR="00093D52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Земельный участок 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-1/3 доли)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Жилой дом 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-1/3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933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 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91,7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52,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</w:tr>
      <w:tr w:rsidR="00093D52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Земельный участок 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-1/3 доли)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Жилой дом 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долевая-1/3 дол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933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 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91,7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52,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</w:tr>
      <w:tr w:rsidR="00093D52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Блуль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Жанна Никола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both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Главный специалист    комитета по финансам, налоговой и кредитной политике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269094,08 в т.ч. иные доходы 15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 (долевая 3/20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4908907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71,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</w:tr>
      <w:tr w:rsidR="00093D52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401835,35 в т.ч. иные доходы 250202,13, доход от вкладов в банках 604,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71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Тойота королла</w:t>
            </w:r>
          </w:p>
        </w:tc>
      </w:tr>
      <w:tr w:rsidR="00093D52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71,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</w:tr>
      <w:tr w:rsidR="00093D52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none" w:sz="0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евинский</w:t>
            </w:r>
          </w:p>
          <w:p w:rsidR="00093D52" w:rsidRPr="00A84EB2" w:rsidRDefault="00093D52" w:rsidP="00093D52">
            <w:pPr>
              <w:jc w:val="center"/>
              <w:rPr>
                <w:color w:val="C00000"/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Максим Валентино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Начальник информационного отдела при  комитееа по финансам кредитам и налоговой политике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326484,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 (долевая 1/2)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 (долева ¼)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 (общая долевая)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Гараж  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21,0 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40,5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52,1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20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Россия 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ВАЗ 21703</w:t>
            </w:r>
          </w:p>
        </w:tc>
      </w:tr>
      <w:tr w:rsidR="00093D52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106109,90 в т.ч. иные доходы 106109,9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Земельный участок (долевая-1/4) 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Жилой дом (долевая ¼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937,0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38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Россия 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40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ВАЗ 21102</w:t>
            </w:r>
          </w:p>
        </w:tc>
      </w:tr>
      <w:tr w:rsidR="00093D52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none" w:sz="0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Петухов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Юрий Геннадье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Начальник отдела ГО и ЧС и МР администрации Табунского района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314092,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Земельный участок (долевая-1/2) 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Жилой дом (долевая 1/2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500,0</w:t>
            </w:r>
          </w:p>
          <w:p w:rsidR="00093D52" w:rsidRPr="00A84EB2" w:rsidRDefault="00093D52" w:rsidP="00093D52">
            <w:pPr>
              <w:tabs>
                <w:tab w:val="left" w:pos="240"/>
                <w:tab w:val="center" w:pos="459"/>
              </w:tabs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ab/>
            </w:r>
          </w:p>
          <w:p w:rsidR="00093D52" w:rsidRPr="00A84EB2" w:rsidRDefault="00093D52" w:rsidP="00093D52">
            <w:pPr>
              <w:tabs>
                <w:tab w:val="left" w:pos="240"/>
                <w:tab w:val="center" w:pos="459"/>
              </w:tabs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tabs>
                <w:tab w:val="left" w:pos="240"/>
                <w:tab w:val="center" w:pos="459"/>
              </w:tabs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ab/>
              <w:t>76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 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ВАЗ 21703</w:t>
            </w:r>
          </w:p>
        </w:tc>
      </w:tr>
      <w:tr w:rsidR="00093D52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278580,67 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Жилой д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500,0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76,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Россия 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</w:tr>
      <w:tr w:rsidR="00093D52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Земельный участок (долевая-1/4) 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Жилой дом (долевая 1/4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500,0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76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Россия 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</w:tr>
      <w:tr w:rsidR="00093D52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lastRenderedPageBreak/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Земельный участок (долевая-1/4) 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Жилой дом (долевая 1/4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500,0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76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Россия 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</w:tr>
      <w:tr w:rsidR="00093D52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none" w:sz="0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Буранбаева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Татьяна Равил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Начальник отдела по бухгалтерскому учету и экономике Управления сельского хозяйства и продовольствия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4658D8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513931,78 в т.ч. иные доходы 180931,78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56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Пежо</w:t>
            </w:r>
            <w:r w:rsidR="004658D8" w:rsidRPr="00A84EB2">
              <w:rPr>
                <w:sz w:val="20"/>
                <w:szCs w:val="20"/>
              </w:rPr>
              <w:t xml:space="preserve"> 107</w:t>
            </w:r>
          </w:p>
        </w:tc>
      </w:tr>
      <w:tr w:rsidR="00093D52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56,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</w:tr>
      <w:tr w:rsidR="00093D52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none" w:sz="0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Сазыкина 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Ирина Васил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Начальник отдела по животноводству управления сельского хозяйства и продовольствия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294819,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 (долевая 1/47),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 (долевая 1-3);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18"/>
                <w:szCs w:val="20"/>
              </w:rPr>
            </w:pPr>
            <w:r w:rsidRPr="00A84EB2">
              <w:rPr>
                <w:sz w:val="18"/>
                <w:szCs w:val="20"/>
              </w:rPr>
              <w:t>10484843,0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7,9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3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</w:tr>
      <w:tr w:rsidR="00093D52" w:rsidRPr="00A84EB2" w:rsidTr="006E05FA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322540,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 (долевая 1/47),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 (долевая 1-3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18"/>
                <w:szCs w:val="20"/>
              </w:rPr>
            </w:pPr>
            <w:r w:rsidRPr="00A84EB2">
              <w:rPr>
                <w:sz w:val="18"/>
                <w:szCs w:val="20"/>
              </w:rPr>
              <w:t>10484843,0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7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</w:tr>
      <w:tr w:rsidR="00093D52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none" w:sz="0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абанов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Сергей Василье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Начальник отдела по техническому обеспечению управления сельского хозяйства и продовольствия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311072,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Земельный участок 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аренд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345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тойота платц</w:t>
            </w:r>
          </w:p>
        </w:tc>
      </w:tr>
      <w:tr w:rsidR="00093D52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201225,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Жилой дом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5,0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345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</w:tr>
      <w:tr w:rsidR="00093D52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Жилой дом 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85,0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345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</w:tr>
      <w:tr w:rsidR="00093D52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уприянов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Сергей Владимиро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Начальник отдела растениеводства Управления сельского хозяйства и продовольствия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324286,24 в т.ч. иные доходы 69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 для сельскохозяйственного использования 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7080299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социальное жиль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36,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  <w:lang w:val="en-US"/>
              </w:rPr>
              <w:t>LADA VESTA</w:t>
            </w:r>
          </w:p>
        </w:tc>
      </w:tr>
      <w:tr w:rsidR="00093D52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383392,71</w:t>
            </w:r>
          </w:p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доходы от вкладов в банках  0,07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вартира</w:t>
            </w:r>
          </w:p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(социальное жиль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36,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</w:tr>
      <w:tr w:rsidR="00093D52" w:rsidRPr="00A84EB2" w:rsidTr="006E05FA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Гриднева Лариса Васильевна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Главный специалист комитета по образованию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 xml:space="preserve">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9A69ED" w:rsidP="00093D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 xml:space="preserve">395536,89 в т.ч. иные доходы </w:t>
            </w:r>
            <w:r w:rsidR="00814B81" w:rsidRPr="00A84EB2">
              <w:rPr>
                <w:rFonts w:eastAsia="Calibri"/>
                <w:sz w:val="20"/>
                <w:szCs w:val="22"/>
                <w:lang w:eastAsia="en-US"/>
              </w:rPr>
              <w:t>129425,00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земельный участок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с/х назначения</w:t>
            </w:r>
            <w:r w:rsidR="00814B81" w:rsidRPr="00A84EB2">
              <w:rPr>
                <w:rFonts w:eastAsia="Calibri"/>
                <w:sz w:val="20"/>
                <w:szCs w:val="22"/>
                <w:lang w:eastAsia="en-US"/>
              </w:rPr>
              <w:t xml:space="preserve"> (377 б/га)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24</w:t>
            </w:r>
            <w:r w:rsidR="009A69ED" w:rsidRPr="00A84EB2">
              <w:rPr>
                <w:rFonts w:eastAsia="Calibri"/>
                <w:sz w:val="20"/>
                <w:szCs w:val="22"/>
                <w:lang w:eastAsia="en-US"/>
              </w:rPr>
              <w:t>000,0</w:t>
            </w:r>
          </w:p>
          <w:p w:rsidR="00093D52" w:rsidRPr="00A84EB2" w:rsidRDefault="00093D52" w:rsidP="00093D52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093D52" w:rsidRPr="00A84EB2" w:rsidRDefault="00093D52" w:rsidP="00093D52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квартира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 xml:space="preserve">приусадебный участок 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9A69ED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49,0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13295</w:t>
            </w:r>
            <w:r w:rsidR="009A69ED" w:rsidRPr="00A84EB2">
              <w:rPr>
                <w:rFonts w:eastAsia="Calibri"/>
                <w:sz w:val="20"/>
                <w:szCs w:val="22"/>
                <w:lang w:eastAsia="en-US"/>
              </w:rPr>
              <w:t>,0</w:t>
            </w:r>
          </w:p>
          <w:p w:rsidR="00093D52" w:rsidRPr="00A84EB2" w:rsidRDefault="00093D52" w:rsidP="00093D52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093D52" w:rsidRPr="00A84EB2" w:rsidRDefault="00093D52" w:rsidP="00093D52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93D52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dashed" w:sz="4" w:space="0" w:color="auto"/>
              <w:bottom w:val="single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b w:val="0"/>
                <w:bCs w:val="0"/>
                <w:i/>
                <w:caps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i/>
                <w:sz w:val="20"/>
                <w:szCs w:val="22"/>
                <w:lang w:eastAsia="en-US"/>
              </w:rPr>
              <w:t>супруг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9A69ED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367897,00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квартира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(</w:t>
            </w:r>
            <w:r w:rsidR="004658D8" w:rsidRPr="00A84EB2">
              <w:rPr>
                <w:rFonts w:eastAsia="Calibri"/>
                <w:sz w:val="20"/>
                <w:szCs w:val="22"/>
                <w:lang w:eastAsia="en-US"/>
              </w:rPr>
              <w:t>общая долевая 1/4</w:t>
            </w:r>
            <w:r w:rsidRPr="00A84EB2">
              <w:rPr>
                <w:rFonts w:eastAsia="Calibri"/>
                <w:sz w:val="20"/>
                <w:szCs w:val="22"/>
                <w:lang w:eastAsia="en-US"/>
              </w:rPr>
              <w:t>)</w:t>
            </w:r>
          </w:p>
          <w:p w:rsidR="004658D8" w:rsidRPr="00A84EB2" w:rsidRDefault="004658D8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 xml:space="preserve">Земельный </w:t>
            </w:r>
            <w:r w:rsidR="00093D52" w:rsidRPr="00A84EB2">
              <w:rPr>
                <w:rFonts w:eastAsia="Calibri"/>
                <w:sz w:val="20"/>
                <w:szCs w:val="22"/>
                <w:lang w:eastAsia="en-US"/>
              </w:rPr>
              <w:t>участок</w:t>
            </w:r>
          </w:p>
          <w:p w:rsidR="00814B81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 xml:space="preserve"> (</w:t>
            </w:r>
            <w:r w:rsidR="004658D8" w:rsidRPr="00A84EB2">
              <w:rPr>
                <w:rFonts w:eastAsia="Calibri"/>
                <w:sz w:val="20"/>
                <w:szCs w:val="22"/>
                <w:lang w:eastAsia="en-US"/>
              </w:rPr>
              <w:t>общая долевая 1/4</w:t>
            </w:r>
            <w:r w:rsidRPr="00A84EB2">
              <w:rPr>
                <w:rFonts w:eastAsia="Calibri"/>
                <w:sz w:val="20"/>
                <w:szCs w:val="22"/>
                <w:lang w:eastAsia="en-US"/>
              </w:rPr>
              <w:t>)</w:t>
            </w:r>
          </w:p>
          <w:p w:rsidR="00814B81" w:rsidRPr="00A84EB2" w:rsidRDefault="00814B81" w:rsidP="00814B81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земельный участок</w:t>
            </w:r>
          </w:p>
          <w:p w:rsidR="00814B81" w:rsidRPr="00A84EB2" w:rsidRDefault="00814B81" w:rsidP="00814B81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с/х назначения (377 б/га)</w:t>
            </w:r>
          </w:p>
          <w:p w:rsidR="00814B81" w:rsidRPr="00A84EB2" w:rsidRDefault="00814B81" w:rsidP="00814B81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9A69ED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49,0</w:t>
            </w:r>
          </w:p>
          <w:p w:rsidR="00093D52" w:rsidRPr="00A84EB2" w:rsidRDefault="00093D52" w:rsidP="00093D52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4658D8" w:rsidRPr="00A84EB2" w:rsidRDefault="004658D8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1329,5</w:t>
            </w:r>
          </w:p>
          <w:p w:rsidR="00814B81" w:rsidRPr="00A84EB2" w:rsidRDefault="00814B81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814B81" w:rsidRPr="00A84EB2" w:rsidRDefault="00814B81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814B81" w:rsidRPr="00A84EB2" w:rsidRDefault="00814B81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4658D8" w:rsidRPr="00A84EB2" w:rsidRDefault="004658D8" w:rsidP="00814B81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814B81" w:rsidRPr="00A84EB2" w:rsidRDefault="00814B81" w:rsidP="00814B81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24000,0</w:t>
            </w:r>
          </w:p>
          <w:p w:rsidR="00814B81" w:rsidRPr="00A84EB2" w:rsidRDefault="00814B81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 xml:space="preserve">   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814B81" w:rsidRPr="00A84EB2" w:rsidRDefault="00814B81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814B81" w:rsidRPr="00A84EB2" w:rsidRDefault="00814B81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814B81" w:rsidRPr="00A84EB2" w:rsidRDefault="00814B81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814B81" w:rsidRPr="00A84EB2" w:rsidRDefault="00814B81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814B81" w:rsidRPr="00A84EB2" w:rsidRDefault="00814B81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093D52" w:rsidRPr="00A84EB2" w:rsidTr="006E0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Парамзина Галина Викто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Главный специалист комитета по образованию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 xml:space="preserve">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227952,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квартира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 xml:space="preserve"> (общая долевая 1/4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53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Жилой дом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68,1</w:t>
            </w:r>
          </w:p>
          <w:p w:rsidR="009A69ED" w:rsidRPr="00A84EB2" w:rsidRDefault="009A69ED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1467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9A69ED" w:rsidRPr="00A84EB2" w:rsidRDefault="009A69ED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093D52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dashed" w:sz="4" w:space="0" w:color="auto"/>
              <w:bottom w:val="single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i/>
                <w:sz w:val="20"/>
                <w:szCs w:val="22"/>
                <w:lang w:eastAsia="en-US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240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Квартира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(общая долевая ¼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75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Жилой дом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A69ED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68,1</w:t>
            </w:r>
          </w:p>
          <w:p w:rsidR="00093D52" w:rsidRPr="00A84EB2" w:rsidRDefault="009A69ED" w:rsidP="009A69ED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 xml:space="preserve">    1467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9A69ED" w:rsidRPr="00A84EB2" w:rsidRDefault="009A69ED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093D52" w:rsidRPr="00A84EB2" w:rsidTr="006E05FA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Витько Раиса Ивановна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Главный специалист комитета по образованию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 xml:space="preserve">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289968,10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квартира (совместная)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квартира (совместная)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lastRenderedPageBreak/>
              <w:t>29,7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38,0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lastRenderedPageBreak/>
              <w:t>Россия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lastRenderedPageBreak/>
              <w:t>квартира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lastRenderedPageBreak/>
              <w:t>87,0</w:t>
            </w:r>
          </w:p>
          <w:p w:rsidR="00093D52" w:rsidRPr="00A84EB2" w:rsidRDefault="00093D52" w:rsidP="00093D52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lastRenderedPageBreak/>
              <w:t>Россия</w:t>
            </w:r>
          </w:p>
          <w:p w:rsidR="00093D52" w:rsidRPr="00A84EB2" w:rsidRDefault="00093D52" w:rsidP="00093D52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093D52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dashed" w:sz="4" w:space="0" w:color="auto"/>
              <w:bottom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i/>
                <w:sz w:val="20"/>
                <w:szCs w:val="22"/>
                <w:lang w:eastAsia="en-US"/>
              </w:rPr>
              <w:lastRenderedPageBreak/>
              <w:t>супруг</w:t>
            </w:r>
          </w:p>
          <w:p w:rsidR="00093D52" w:rsidRPr="00A84EB2" w:rsidRDefault="00093D52" w:rsidP="00093D52">
            <w:pPr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332353,49, в т.ч. пенсия 104400,00</w:t>
            </w:r>
          </w:p>
          <w:p w:rsidR="00093D52" w:rsidRPr="00A84EB2" w:rsidRDefault="00093D52" w:rsidP="00093D52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квартира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(совместная)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квартира (совместная)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квартира (индивидуальная)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приусадебный участок (индивидуаль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29,7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38,0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87,0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15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 xml:space="preserve">Россия </w:t>
            </w:r>
          </w:p>
          <w:p w:rsidR="00093D52" w:rsidRPr="00A84EB2" w:rsidRDefault="00093D52" w:rsidP="00093D52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тойота «Аллекс»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ГАЗ 3302</w:t>
            </w:r>
          </w:p>
        </w:tc>
      </w:tr>
      <w:tr w:rsidR="00093D52" w:rsidRPr="00A84EB2" w:rsidTr="006E0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Бадунова Лариса Владимировна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Главный специалист комитета по образованию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 xml:space="preserve">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264194,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дом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приусадеб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64,0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908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093D52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Будильская Лариса Васильевна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Главный специалист органа опеки и попечительств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093D52" w:rsidRPr="00A84EB2" w:rsidRDefault="001B013F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185150,86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093D52" w:rsidRPr="00A84EB2" w:rsidRDefault="001B013F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 xml:space="preserve">жилой </w:t>
            </w:r>
            <w:r w:rsidR="00093D52" w:rsidRPr="00A84EB2">
              <w:rPr>
                <w:rFonts w:eastAsia="Calibri"/>
                <w:sz w:val="20"/>
                <w:szCs w:val="22"/>
                <w:lang w:eastAsia="en-US"/>
              </w:rPr>
              <w:t>дом (</w:t>
            </w:r>
            <w:r w:rsidRPr="00A84EB2">
              <w:rPr>
                <w:rFonts w:eastAsia="Calibri"/>
                <w:sz w:val="20"/>
                <w:szCs w:val="22"/>
                <w:lang w:eastAsia="en-US"/>
              </w:rPr>
              <w:t>индивидуальная</w:t>
            </w:r>
            <w:r w:rsidR="00093D52" w:rsidRPr="00A84EB2">
              <w:rPr>
                <w:rFonts w:eastAsia="Calibri"/>
                <w:sz w:val="20"/>
                <w:szCs w:val="22"/>
                <w:lang w:eastAsia="en-US"/>
              </w:rPr>
              <w:t>)</w:t>
            </w:r>
          </w:p>
          <w:p w:rsidR="00093D52" w:rsidRPr="00A84EB2" w:rsidRDefault="001B013F" w:rsidP="001B01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земельный для ведения ЛПХ</w:t>
            </w:r>
            <w:r w:rsidR="00093D52" w:rsidRPr="00A84EB2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Pr="00A84EB2">
              <w:rPr>
                <w:rFonts w:eastAsia="Calibri"/>
                <w:sz w:val="20"/>
                <w:szCs w:val="22"/>
                <w:lang w:eastAsia="en-US"/>
              </w:rPr>
              <w:t xml:space="preserve"> (индивидуальная)</w:t>
            </w:r>
          </w:p>
          <w:p w:rsidR="00093D52" w:rsidRPr="00A84EB2" w:rsidRDefault="00093D52" w:rsidP="00093D52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 xml:space="preserve">  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093D52" w:rsidRPr="00A84EB2" w:rsidRDefault="001B013F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80,0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1B01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1B013F" w:rsidRPr="00A84EB2" w:rsidRDefault="001B013F" w:rsidP="001B01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2072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1B013F" w:rsidRPr="00A84EB2" w:rsidRDefault="001B013F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1B013F" w:rsidRPr="00A84EB2" w:rsidRDefault="001B013F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1B013F" w:rsidRPr="00A84EB2" w:rsidTr="006E05FA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dashed" w:sz="4" w:space="0" w:color="auto"/>
              <w:bottom w:val="single" w:sz="4" w:space="0" w:color="auto"/>
            </w:tcBorders>
          </w:tcPr>
          <w:p w:rsidR="001B013F" w:rsidRPr="00A84EB2" w:rsidRDefault="001B013F" w:rsidP="001B013F">
            <w:pPr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i/>
                <w:sz w:val="20"/>
                <w:szCs w:val="22"/>
                <w:lang w:eastAsia="en-US"/>
              </w:rPr>
              <w:t>супруг</w:t>
            </w:r>
          </w:p>
          <w:p w:rsidR="001B013F" w:rsidRPr="00A84EB2" w:rsidRDefault="001B013F" w:rsidP="001B01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1B013F" w:rsidRPr="00A84EB2" w:rsidRDefault="001B013F" w:rsidP="001B013F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B013F" w:rsidRPr="00A84EB2" w:rsidRDefault="001B013F" w:rsidP="001B01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B013F" w:rsidRPr="00A84EB2" w:rsidRDefault="001B013F" w:rsidP="001B01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226411,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B013F" w:rsidRPr="00A84EB2" w:rsidRDefault="001B013F" w:rsidP="001B01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B013F" w:rsidRPr="00A84EB2" w:rsidRDefault="001B013F" w:rsidP="001B01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B013F" w:rsidRPr="00A84EB2" w:rsidRDefault="001B013F" w:rsidP="001B01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1B013F" w:rsidRPr="00A84EB2" w:rsidRDefault="001B013F" w:rsidP="001B01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 xml:space="preserve"> жилой дом </w:t>
            </w:r>
          </w:p>
          <w:p w:rsidR="001B013F" w:rsidRPr="00A84EB2" w:rsidRDefault="001B013F" w:rsidP="001B01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1B013F" w:rsidRPr="00A84EB2" w:rsidRDefault="001B013F" w:rsidP="001B01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1B013F" w:rsidRPr="00A84EB2" w:rsidRDefault="001B013F" w:rsidP="001B01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 xml:space="preserve">земельный для ведения </w:t>
            </w:r>
          </w:p>
          <w:p w:rsidR="001B013F" w:rsidRPr="00A84EB2" w:rsidRDefault="001B013F" w:rsidP="001B013F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 xml:space="preserve">  </w:t>
            </w:r>
          </w:p>
          <w:p w:rsidR="001B013F" w:rsidRPr="00A84EB2" w:rsidRDefault="001B013F" w:rsidP="001B01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1B013F" w:rsidRPr="00A84EB2" w:rsidRDefault="001B013F" w:rsidP="001B01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80,0</w:t>
            </w:r>
          </w:p>
          <w:p w:rsidR="001B013F" w:rsidRPr="00A84EB2" w:rsidRDefault="001B013F" w:rsidP="001B01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1B013F" w:rsidRPr="00A84EB2" w:rsidRDefault="001B013F" w:rsidP="001B01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1B013F" w:rsidRPr="00A84EB2" w:rsidRDefault="001B013F" w:rsidP="001B01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2072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1B013F" w:rsidRPr="00A84EB2" w:rsidRDefault="001B013F" w:rsidP="001B01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1B013F" w:rsidRPr="00A84EB2" w:rsidRDefault="001B013F" w:rsidP="001B01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1B013F" w:rsidRPr="00A84EB2" w:rsidRDefault="001B013F" w:rsidP="001B01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1B013F" w:rsidRPr="00A84EB2" w:rsidRDefault="001B013F" w:rsidP="001B01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1B013F" w:rsidRPr="00A84EB2" w:rsidRDefault="001B013F" w:rsidP="001B01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1B013F" w:rsidRPr="00A84EB2" w:rsidRDefault="001B013F" w:rsidP="001B01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1B013F" w:rsidRPr="00A84EB2" w:rsidRDefault="001B013F" w:rsidP="001B01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1B013F" w:rsidRPr="00A84EB2" w:rsidRDefault="001B013F" w:rsidP="001B01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1B013F" w:rsidRPr="00A84EB2" w:rsidRDefault="001B013F" w:rsidP="001B013F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093D52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Булейко Валентина Владимировна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Главный специалист комитета по образованию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 xml:space="preserve"> администрации Табунского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305640,73, в т.ч. пенсия 4650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Жилой дом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(общая долевая 1/3)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приусадебный участок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(общая долевая 1/3)</w:t>
            </w:r>
          </w:p>
          <w:p w:rsidR="00093D52" w:rsidRPr="00A84EB2" w:rsidRDefault="00093D52" w:rsidP="00093D52">
            <w:pPr>
              <w:tabs>
                <w:tab w:val="center" w:pos="813"/>
              </w:tabs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ab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62,0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17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093D52" w:rsidRPr="00A84EB2" w:rsidTr="006E05FA">
        <w:trPr>
          <w:trHeight w:val="1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i/>
                <w:sz w:val="20"/>
                <w:szCs w:val="22"/>
                <w:lang w:eastAsia="en-US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243662,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tabs>
                <w:tab w:val="center" w:pos="813"/>
              </w:tabs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Жилой дом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(общая долевая 1/3)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приусадебный участок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(общая долевая 1/3);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Земельный участок для с\х использования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62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1700,0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1429417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ВАЗ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 xml:space="preserve">«Лада Ларгус» </w:t>
            </w:r>
          </w:p>
        </w:tc>
      </w:tr>
      <w:tr w:rsidR="00093D52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i/>
                <w:sz w:val="20"/>
                <w:szCs w:val="22"/>
                <w:lang w:eastAsia="en-US"/>
              </w:rPr>
              <w:t>доч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Жилой дом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(общая долевая 1/3)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приусадебный участок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(общая долевая 1/3)</w:t>
            </w:r>
          </w:p>
          <w:p w:rsidR="00093D52" w:rsidRPr="00A84EB2" w:rsidRDefault="00093D52" w:rsidP="00093D52">
            <w:pPr>
              <w:tabs>
                <w:tab w:val="center" w:pos="813"/>
              </w:tabs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ab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62,0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17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093D52" w:rsidRPr="00A84EB2" w:rsidTr="006E05FA">
        <w:trPr>
          <w:trHeight w:val="1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dashed" w:sz="4" w:space="0" w:color="auto"/>
              <w:bottom w:val="single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i/>
                <w:sz w:val="20"/>
                <w:szCs w:val="22"/>
                <w:lang w:eastAsia="en-US"/>
              </w:rPr>
              <w:lastRenderedPageBreak/>
              <w:t>с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Жилой дом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(общая долевая 1/3)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приусадебный участок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(общая долевая 1/3)</w:t>
            </w:r>
          </w:p>
          <w:p w:rsidR="00093D52" w:rsidRPr="00A84EB2" w:rsidRDefault="00093D52" w:rsidP="00093D52">
            <w:pPr>
              <w:tabs>
                <w:tab w:val="center" w:pos="813"/>
              </w:tabs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62,0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17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84EB2">
              <w:rPr>
                <w:rFonts w:eastAsia="Calibri"/>
                <w:sz w:val="20"/>
                <w:szCs w:val="22"/>
                <w:lang w:eastAsia="en-US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093D52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none" w:sz="0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ind w:left="-98"/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Булейко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Елена Никола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18"/>
                <w:szCs w:val="20"/>
              </w:rPr>
              <w:t>Начальник отдела по культуре ,спорту и делам молодежи администрации Табунского  райо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405724,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Земельный участок</w:t>
            </w:r>
          </w:p>
          <w:p w:rsidR="00093D52" w:rsidRPr="00A84EB2" w:rsidRDefault="00093D52" w:rsidP="00093D52">
            <w:pPr>
              <w:jc w:val="center"/>
              <w:rPr>
                <w:sz w:val="14"/>
                <w:szCs w:val="20"/>
              </w:rPr>
            </w:pPr>
            <w:r w:rsidRPr="00A84EB2">
              <w:rPr>
                <w:sz w:val="20"/>
                <w:szCs w:val="20"/>
              </w:rPr>
              <w:t>Жилой д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1632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63,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</w:p>
        </w:tc>
      </w:tr>
      <w:tr w:rsidR="00093D52" w:rsidRPr="0010545A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2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Земельный участок</w:t>
            </w:r>
          </w:p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(личная)</w:t>
            </w:r>
          </w:p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Жилой дом</w:t>
            </w:r>
          </w:p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(лична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1632,0</w:t>
            </w:r>
          </w:p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63,6</w:t>
            </w:r>
          </w:p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  <w:bottom w:val="single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A84EB2">
              <w:rPr>
                <w:b w:val="0"/>
                <w:sz w:val="20"/>
                <w:szCs w:val="20"/>
                <w:lang w:val="en-US"/>
              </w:rPr>
              <w:t>Toyota Camry</w:t>
            </w:r>
          </w:p>
          <w:p w:rsidR="00093D52" w:rsidRPr="00A84EB2" w:rsidRDefault="00093D52" w:rsidP="00093D52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A84EB2">
              <w:rPr>
                <w:b w:val="0"/>
                <w:sz w:val="20"/>
                <w:szCs w:val="20"/>
                <w:lang w:val="en-US"/>
              </w:rPr>
              <w:t>Nissan Presage</w:t>
            </w:r>
          </w:p>
          <w:p w:rsidR="00093D52" w:rsidRPr="00A84EB2" w:rsidRDefault="00093D52" w:rsidP="00093D52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A84EB2">
              <w:rPr>
                <w:b w:val="0"/>
                <w:sz w:val="20"/>
                <w:szCs w:val="20"/>
              </w:rPr>
              <w:t>МТЗ</w:t>
            </w:r>
            <w:r w:rsidRPr="00A84EB2">
              <w:rPr>
                <w:b w:val="0"/>
                <w:sz w:val="20"/>
                <w:szCs w:val="20"/>
                <w:lang w:val="en-US"/>
              </w:rPr>
              <w:t>-50</w:t>
            </w:r>
          </w:p>
        </w:tc>
      </w:tr>
      <w:tr w:rsidR="00093D52" w:rsidRPr="00A84EB2" w:rsidTr="006E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none" w:sz="0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Карапузов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Игорь Николае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Главный специалист отдела по культуре,</w:t>
            </w:r>
          </w:p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 спорту и делам молодеж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482351,36 в т.ч. иные доходы 110000,00, доход от вкладов в банках 4422,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Земельный участок (общая долевая ½)</w:t>
            </w:r>
          </w:p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Жилой дом  (общая долевая ½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1581,0</w:t>
            </w:r>
          </w:p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192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</w:p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Жилой дом</w:t>
            </w:r>
          </w:p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185,1</w:t>
            </w:r>
          </w:p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30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dashed" w:sz="4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b w:val="0"/>
                <w:sz w:val="20"/>
                <w:szCs w:val="20"/>
              </w:rPr>
            </w:pPr>
            <w:r w:rsidRPr="00A84EB2">
              <w:rPr>
                <w:b w:val="0"/>
                <w:sz w:val="20"/>
                <w:szCs w:val="20"/>
              </w:rPr>
              <w:t>Тойота Прадо</w:t>
            </w:r>
          </w:p>
        </w:tc>
      </w:tr>
      <w:tr w:rsidR="00093D52" w:rsidRPr="00A84EB2" w:rsidTr="006E05F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506913,95 в т.ч. иные доходы 494028,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Здание нежило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113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Жилой дом</w:t>
            </w:r>
          </w:p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185,1</w:t>
            </w:r>
          </w:p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30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dashed" w:sz="4" w:space="0" w:color="auto"/>
              <w:left w:val="none" w:sz="0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b/>
                <w:sz w:val="20"/>
                <w:szCs w:val="20"/>
              </w:rPr>
            </w:pPr>
            <w:r w:rsidRPr="00A84EB2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dashed" w:sz="4" w:space="0" w:color="auto"/>
            </w:tcBorders>
          </w:tcPr>
          <w:p w:rsidR="00093D52" w:rsidRPr="00A84EB2" w:rsidRDefault="00093D52" w:rsidP="00093D52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93D52" w:rsidRPr="00A84EB2" w:rsidTr="001054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gridSpan w:val="2"/>
            <w:tcBorders>
              <w:top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 xml:space="preserve">Кромер </w:t>
            </w:r>
          </w:p>
          <w:p w:rsidR="00093D52" w:rsidRPr="00A84EB2" w:rsidRDefault="00093D52" w:rsidP="00093D52">
            <w:pPr>
              <w:jc w:val="center"/>
              <w:rPr>
                <w:i/>
                <w:sz w:val="20"/>
                <w:szCs w:val="20"/>
              </w:rPr>
            </w:pPr>
            <w:r w:rsidRPr="00A84EB2">
              <w:rPr>
                <w:sz w:val="20"/>
                <w:szCs w:val="20"/>
              </w:rPr>
              <w:t>Вера Викто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b w:val="0"/>
                <w:sz w:val="20"/>
                <w:szCs w:val="20"/>
              </w:rPr>
            </w:pPr>
            <w:r w:rsidRPr="00A84EB2">
              <w:rPr>
                <w:b w:val="0"/>
                <w:sz w:val="20"/>
                <w:szCs w:val="20"/>
              </w:rPr>
              <w:t>Главный специалист отдела по культуре,</w:t>
            </w:r>
          </w:p>
          <w:p w:rsidR="00093D52" w:rsidRPr="00A84EB2" w:rsidRDefault="00093D52" w:rsidP="00093D52">
            <w:pPr>
              <w:jc w:val="center"/>
              <w:rPr>
                <w:b w:val="0"/>
                <w:sz w:val="20"/>
                <w:szCs w:val="20"/>
              </w:rPr>
            </w:pPr>
            <w:r w:rsidRPr="00A84EB2">
              <w:rPr>
                <w:b w:val="0"/>
                <w:sz w:val="20"/>
                <w:szCs w:val="20"/>
              </w:rPr>
              <w:t xml:space="preserve"> спорту и делам молодеж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b w:val="0"/>
                <w:sz w:val="20"/>
                <w:szCs w:val="20"/>
              </w:rPr>
            </w:pPr>
            <w:r w:rsidRPr="00A84EB2">
              <w:rPr>
                <w:b w:val="0"/>
                <w:sz w:val="20"/>
                <w:szCs w:val="20"/>
              </w:rPr>
              <w:t>215104,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b w:val="0"/>
                <w:sz w:val="20"/>
                <w:szCs w:val="20"/>
              </w:rPr>
            </w:pPr>
            <w:r w:rsidRPr="00A84EB2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b w:val="0"/>
                <w:sz w:val="20"/>
                <w:szCs w:val="20"/>
              </w:rPr>
            </w:pPr>
            <w:r w:rsidRPr="00A84EB2">
              <w:rPr>
                <w:b w:val="0"/>
                <w:sz w:val="20"/>
                <w:szCs w:val="20"/>
              </w:rPr>
              <w:t>48,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b w:val="0"/>
                <w:sz w:val="20"/>
                <w:szCs w:val="20"/>
              </w:rPr>
            </w:pPr>
            <w:r w:rsidRPr="00A84EB2">
              <w:rPr>
                <w:b w:val="0"/>
                <w:sz w:val="20"/>
                <w:szCs w:val="20"/>
              </w:rPr>
              <w:t>Россия</w:t>
            </w:r>
          </w:p>
          <w:p w:rsidR="00093D52" w:rsidRPr="00A84EB2" w:rsidRDefault="00093D52" w:rsidP="00093D52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</w:tcBorders>
          </w:tcPr>
          <w:p w:rsidR="00093D52" w:rsidRPr="00A84EB2" w:rsidRDefault="00093D52" w:rsidP="00093D52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8B7371" w:rsidRDefault="00D96C56" w:rsidP="00D96C56">
      <w:r w:rsidRPr="00A84EB2">
        <w:tab/>
      </w:r>
    </w:p>
    <w:p w:rsidR="008B7371" w:rsidRPr="008B7371" w:rsidRDefault="008B7371" w:rsidP="008B7371"/>
    <w:p w:rsidR="008B7371" w:rsidRPr="008B7371" w:rsidRDefault="008B7371" w:rsidP="008B7371"/>
    <w:p w:rsidR="008B7371" w:rsidRPr="008B7371" w:rsidRDefault="008B7371" w:rsidP="008B7371"/>
    <w:p w:rsidR="008B7371" w:rsidRPr="008B7371" w:rsidRDefault="008B7371" w:rsidP="008B7371"/>
    <w:p w:rsidR="008B7371" w:rsidRPr="008B7371" w:rsidRDefault="008B7371" w:rsidP="008B7371"/>
    <w:p w:rsidR="008B7371" w:rsidRPr="008B7371" w:rsidRDefault="008B7371" w:rsidP="008B7371"/>
    <w:p w:rsidR="008B7371" w:rsidRPr="008B7371" w:rsidRDefault="008B7371" w:rsidP="008B7371"/>
    <w:p w:rsidR="008B7371" w:rsidRPr="008B7371" w:rsidRDefault="008B7371" w:rsidP="008B7371"/>
    <w:p w:rsidR="008B7371" w:rsidRPr="008B7371" w:rsidRDefault="008B7371" w:rsidP="008B7371"/>
    <w:p w:rsidR="008B7371" w:rsidRPr="008B7371" w:rsidRDefault="008B7371" w:rsidP="008B7371"/>
    <w:p w:rsidR="008B7371" w:rsidRPr="008B7371" w:rsidRDefault="008B7371" w:rsidP="008B7371"/>
    <w:p w:rsidR="008B7371" w:rsidRPr="008B7371" w:rsidRDefault="008B7371" w:rsidP="008B7371"/>
    <w:p w:rsidR="008B7371" w:rsidRPr="008B7371" w:rsidRDefault="008B7371" w:rsidP="008B7371"/>
    <w:p w:rsidR="008B7371" w:rsidRPr="008B7371" w:rsidRDefault="008B7371" w:rsidP="008B7371"/>
    <w:p w:rsidR="008B7371" w:rsidRPr="008B7371" w:rsidRDefault="008B7371" w:rsidP="008B7371"/>
    <w:p w:rsidR="008B7371" w:rsidRPr="008B7371" w:rsidRDefault="008B7371" w:rsidP="008B7371"/>
    <w:p w:rsidR="008B7371" w:rsidRPr="008B7371" w:rsidRDefault="008B7371" w:rsidP="008B7371"/>
    <w:p w:rsidR="008B7371" w:rsidRPr="008B7371" w:rsidRDefault="008B7371" w:rsidP="008B7371"/>
    <w:p w:rsidR="008B7371" w:rsidRDefault="008B7371" w:rsidP="008B7371"/>
    <w:p w:rsidR="008B7371" w:rsidRDefault="008B7371" w:rsidP="008B7371"/>
    <w:p w:rsidR="001D162A" w:rsidRPr="008B7371" w:rsidRDefault="008B7371" w:rsidP="008B7371">
      <w:pPr>
        <w:tabs>
          <w:tab w:val="left" w:pos="1635"/>
        </w:tabs>
      </w:pPr>
      <w:r>
        <w:tab/>
        <w:t xml:space="preserve"> </w:t>
      </w:r>
    </w:p>
    <w:sectPr w:rsidR="001D162A" w:rsidRPr="008B7371" w:rsidSect="00893651">
      <w:headerReference w:type="even" r:id="rId7"/>
      <w:headerReference w:type="default" r:id="rId8"/>
      <w:pgSz w:w="23814" w:h="16840" w:orient="landscape" w:code="8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D9B" w:rsidRDefault="003F5D9B">
      <w:r>
        <w:separator/>
      </w:r>
    </w:p>
  </w:endnote>
  <w:endnote w:type="continuationSeparator" w:id="0">
    <w:p w:rsidR="003F5D9B" w:rsidRDefault="003F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D9B" w:rsidRDefault="003F5D9B">
      <w:r>
        <w:separator/>
      </w:r>
    </w:p>
  </w:footnote>
  <w:footnote w:type="continuationSeparator" w:id="0">
    <w:p w:rsidR="003F5D9B" w:rsidRDefault="003F5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45A" w:rsidRDefault="0010545A" w:rsidP="00704D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545A" w:rsidRDefault="0010545A" w:rsidP="00704DA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45A" w:rsidRDefault="0010545A" w:rsidP="00704D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1A87">
      <w:rPr>
        <w:rStyle w:val="a7"/>
        <w:noProof/>
      </w:rPr>
      <w:t>10</w:t>
    </w:r>
    <w:r>
      <w:rPr>
        <w:rStyle w:val="a7"/>
      </w:rPr>
      <w:fldChar w:fldCharType="end"/>
    </w:r>
  </w:p>
  <w:p w:rsidR="0010545A" w:rsidRDefault="0010545A" w:rsidP="00704DA4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A4"/>
    <w:rsid w:val="0000292A"/>
    <w:rsid w:val="00005039"/>
    <w:rsid w:val="00006770"/>
    <w:rsid w:val="00010998"/>
    <w:rsid w:val="00011123"/>
    <w:rsid w:val="000123AB"/>
    <w:rsid w:val="00014102"/>
    <w:rsid w:val="00016981"/>
    <w:rsid w:val="00016FF8"/>
    <w:rsid w:val="0002264E"/>
    <w:rsid w:val="00022C72"/>
    <w:rsid w:val="00026829"/>
    <w:rsid w:val="00034604"/>
    <w:rsid w:val="000356B0"/>
    <w:rsid w:val="00035B4E"/>
    <w:rsid w:val="00036FA1"/>
    <w:rsid w:val="00040A54"/>
    <w:rsid w:val="000436DF"/>
    <w:rsid w:val="0004373C"/>
    <w:rsid w:val="00050CE8"/>
    <w:rsid w:val="00052259"/>
    <w:rsid w:val="00053268"/>
    <w:rsid w:val="00054359"/>
    <w:rsid w:val="0005567E"/>
    <w:rsid w:val="00055B23"/>
    <w:rsid w:val="00062D24"/>
    <w:rsid w:val="00070EA8"/>
    <w:rsid w:val="000724B3"/>
    <w:rsid w:val="00072C8C"/>
    <w:rsid w:val="0007508A"/>
    <w:rsid w:val="000768E4"/>
    <w:rsid w:val="000805C5"/>
    <w:rsid w:val="000806AF"/>
    <w:rsid w:val="00082DCB"/>
    <w:rsid w:val="00086789"/>
    <w:rsid w:val="000930D4"/>
    <w:rsid w:val="000931A9"/>
    <w:rsid w:val="00093D52"/>
    <w:rsid w:val="0009440F"/>
    <w:rsid w:val="000967AF"/>
    <w:rsid w:val="000A333E"/>
    <w:rsid w:val="000A6010"/>
    <w:rsid w:val="000B1A87"/>
    <w:rsid w:val="000B2BD1"/>
    <w:rsid w:val="000B4AF8"/>
    <w:rsid w:val="000B62DE"/>
    <w:rsid w:val="000B6FE7"/>
    <w:rsid w:val="000C147C"/>
    <w:rsid w:val="000C2DBD"/>
    <w:rsid w:val="000D3561"/>
    <w:rsid w:val="000D4FE4"/>
    <w:rsid w:val="000D530D"/>
    <w:rsid w:val="000D6E7F"/>
    <w:rsid w:val="000E40B2"/>
    <w:rsid w:val="000E7F82"/>
    <w:rsid w:val="000F10CE"/>
    <w:rsid w:val="000F23F2"/>
    <w:rsid w:val="000F32E0"/>
    <w:rsid w:val="0010180E"/>
    <w:rsid w:val="00101E4A"/>
    <w:rsid w:val="0010545A"/>
    <w:rsid w:val="00105836"/>
    <w:rsid w:val="00107DCC"/>
    <w:rsid w:val="00113FB5"/>
    <w:rsid w:val="001144F0"/>
    <w:rsid w:val="00116687"/>
    <w:rsid w:val="00117236"/>
    <w:rsid w:val="0012083A"/>
    <w:rsid w:val="00120A27"/>
    <w:rsid w:val="001210E4"/>
    <w:rsid w:val="00121750"/>
    <w:rsid w:val="00122597"/>
    <w:rsid w:val="001246F3"/>
    <w:rsid w:val="00127C82"/>
    <w:rsid w:val="00134CD2"/>
    <w:rsid w:val="00136173"/>
    <w:rsid w:val="00136709"/>
    <w:rsid w:val="00141F42"/>
    <w:rsid w:val="00144515"/>
    <w:rsid w:val="00154BE8"/>
    <w:rsid w:val="00154C49"/>
    <w:rsid w:val="00160AB8"/>
    <w:rsid w:val="001629EB"/>
    <w:rsid w:val="00167D4F"/>
    <w:rsid w:val="0017097E"/>
    <w:rsid w:val="00172F43"/>
    <w:rsid w:val="00172F6D"/>
    <w:rsid w:val="00173A91"/>
    <w:rsid w:val="00174843"/>
    <w:rsid w:val="00181409"/>
    <w:rsid w:val="00185947"/>
    <w:rsid w:val="00191D1C"/>
    <w:rsid w:val="001958D9"/>
    <w:rsid w:val="001A1519"/>
    <w:rsid w:val="001A325B"/>
    <w:rsid w:val="001A6512"/>
    <w:rsid w:val="001B0116"/>
    <w:rsid w:val="001B013F"/>
    <w:rsid w:val="001B0FC3"/>
    <w:rsid w:val="001B3512"/>
    <w:rsid w:val="001B6CA1"/>
    <w:rsid w:val="001C18F1"/>
    <w:rsid w:val="001C2BAF"/>
    <w:rsid w:val="001D08EC"/>
    <w:rsid w:val="001D0B6C"/>
    <w:rsid w:val="001D162A"/>
    <w:rsid w:val="001D3F73"/>
    <w:rsid w:val="001E46D7"/>
    <w:rsid w:val="001E62AB"/>
    <w:rsid w:val="001F28A6"/>
    <w:rsid w:val="001F70CE"/>
    <w:rsid w:val="001F7727"/>
    <w:rsid w:val="00200334"/>
    <w:rsid w:val="00203CDA"/>
    <w:rsid w:val="002065D7"/>
    <w:rsid w:val="00211550"/>
    <w:rsid w:val="00212081"/>
    <w:rsid w:val="00214136"/>
    <w:rsid w:val="00223BF4"/>
    <w:rsid w:val="00226284"/>
    <w:rsid w:val="002305B1"/>
    <w:rsid w:val="00234ABA"/>
    <w:rsid w:val="002370BE"/>
    <w:rsid w:val="00246875"/>
    <w:rsid w:val="00246C86"/>
    <w:rsid w:val="00247250"/>
    <w:rsid w:val="0025023D"/>
    <w:rsid w:val="0025180A"/>
    <w:rsid w:val="00252166"/>
    <w:rsid w:val="00253F51"/>
    <w:rsid w:val="00257042"/>
    <w:rsid w:val="00260C3E"/>
    <w:rsid w:val="00264FDC"/>
    <w:rsid w:val="00270AAD"/>
    <w:rsid w:val="002829CE"/>
    <w:rsid w:val="00282E6B"/>
    <w:rsid w:val="00282F32"/>
    <w:rsid w:val="00286494"/>
    <w:rsid w:val="00287086"/>
    <w:rsid w:val="00287FF4"/>
    <w:rsid w:val="002913C3"/>
    <w:rsid w:val="002A3A11"/>
    <w:rsid w:val="002B1FFA"/>
    <w:rsid w:val="002B245B"/>
    <w:rsid w:val="002B68B6"/>
    <w:rsid w:val="002C0923"/>
    <w:rsid w:val="002C1395"/>
    <w:rsid w:val="002C364B"/>
    <w:rsid w:val="002C6ADF"/>
    <w:rsid w:val="002E1D95"/>
    <w:rsid w:val="002E7DD8"/>
    <w:rsid w:val="002F153C"/>
    <w:rsid w:val="002F2632"/>
    <w:rsid w:val="002F26EF"/>
    <w:rsid w:val="003019C8"/>
    <w:rsid w:val="0030222A"/>
    <w:rsid w:val="003114A1"/>
    <w:rsid w:val="00316C85"/>
    <w:rsid w:val="00331B79"/>
    <w:rsid w:val="00333D58"/>
    <w:rsid w:val="003377C7"/>
    <w:rsid w:val="003411A4"/>
    <w:rsid w:val="003417FC"/>
    <w:rsid w:val="00345BF9"/>
    <w:rsid w:val="00373F90"/>
    <w:rsid w:val="00375D0A"/>
    <w:rsid w:val="00376461"/>
    <w:rsid w:val="00376851"/>
    <w:rsid w:val="003821AF"/>
    <w:rsid w:val="0038364C"/>
    <w:rsid w:val="00384B81"/>
    <w:rsid w:val="00393414"/>
    <w:rsid w:val="00393723"/>
    <w:rsid w:val="003A2E85"/>
    <w:rsid w:val="003A4355"/>
    <w:rsid w:val="003A5535"/>
    <w:rsid w:val="003A699B"/>
    <w:rsid w:val="003B0573"/>
    <w:rsid w:val="003B2A20"/>
    <w:rsid w:val="003B3E97"/>
    <w:rsid w:val="003B495E"/>
    <w:rsid w:val="003B5B2F"/>
    <w:rsid w:val="003C5943"/>
    <w:rsid w:val="003E2A1F"/>
    <w:rsid w:val="003F0C3C"/>
    <w:rsid w:val="003F1FF0"/>
    <w:rsid w:val="003F2BA2"/>
    <w:rsid w:val="003F2F3E"/>
    <w:rsid w:val="003F5D9B"/>
    <w:rsid w:val="003F6E9A"/>
    <w:rsid w:val="003F767D"/>
    <w:rsid w:val="00400326"/>
    <w:rsid w:val="0040046C"/>
    <w:rsid w:val="0040739B"/>
    <w:rsid w:val="00417E34"/>
    <w:rsid w:val="00421B9D"/>
    <w:rsid w:val="00431531"/>
    <w:rsid w:val="00434A47"/>
    <w:rsid w:val="00437E27"/>
    <w:rsid w:val="004410AA"/>
    <w:rsid w:val="004432AF"/>
    <w:rsid w:val="00443760"/>
    <w:rsid w:val="0044407C"/>
    <w:rsid w:val="00446C86"/>
    <w:rsid w:val="00461D10"/>
    <w:rsid w:val="00462107"/>
    <w:rsid w:val="0046261B"/>
    <w:rsid w:val="00463C57"/>
    <w:rsid w:val="00464F47"/>
    <w:rsid w:val="004658D8"/>
    <w:rsid w:val="004736B1"/>
    <w:rsid w:val="00476233"/>
    <w:rsid w:val="0048159F"/>
    <w:rsid w:val="004968D1"/>
    <w:rsid w:val="004969D9"/>
    <w:rsid w:val="00497B1B"/>
    <w:rsid w:val="004A074B"/>
    <w:rsid w:val="004A118A"/>
    <w:rsid w:val="004A5899"/>
    <w:rsid w:val="004A5F9B"/>
    <w:rsid w:val="004B1E1F"/>
    <w:rsid w:val="004B2586"/>
    <w:rsid w:val="004B6E0D"/>
    <w:rsid w:val="004D0937"/>
    <w:rsid w:val="004D4922"/>
    <w:rsid w:val="004E2E87"/>
    <w:rsid w:val="004E780C"/>
    <w:rsid w:val="005027C1"/>
    <w:rsid w:val="00503525"/>
    <w:rsid w:val="005116BB"/>
    <w:rsid w:val="00514B12"/>
    <w:rsid w:val="005227EF"/>
    <w:rsid w:val="00525011"/>
    <w:rsid w:val="00530A47"/>
    <w:rsid w:val="00530BFD"/>
    <w:rsid w:val="005341A9"/>
    <w:rsid w:val="005405CC"/>
    <w:rsid w:val="00543DD4"/>
    <w:rsid w:val="00544FCE"/>
    <w:rsid w:val="00545C26"/>
    <w:rsid w:val="00546B25"/>
    <w:rsid w:val="0055110D"/>
    <w:rsid w:val="005543E2"/>
    <w:rsid w:val="00556DF3"/>
    <w:rsid w:val="0056063A"/>
    <w:rsid w:val="00561517"/>
    <w:rsid w:val="0056170B"/>
    <w:rsid w:val="00563704"/>
    <w:rsid w:val="00566189"/>
    <w:rsid w:val="00571E71"/>
    <w:rsid w:val="005725A5"/>
    <w:rsid w:val="00584A63"/>
    <w:rsid w:val="005857C8"/>
    <w:rsid w:val="0058611F"/>
    <w:rsid w:val="00593BC8"/>
    <w:rsid w:val="005A110B"/>
    <w:rsid w:val="005A3AF2"/>
    <w:rsid w:val="005A6BBA"/>
    <w:rsid w:val="005B7835"/>
    <w:rsid w:val="005C0958"/>
    <w:rsid w:val="005C0B51"/>
    <w:rsid w:val="005D0C24"/>
    <w:rsid w:val="005D1470"/>
    <w:rsid w:val="005D24C2"/>
    <w:rsid w:val="005D367C"/>
    <w:rsid w:val="005D403B"/>
    <w:rsid w:val="005D482A"/>
    <w:rsid w:val="005D64AE"/>
    <w:rsid w:val="005D770C"/>
    <w:rsid w:val="005E08DC"/>
    <w:rsid w:val="005E0EB8"/>
    <w:rsid w:val="005E2470"/>
    <w:rsid w:val="005E282D"/>
    <w:rsid w:val="005F0990"/>
    <w:rsid w:val="005F0C14"/>
    <w:rsid w:val="005F3256"/>
    <w:rsid w:val="005F43C9"/>
    <w:rsid w:val="00601B04"/>
    <w:rsid w:val="006028EC"/>
    <w:rsid w:val="00602916"/>
    <w:rsid w:val="00605864"/>
    <w:rsid w:val="00607532"/>
    <w:rsid w:val="00610CDA"/>
    <w:rsid w:val="00613ECF"/>
    <w:rsid w:val="00616757"/>
    <w:rsid w:val="006177C1"/>
    <w:rsid w:val="00622391"/>
    <w:rsid w:val="00623EB5"/>
    <w:rsid w:val="00626EB5"/>
    <w:rsid w:val="00632173"/>
    <w:rsid w:val="0063416E"/>
    <w:rsid w:val="006407FF"/>
    <w:rsid w:val="00641026"/>
    <w:rsid w:val="006439DE"/>
    <w:rsid w:val="00643C61"/>
    <w:rsid w:val="0065146E"/>
    <w:rsid w:val="006531CB"/>
    <w:rsid w:val="00655E6D"/>
    <w:rsid w:val="00656162"/>
    <w:rsid w:val="00660281"/>
    <w:rsid w:val="006623DF"/>
    <w:rsid w:val="00662A2B"/>
    <w:rsid w:val="00664A0B"/>
    <w:rsid w:val="00667FBB"/>
    <w:rsid w:val="00670168"/>
    <w:rsid w:val="006716A4"/>
    <w:rsid w:val="00672048"/>
    <w:rsid w:val="00672AF3"/>
    <w:rsid w:val="00680D42"/>
    <w:rsid w:val="00692B44"/>
    <w:rsid w:val="006948F4"/>
    <w:rsid w:val="00694D5F"/>
    <w:rsid w:val="00695968"/>
    <w:rsid w:val="0069638E"/>
    <w:rsid w:val="006A092C"/>
    <w:rsid w:val="006A47F9"/>
    <w:rsid w:val="006A7A83"/>
    <w:rsid w:val="006B1C2F"/>
    <w:rsid w:val="006B2B6A"/>
    <w:rsid w:val="006B717B"/>
    <w:rsid w:val="006B7D71"/>
    <w:rsid w:val="006C71CC"/>
    <w:rsid w:val="006D02E0"/>
    <w:rsid w:val="006D420E"/>
    <w:rsid w:val="006D460D"/>
    <w:rsid w:val="006D477D"/>
    <w:rsid w:val="006D4D45"/>
    <w:rsid w:val="006D6301"/>
    <w:rsid w:val="006D6B4F"/>
    <w:rsid w:val="006E05FA"/>
    <w:rsid w:val="006E6F89"/>
    <w:rsid w:val="006E7730"/>
    <w:rsid w:val="006F033D"/>
    <w:rsid w:val="006F176B"/>
    <w:rsid w:val="00700680"/>
    <w:rsid w:val="00701C17"/>
    <w:rsid w:val="00703400"/>
    <w:rsid w:val="00704DA4"/>
    <w:rsid w:val="007058AE"/>
    <w:rsid w:val="00706699"/>
    <w:rsid w:val="0071126B"/>
    <w:rsid w:val="00715413"/>
    <w:rsid w:val="00721166"/>
    <w:rsid w:val="00722949"/>
    <w:rsid w:val="00723B60"/>
    <w:rsid w:val="007259B4"/>
    <w:rsid w:val="0073530B"/>
    <w:rsid w:val="0074228A"/>
    <w:rsid w:val="00744EC7"/>
    <w:rsid w:val="007516C8"/>
    <w:rsid w:val="007558E0"/>
    <w:rsid w:val="0076180F"/>
    <w:rsid w:val="007620A7"/>
    <w:rsid w:val="00764C44"/>
    <w:rsid w:val="00766827"/>
    <w:rsid w:val="00772268"/>
    <w:rsid w:val="00774E60"/>
    <w:rsid w:val="00782A5F"/>
    <w:rsid w:val="00784BD7"/>
    <w:rsid w:val="00790BD1"/>
    <w:rsid w:val="00790D82"/>
    <w:rsid w:val="00792488"/>
    <w:rsid w:val="00793CEE"/>
    <w:rsid w:val="00797DD5"/>
    <w:rsid w:val="00797FF8"/>
    <w:rsid w:val="007A0C00"/>
    <w:rsid w:val="007A2A23"/>
    <w:rsid w:val="007A2A52"/>
    <w:rsid w:val="007A397B"/>
    <w:rsid w:val="007A53C8"/>
    <w:rsid w:val="007A5849"/>
    <w:rsid w:val="007A70D7"/>
    <w:rsid w:val="007B0E4E"/>
    <w:rsid w:val="007B1821"/>
    <w:rsid w:val="007B1BE9"/>
    <w:rsid w:val="007B3C1D"/>
    <w:rsid w:val="007B6F5E"/>
    <w:rsid w:val="007C0FF5"/>
    <w:rsid w:val="007C32E4"/>
    <w:rsid w:val="007C44DD"/>
    <w:rsid w:val="007C5035"/>
    <w:rsid w:val="007C5B19"/>
    <w:rsid w:val="007C646D"/>
    <w:rsid w:val="007E1272"/>
    <w:rsid w:val="007E3C49"/>
    <w:rsid w:val="007F2AFB"/>
    <w:rsid w:val="007F63E6"/>
    <w:rsid w:val="00801705"/>
    <w:rsid w:val="008060B5"/>
    <w:rsid w:val="00811A4B"/>
    <w:rsid w:val="00813D91"/>
    <w:rsid w:val="00814B81"/>
    <w:rsid w:val="008174C3"/>
    <w:rsid w:val="00820323"/>
    <w:rsid w:val="008219A0"/>
    <w:rsid w:val="00823188"/>
    <w:rsid w:val="008245D2"/>
    <w:rsid w:val="00827FC5"/>
    <w:rsid w:val="00840879"/>
    <w:rsid w:val="00841DCD"/>
    <w:rsid w:val="008456DB"/>
    <w:rsid w:val="008472EF"/>
    <w:rsid w:val="00851EC1"/>
    <w:rsid w:val="00852D17"/>
    <w:rsid w:val="0085317D"/>
    <w:rsid w:val="00853DED"/>
    <w:rsid w:val="00856E8C"/>
    <w:rsid w:val="0086092C"/>
    <w:rsid w:val="00861AE6"/>
    <w:rsid w:val="008645C9"/>
    <w:rsid w:val="00864E34"/>
    <w:rsid w:val="00866098"/>
    <w:rsid w:val="00866F69"/>
    <w:rsid w:val="0087142B"/>
    <w:rsid w:val="008728CF"/>
    <w:rsid w:val="00882166"/>
    <w:rsid w:val="00893651"/>
    <w:rsid w:val="00895C2E"/>
    <w:rsid w:val="00896D43"/>
    <w:rsid w:val="008A0D56"/>
    <w:rsid w:val="008A4F17"/>
    <w:rsid w:val="008A69C3"/>
    <w:rsid w:val="008A7E6C"/>
    <w:rsid w:val="008B025E"/>
    <w:rsid w:val="008B09B1"/>
    <w:rsid w:val="008B19B3"/>
    <w:rsid w:val="008B47E3"/>
    <w:rsid w:val="008B7371"/>
    <w:rsid w:val="008C3977"/>
    <w:rsid w:val="008C5BC5"/>
    <w:rsid w:val="008D7674"/>
    <w:rsid w:val="008E031B"/>
    <w:rsid w:val="008E08F7"/>
    <w:rsid w:val="008E167B"/>
    <w:rsid w:val="008E40A1"/>
    <w:rsid w:val="008F55FD"/>
    <w:rsid w:val="008F5DB2"/>
    <w:rsid w:val="00900B5E"/>
    <w:rsid w:val="009061A1"/>
    <w:rsid w:val="00907EAE"/>
    <w:rsid w:val="00910D37"/>
    <w:rsid w:val="00912D44"/>
    <w:rsid w:val="00916841"/>
    <w:rsid w:val="009224F0"/>
    <w:rsid w:val="00924040"/>
    <w:rsid w:val="00936488"/>
    <w:rsid w:val="00940D5F"/>
    <w:rsid w:val="009423FB"/>
    <w:rsid w:val="0095039F"/>
    <w:rsid w:val="00952AB5"/>
    <w:rsid w:val="00957059"/>
    <w:rsid w:val="0096245E"/>
    <w:rsid w:val="0096690A"/>
    <w:rsid w:val="00974365"/>
    <w:rsid w:val="00976EB9"/>
    <w:rsid w:val="009804D3"/>
    <w:rsid w:val="009817B4"/>
    <w:rsid w:val="00991AF5"/>
    <w:rsid w:val="009948BD"/>
    <w:rsid w:val="009A01C1"/>
    <w:rsid w:val="009A2189"/>
    <w:rsid w:val="009A6986"/>
    <w:rsid w:val="009A69ED"/>
    <w:rsid w:val="009B0617"/>
    <w:rsid w:val="009B3854"/>
    <w:rsid w:val="009B394A"/>
    <w:rsid w:val="009B6861"/>
    <w:rsid w:val="009C04BC"/>
    <w:rsid w:val="009C2173"/>
    <w:rsid w:val="009C6BCE"/>
    <w:rsid w:val="009D5016"/>
    <w:rsid w:val="009D64A1"/>
    <w:rsid w:val="009E184B"/>
    <w:rsid w:val="009E7A66"/>
    <w:rsid w:val="009F520D"/>
    <w:rsid w:val="009F621B"/>
    <w:rsid w:val="009F6764"/>
    <w:rsid w:val="00A05606"/>
    <w:rsid w:val="00A12A02"/>
    <w:rsid w:val="00A22AA5"/>
    <w:rsid w:val="00A31533"/>
    <w:rsid w:val="00A3223E"/>
    <w:rsid w:val="00A356BA"/>
    <w:rsid w:val="00A3636F"/>
    <w:rsid w:val="00A3739F"/>
    <w:rsid w:val="00A40DAC"/>
    <w:rsid w:val="00A41791"/>
    <w:rsid w:val="00A47071"/>
    <w:rsid w:val="00A4764D"/>
    <w:rsid w:val="00A52421"/>
    <w:rsid w:val="00A53D9C"/>
    <w:rsid w:val="00A554BD"/>
    <w:rsid w:val="00A6092D"/>
    <w:rsid w:val="00A71BE9"/>
    <w:rsid w:val="00A72A58"/>
    <w:rsid w:val="00A76F22"/>
    <w:rsid w:val="00A84EB2"/>
    <w:rsid w:val="00A85B71"/>
    <w:rsid w:val="00A875D9"/>
    <w:rsid w:val="00AA2426"/>
    <w:rsid w:val="00AA33D3"/>
    <w:rsid w:val="00AA629B"/>
    <w:rsid w:val="00AB4ED6"/>
    <w:rsid w:val="00AB5734"/>
    <w:rsid w:val="00AB6CDA"/>
    <w:rsid w:val="00AC12DF"/>
    <w:rsid w:val="00AC4903"/>
    <w:rsid w:val="00AC4A0C"/>
    <w:rsid w:val="00AC5924"/>
    <w:rsid w:val="00AC6644"/>
    <w:rsid w:val="00AC774B"/>
    <w:rsid w:val="00AD1E27"/>
    <w:rsid w:val="00AD761A"/>
    <w:rsid w:val="00AE0519"/>
    <w:rsid w:val="00AE0B6C"/>
    <w:rsid w:val="00AE23A5"/>
    <w:rsid w:val="00AE2534"/>
    <w:rsid w:val="00AE394A"/>
    <w:rsid w:val="00AF0BAD"/>
    <w:rsid w:val="00AF5A5F"/>
    <w:rsid w:val="00B068FE"/>
    <w:rsid w:val="00B06CFB"/>
    <w:rsid w:val="00B233C3"/>
    <w:rsid w:val="00B33976"/>
    <w:rsid w:val="00B606D6"/>
    <w:rsid w:val="00B76DF3"/>
    <w:rsid w:val="00B8240D"/>
    <w:rsid w:val="00B827A5"/>
    <w:rsid w:val="00B83B51"/>
    <w:rsid w:val="00B84DF2"/>
    <w:rsid w:val="00B91506"/>
    <w:rsid w:val="00B934EE"/>
    <w:rsid w:val="00B943BE"/>
    <w:rsid w:val="00B96850"/>
    <w:rsid w:val="00BA11D8"/>
    <w:rsid w:val="00BA1A2F"/>
    <w:rsid w:val="00BA274F"/>
    <w:rsid w:val="00BA2C17"/>
    <w:rsid w:val="00BA3EF1"/>
    <w:rsid w:val="00BA751E"/>
    <w:rsid w:val="00BB03DC"/>
    <w:rsid w:val="00BC06EE"/>
    <w:rsid w:val="00BC0CEF"/>
    <w:rsid w:val="00BC18CF"/>
    <w:rsid w:val="00BC2425"/>
    <w:rsid w:val="00BC7576"/>
    <w:rsid w:val="00BD0DBD"/>
    <w:rsid w:val="00BD2BDC"/>
    <w:rsid w:val="00BD4DAF"/>
    <w:rsid w:val="00BE224C"/>
    <w:rsid w:val="00BF053F"/>
    <w:rsid w:val="00BF48D3"/>
    <w:rsid w:val="00BF4959"/>
    <w:rsid w:val="00BF561D"/>
    <w:rsid w:val="00BF7A60"/>
    <w:rsid w:val="00C03BBA"/>
    <w:rsid w:val="00C05C55"/>
    <w:rsid w:val="00C05CF3"/>
    <w:rsid w:val="00C077C7"/>
    <w:rsid w:val="00C15587"/>
    <w:rsid w:val="00C2042F"/>
    <w:rsid w:val="00C20E74"/>
    <w:rsid w:val="00C23982"/>
    <w:rsid w:val="00C24456"/>
    <w:rsid w:val="00C309C5"/>
    <w:rsid w:val="00C31F68"/>
    <w:rsid w:val="00C40868"/>
    <w:rsid w:val="00C4344F"/>
    <w:rsid w:val="00C457CC"/>
    <w:rsid w:val="00C477B7"/>
    <w:rsid w:val="00C52A08"/>
    <w:rsid w:val="00C60720"/>
    <w:rsid w:val="00C64A06"/>
    <w:rsid w:val="00C83424"/>
    <w:rsid w:val="00C86083"/>
    <w:rsid w:val="00C869EA"/>
    <w:rsid w:val="00C900B1"/>
    <w:rsid w:val="00C918F1"/>
    <w:rsid w:val="00C94B86"/>
    <w:rsid w:val="00C94F8F"/>
    <w:rsid w:val="00C96B47"/>
    <w:rsid w:val="00CA4804"/>
    <w:rsid w:val="00CA6C29"/>
    <w:rsid w:val="00CB77BE"/>
    <w:rsid w:val="00CC32D2"/>
    <w:rsid w:val="00CC550A"/>
    <w:rsid w:val="00CC59EA"/>
    <w:rsid w:val="00CD1631"/>
    <w:rsid w:val="00CE040B"/>
    <w:rsid w:val="00CE0C6A"/>
    <w:rsid w:val="00CE1EE2"/>
    <w:rsid w:val="00CE2058"/>
    <w:rsid w:val="00CE358A"/>
    <w:rsid w:val="00CE4CEC"/>
    <w:rsid w:val="00CE6D17"/>
    <w:rsid w:val="00CF2B06"/>
    <w:rsid w:val="00CF2B48"/>
    <w:rsid w:val="00CF579D"/>
    <w:rsid w:val="00CF60EC"/>
    <w:rsid w:val="00CF78EE"/>
    <w:rsid w:val="00D02898"/>
    <w:rsid w:val="00D04D80"/>
    <w:rsid w:val="00D1115F"/>
    <w:rsid w:val="00D129BD"/>
    <w:rsid w:val="00D157FA"/>
    <w:rsid w:val="00D17DE0"/>
    <w:rsid w:val="00D2338F"/>
    <w:rsid w:val="00D2799A"/>
    <w:rsid w:val="00D300FD"/>
    <w:rsid w:val="00D3299F"/>
    <w:rsid w:val="00D40DEB"/>
    <w:rsid w:val="00D410B4"/>
    <w:rsid w:val="00D5439F"/>
    <w:rsid w:val="00D560EC"/>
    <w:rsid w:val="00D575B1"/>
    <w:rsid w:val="00D774BF"/>
    <w:rsid w:val="00D804E9"/>
    <w:rsid w:val="00D83298"/>
    <w:rsid w:val="00D865D8"/>
    <w:rsid w:val="00D91B7E"/>
    <w:rsid w:val="00D91C80"/>
    <w:rsid w:val="00D93309"/>
    <w:rsid w:val="00D96C56"/>
    <w:rsid w:val="00D97505"/>
    <w:rsid w:val="00DA109D"/>
    <w:rsid w:val="00DA26D9"/>
    <w:rsid w:val="00DA3E40"/>
    <w:rsid w:val="00DA59B9"/>
    <w:rsid w:val="00DA6E2C"/>
    <w:rsid w:val="00DB2F06"/>
    <w:rsid w:val="00DB3692"/>
    <w:rsid w:val="00DB4019"/>
    <w:rsid w:val="00DB746E"/>
    <w:rsid w:val="00DC01E4"/>
    <w:rsid w:val="00DC04FB"/>
    <w:rsid w:val="00DC2B81"/>
    <w:rsid w:val="00DC2BC6"/>
    <w:rsid w:val="00DC4CDB"/>
    <w:rsid w:val="00DC57DD"/>
    <w:rsid w:val="00DD1527"/>
    <w:rsid w:val="00DD2887"/>
    <w:rsid w:val="00DD371F"/>
    <w:rsid w:val="00DD4681"/>
    <w:rsid w:val="00DD74BE"/>
    <w:rsid w:val="00DE0D9C"/>
    <w:rsid w:val="00DE2927"/>
    <w:rsid w:val="00DE34C4"/>
    <w:rsid w:val="00DE38FE"/>
    <w:rsid w:val="00DF1418"/>
    <w:rsid w:val="00DF393F"/>
    <w:rsid w:val="00DF491E"/>
    <w:rsid w:val="00DF5299"/>
    <w:rsid w:val="00E002B2"/>
    <w:rsid w:val="00E017CC"/>
    <w:rsid w:val="00E0181C"/>
    <w:rsid w:val="00E056A0"/>
    <w:rsid w:val="00E1719E"/>
    <w:rsid w:val="00E17BE4"/>
    <w:rsid w:val="00E21277"/>
    <w:rsid w:val="00E22139"/>
    <w:rsid w:val="00E24F15"/>
    <w:rsid w:val="00E25911"/>
    <w:rsid w:val="00E27F79"/>
    <w:rsid w:val="00E32D52"/>
    <w:rsid w:val="00E37966"/>
    <w:rsid w:val="00E40F93"/>
    <w:rsid w:val="00E44846"/>
    <w:rsid w:val="00E45479"/>
    <w:rsid w:val="00E467CF"/>
    <w:rsid w:val="00E55146"/>
    <w:rsid w:val="00E57FC0"/>
    <w:rsid w:val="00E622B3"/>
    <w:rsid w:val="00E65466"/>
    <w:rsid w:val="00E66EA6"/>
    <w:rsid w:val="00E74193"/>
    <w:rsid w:val="00E749D4"/>
    <w:rsid w:val="00E824CF"/>
    <w:rsid w:val="00E82C95"/>
    <w:rsid w:val="00E83146"/>
    <w:rsid w:val="00E837AF"/>
    <w:rsid w:val="00EB0CA7"/>
    <w:rsid w:val="00EB3FF2"/>
    <w:rsid w:val="00EC0A4C"/>
    <w:rsid w:val="00EC3C32"/>
    <w:rsid w:val="00EC63D5"/>
    <w:rsid w:val="00EC694D"/>
    <w:rsid w:val="00ED135D"/>
    <w:rsid w:val="00ED25AA"/>
    <w:rsid w:val="00ED6BFB"/>
    <w:rsid w:val="00ED7F0C"/>
    <w:rsid w:val="00ED7F3D"/>
    <w:rsid w:val="00EE75E2"/>
    <w:rsid w:val="00EF17C2"/>
    <w:rsid w:val="00F0027C"/>
    <w:rsid w:val="00F00A25"/>
    <w:rsid w:val="00F0258B"/>
    <w:rsid w:val="00F05493"/>
    <w:rsid w:val="00F0566A"/>
    <w:rsid w:val="00F1254C"/>
    <w:rsid w:val="00F12600"/>
    <w:rsid w:val="00F16111"/>
    <w:rsid w:val="00F2024F"/>
    <w:rsid w:val="00F20890"/>
    <w:rsid w:val="00F243A5"/>
    <w:rsid w:val="00F24677"/>
    <w:rsid w:val="00F2469C"/>
    <w:rsid w:val="00F32FEF"/>
    <w:rsid w:val="00F3435D"/>
    <w:rsid w:val="00F3465B"/>
    <w:rsid w:val="00F35483"/>
    <w:rsid w:val="00F35E97"/>
    <w:rsid w:val="00F40195"/>
    <w:rsid w:val="00F40617"/>
    <w:rsid w:val="00F4064B"/>
    <w:rsid w:val="00F50C19"/>
    <w:rsid w:val="00F54884"/>
    <w:rsid w:val="00F55CB7"/>
    <w:rsid w:val="00F62250"/>
    <w:rsid w:val="00F660B5"/>
    <w:rsid w:val="00F81AA6"/>
    <w:rsid w:val="00F82705"/>
    <w:rsid w:val="00F92F26"/>
    <w:rsid w:val="00F944B2"/>
    <w:rsid w:val="00F94CF5"/>
    <w:rsid w:val="00F9705B"/>
    <w:rsid w:val="00FA4482"/>
    <w:rsid w:val="00FA7EB2"/>
    <w:rsid w:val="00FA7FB1"/>
    <w:rsid w:val="00FB021E"/>
    <w:rsid w:val="00FB0946"/>
    <w:rsid w:val="00FB0F52"/>
    <w:rsid w:val="00FB5419"/>
    <w:rsid w:val="00FB6269"/>
    <w:rsid w:val="00FB6342"/>
    <w:rsid w:val="00FB7489"/>
    <w:rsid w:val="00FC0225"/>
    <w:rsid w:val="00FC15BE"/>
    <w:rsid w:val="00FC1CDD"/>
    <w:rsid w:val="00FC3C34"/>
    <w:rsid w:val="00FC79BD"/>
    <w:rsid w:val="00FD06AA"/>
    <w:rsid w:val="00FE14CF"/>
    <w:rsid w:val="00FE657A"/>
    <w:rsid w:val="00FE767A"/>
    <w:rsid w:val="00FF11F8"/>
    <w:rsid w:val="00FF5188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DA146D-8DF9-446E-A681-09ED1A08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D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4DA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04DA4"/>
    <w:pPr>
      <w:keepNext/>
      <w:outlineLvl w:val="1"/>
    </w:pPr>
    <w:rPr>
      <w:i/>
      <w:szCs w:val="20"/>
      <w:lang w:val="x-none"/>
    </w:rPr>
  </w:style>
  <w:style w:type="paragraph" w:styleId="7">
    <w:name w:val="heading 7"/>
    <w:basedOn w:val="a"/>
    <w:next w:val="a"/>
    <w:link w:val="70"/>
    <w:qFormat/>
    <w:rsid w:val="00704DA4"/>
    <w:pPr>
      <w:spacing w:before="240" w:after="60"/>
      <w:outlineLvl w:val="6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04D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704DA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rsid w:val="00704D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704DA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704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link w:val="a6"/>
    <w:semiHidden/>
    <w:rsid w:val="00704D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704DA4"/>
    <w:rPr>
      <w:rFonts w:ascii="Tahoma" w:hAnsi="Tahoma"/>
      <w:sz w:val="16"/>
      <w:szCs w:val="16"/>
      <w:lang w:val="x-none"/>
    </w:rPr>
  </w:style>
  <w:style w:type="character" w:styleId="a7">
    <w:name w:val="page number"/>
    <w:basedOn w:val="a0"/>
    <w:rsid w:val="00704DA4"/>
  </w:style>
  <w:style w:type="paragraph" w:styleId="a8">
    <w:name w:val="footer"/>
    <w:basedOn w:val="a"/>
    <w:link w:val="a9"/>
    <w:uiPriority w:val="99"/>
    <w:semiHidden/>
    <w:unhideWhenUsed/>
    <w:rsid w:val="000543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semiHidden/>
    <w:rsid w:val="0005435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D48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a">
    <w:name w:val="Hyperlink"/>
    <w:uiPriority w:val="99"/>
    <w:semiHidden/>
    <w:unhideWhenUsed/>
    <w:rsid w:val="005D482A"/>
    <w:rPr>
      <w:color w:val="0000FF"/>
      <w:u w:val="single"/>
    </w:rPr>
  </w:style>
  <w:style w:type="character" w:customStyle="1" w:styleId="apple-converted-space">
    <w:name w:val="apple-converted-space"/>
    <w:rsid w:val="005D482A"/>
  </w:style>
  <w:style w:type="character" w:customStyle="1" w:styleId="11">
    <w:name w:val="Название1"/>
    <w:rsid w:val="003F2BA2"/>
  </w:style>
  <w:style w:type="table" w:styleId="3">
    <w:name w:val="Plain Table 3"/>
    <w:basedOn w:val="a1"/>
    <w:uiPriority w:val="43"/>
    <w:rsid w:val="00A71B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2">
    <w:name w:val="Сетка таблицы1"/>
    <w:basedOn w:val="a1"/>
    <w:next w:val="ab"/>
    <w:uiPriority w:val="59"/>
    <w:rsid w:val="00AD1E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AD1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D96C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9929-F282-4D18-AC89-579BFA66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1</Pages>
  <Words>3241</Words>
  <Characters>184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</Company>
  <LinksUpToDate>false</LinksUpToDate>
  <CharactersWithSpaces>2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dov</dc:creator>
  <cp:keywords/>
  <dc:description/>
  <cp:lastModifiedBy>Евгений</cp:lastModifiedBy>
  <cp:revision>45</cp:revision>
  <cp:lastPrinted>2016-05-04T01:44:00Z</cp:lastPrinted>
  <dcterms:created xsi:type="dcterms:W3CDTF">2019-04-16T05:28:00Z</dcterms:created>
  <dcterms:modified xsi:type="dcterms:W3CDTF">2020-05-27T03:54:00Z</dcterms:modified>
</cp:coreProperties>
</file>